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EF20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2336ABDB" wp14:editId="036BC3BC">
            <wp:extent cx="2381250" cy="742950"/>
            <wp:effectExtent l="0" t="0" r="0" b="0"/>
            <wp:docPr id="2" name="Picture 2" descr="logotip_djecji_vrtic_rijeka_tekst_de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_djecji_vrtic_rijeka_tekst_des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9BAE" w14:textId="77777777" w:rsidR="008D452D" w:rsidRDefault="00EF36A1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Veslarska</w:t>
      </w:r>
      <w:proofErr w:type="spellEnd"/>
      <w:r>
        <w:rPr>
          <w:rFonts w:ascii="Arial" w:eastAsia="Calibri" w:hAnsi="Arial" w:cs="Arial"/>
        </w:rPr>
        <w:t xml:space="preserve"> 5</w:t>
      </w:r>
    </w:p>
    <w:p w14:paraId="0D3E421F" w14:textId="77777777" w:rsidR="00EF36A1" w:rsidRPr="00B05943" w:rsidRDefault="00EF36A1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1000   R I J E K A</w:t>
      </w:r>
    </w:p>
    <w:p w14:paraId="287B65EC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</w:p>
    <w:p w14:paraId="2101CD3A" w14:textId="1952B166" w:rsidR="00235549" w:rsidRDefault="00AC2AE0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KLASA: </w:t>
      </w:r>
      <w:r w:rsidR="00725472">
        <w:rPr>
          <w:rFonts w:ascii="Arial" w:eastAsia="Calibri" w:hAnsi="Arial" w:cs="Arial"/>
        </w:rPr>
        <w:t>406-09/2</w:t>
      </w:r>
      <w:r w:rsidR="00CD26BB">
        <w:rPr>
          <w:rFonts w:ascii="Arial" w:eastAsia="Calibri" w:hAnsi="Arial" w:cs="Arial"/>
        </w:rPr>
        <w:t>4</w:t>
      </w:r>
      <w:r w:rsidR="008D452D" w:rsidRPr="001C231E">
        <w:rPr>
          <w:rFonts w:ascii="Arial" w:eastAsia="Calibri" w:hAnsi="Arial" w:cs="Arial"/>
        </w:rPr>
        <w:t>-0</w:t>
      </w:r>
      <w:r w:rsidR="00876E5F">
        <w:rPr>
          <w:rFonts w:ascii="Arial" w:eastAsia="Calibri" w:hAnsi="Arial" w:cs="Arial"/>
        </w:rPr>
        <w:t>1</w:t>
      </w:r>
      <w:r w:rsidR="008D452D" w:rsidRPr="001C231E">
        <w:rPr>
          <w:rFonts w:ascii="Arial" w:eastAsia="Calibri" w:hAnsi="Arial" w:cs="Arial"/>
        </w:rPr>
        <w:t>/</w:t>
      </w:r>
      <w:r w:rsidR="00CD26BB">
        <w:rPr>
          <w:rFonts w:ascii="Arial" w:eastAsia="Calibri" w:hAnsi="Arial" w:cs="Arial"/>
        </w:rPr>
        <w:t>11</w:t>
      </w:r>
    </w:p>
    <w:p w14:paraId="5D2AF047" w14:textId="0998F3F0" w:rsidR="008D452D" w:rsidRPr="001C231E" w:rsidRDefault="00D91562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1C231E">
        <w:rPr>
          <w:rFonts w:ascii="Arial" w:eastAsia="Calibri" w:hAnsi="Arial" w:cs="Arial"/>
        </w:rPr>
        <w:t>UR.BROJ: 2170</w:t>
      </w:r>
      <w:r w:rsidR="00F22EA0">
        <w:rPr>
          <w:rFonts w:ascii="Arial" w:eastAsia="Calibri" w:hAnsi="Arial" w:cs="Arial"/>
        </w:rPr>
        <w:t>/1</w:t>
      </w:r>
      <w:r w:rsidR="00725472">
        <w:rPr>
          <w:rFonts w:ascii="Arial" w:eastAsia="Calibri" w:hAnsi="Arial" w:cs="Arial"/>
        </w:rPr>
        <w:t>-</w:t>
      </w:r>
      <w:r w:rsidR="00D26B32">
        <w:rPr>
          <w:rFonts w:ascii="Arial" w:eastAsia="Calibri" w:hAnsi="Arial" w:cs="Arial"/>
        </w:rPr>
        <w:t>29</w:t>
      </w:r>
      <w:r w:rsidR="00725472">
        <w:rPr>
          <w:rFonts w:ascii="Arial" w:eastAsia="Calibri" w:hAnsi="Arial" w:cs="Arial"/>
        </w:rPr>
        <w:t>-</w:t>
      </w:r>
      <w:r w:rsidR="00D26B32">
        <w:rPr>
          <w:rFonts w:ascii="Arial" w:eastAsia="Calibri" w:hAnsi="Arial" w:cs="Arial"/>
        </w:rPr>
        <w:t>2</w:t>
      </w:r>
      <w:r w:rsidR="00CD26BB">
        <w:rPr>
          <w:rFonts w:ascii="Arial" w:eastAsia="Calibri" w:hAnsi="Arial" w:cs="Arial"/>
        </w:rPr>
        <w:t>4</w:t>
      </w:r>
      <w:r w:rsidR="00725472">
        <w:rPr>
          <w:rFonts w:ascii="Arial" w:eastAsia="Calibri" w:hAnsi="Arial" w:cs="Arial"/>
        </w:rPr>
        <w:t>-</w:t>
      </w:r>
      <w:r w:rsidR="0077090F">
        <w:rPr>
          <w:rFonts w:ascii="Arial" w:eastAsia="Calibri" w:hAnsi="Arial" w:cs="Arial"/>
        </w:rPr>
        <w:t>2</w:t>
      </w:r>
    </w:p>
    <w:p w14:paraId="5350B533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</w:rPr>
      </w:pPr>
    </w:p>
    <w:p w14:paraId="5A444476" w14:textId="75F551A6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Rijeka, </w:t>
      </w:r>
      <w:r w:rsidR="00017564">
        <w:rPr>
          <w:rFonts w:ascii="Arial" w:eastAsia="Calibri" w:hAnsi="Arial" w:cs="Arial"/>
        </w:rPr>
        <w:t>0</w:t>
      </w:r>
      <w:r w:rsidR="00CD26BB">
        <w:rPr>
          <w:rFonts w:ascii="Arial" w:eastAsia="Calibri" w:hAnsi="Arial" w:cs="Arial"/>
        </w:rPr>
        <w:t>4</w:t>
      </w:r>
      <w:r w:rsidR="00E95D58">
        <w:rPr>
          <w:rFonts w:ascii="Arial" w:eastAsia="Calibri" w:hAnsi="Arial" w:cs="Arial"/>
        </w:rPr>
        <w:t>.</w:t>
      </w:r>
      <w:r w:rsidR="00017564">
        <w:rPr>
          <w:rFonts w:ascii="Arial" w:eastAsia="Calibri" w:hAnsi="Arial" w:cs="Arial"/>
        </w:rPr>
        <w:t>0</w:t>
      </w:r>
      <w:r w:rsidR="00CD26BB">
        <w:rPr>
          <w:rFonts w:ascii="Arial" w:eastAsia="Calibri" w:hAnsi="Arial" w:cs="Arial"/>
        </w:rPr>
        <w:t>3</w:t>
      </w:r>
      <w:r w:rsidR="00017564">
        <w:rPr>
          <w:rFonts w:ascii="Arial" w:eastAsia="Calibri" w:hAnsi="Arial" w:cs="Arial"/>
        </w:rPr>
        <w:t>.</w:t>
      </w:r>
      <w:r w:rsidR="00725472">
        <w:rPr>
          <w:rFonts w:ascii="Arial" w:eastAsia="Calibri" w:hAnsi="Arial" w:cs="Arial"/>
        </w:rPr>
        <w:t>202</w:t>
      </w:r>
      <w:r w:rsidR="00CD26BB">
        <w:rPr>
          <w:rFonts w:ascii="Arial" w:eastAsia="Calibri" w:hAnsi="Arial" w:cs="Arial"/>
        </w:rPr>
        <w:t>4</w:t>
      </w:r>
      <w:r w:rsidRPr="00B05943">
        <w:rPr>
          <w:rFonts w:ascii="Arial" w:eastAsia="Calibri" w:hAnsi="Arial" w:cs="Arial"/>
        </w:rPr>
        <w:t>. godine</w:t>
      </w:r>
    </w:p>
    <w:p w14:paraId="0803420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0008D43F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6DC33639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504118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38217A61" w14:textId="77777777" w:rsidR="008D452D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760AB55" w14:textId="77777777" w:rsidR="009C3E6D" w:rsidRDefault="009C3E6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5299E2C0" w14:textId="77777777" w:rsidR="009C3E6D" w:rsidRPr="00B05943" w:rsidRDefault="009C3E6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49CB7CA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24"/>
          <w:szCs w:val="24"/>
        </w:rPr>
      </w:pPr>
    </w:p>
    <w:p w14:paraId="3B43AAA2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right"/>
        <w:rPr>
          <w:rFonts w:ascii="Arial" w:eastAsia="Calibri" w:hAnsi="Arial" w:cs="Arial"/>
          <w:b/>
          <w:sz w:val="36"/>
          <w:szCs w:val="36"/>
        </w:rPr>
      </w:pPr>
    </w:p>
    <w:p w14:paraId="2DF5D235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  <w:r w:rsidRPr="00B05943">
        <w:rPr>
          <w:rFonts w:ascii="Arial" w:eastAsia="Calibri" w:hAnsi="Arial" w:cs="Arial"/>
          <w:b/>
          <w:sz w:val="36"/>
          <w:szCs w:val="36"/>
        </w:rPr>
        <w:t>POZIV ZA DOSTAVU PONUDA</w:t>
      </w:r>
    </w:p>
    <w:p w14:paraId="4A8E0E6D" w14:textId="77777777" w:rsidR="008D452D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46CC36E7" w14:textId="77777777" w:rsidR="00FD70C4" w:rsidRPr="00B05943" w:rsidRDefault="00FD70C4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3630473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8AE8306" w14:textId="77777777" w:rsidR="00917592" w:rsidRPr="00FD70C4" w:rsidRDefault="00734FAE" w:rsidP="00023F69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34"/>
          <w:szCs w:val="34"/>
        </w:rPr>
      </w:pPr>
      <w:r w:rsidRPr="00FD70C4">
        <w:rPr>
          <w:rFonts w:ascii="Arial" w:eastAsia="Calibri" w:hAnsi="Arial" w:cs="Arial"/>
          <w:b/>
          <w:sz w:val="34"/>
          <w:szCs w:val="34"/>
        </w:rPr>
        <w:t xml:space="preserve">PREDMET NABAVE: </w:t>
      </w:r>
      <w:r w:rsidR="00235549">
        <w:rPr>
          <w:rFonts w:ascii="Arial" w:eastAsia="Calibri" w:hAnsi="Arial" w:cs="Arial"/>
          <w:b/>
          <w:sz w:val="34"/>
          <w:szCs w:val="34"/>
        </w:rPr>
        <w:t xml:space="preserve">TOALETNI </w:t>
      </w:r>
      <w:r w:rsidR="00C0575B">
        <w:rPr>
          <w:rFonts w:ascii="Arial" w:eastAsia="Calibri" w:hAnsi="Arial" w:cs="Arial"/>
          <w:b/>
          <w:sz w:val="34"/>
          <w:szCs w:val="34"/>
        </w:rPr>
        <w:t>PAPIR, RUČNICI I</w:t>
      </w:r>
      <w:r w:rsidR="00235549">
        <w:rPr>
          <w:rFonts w:ascii="Arial" w:eastAsia="Calibri" w:hAnsi="Arial" w:cs="Arial"/>
          <w:b/>
          <w:sz w:val="34"/>
          <w:szCs w:val="34"/>
        </w:rPr>
        <w:t xml:space="preserve"> SALVETE</w:t>
      </w:r>
    </w:p>
    <w:p w14:paraId="49E54F73" w14:textId="77777777" w:rsidR="00DD565A" w:rsidRPr="00DD565A" w:rsidRDefault="00DD565A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D25D98C" w14:textId="28EAB780" w:rsidR="008D452D" w:rsidRPr="00B05943" w:rsidRDefault="00FA1B17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videncijski </w:t>
      </w:r>
      <w:r w:rsidR="003268A2">
        <w:rPr>
          <w:rFonts w:ascii="Arial" w:eastAsia="Calibri" w:hAnsi="Arial" w:cs="Arial"/>
        </w:rPr>
        <w:t xml:space="preserve">broj </w:t>
      </w:r>
      <w:r w:rsidR="008D452D" w:rsidRPr="00B05943">
        <w:rPr>
          <w:rFonts w:ascii="Arial" w:eastAsia="Calibri" w:hAnsi="Arial" w:cs="Arial"/>
        </w:rPr>
        <w:t xml:space="preserve">iz plana </w:t>
      </w:r>
      <w:r>
        <w:rPr>
          <w:rFonts w:ascii="Arial" w:eastAsia="Calibri" w:hAnsi="Arial" w:cs="Arial"/>
        </w:rPr>
        <w:t>jednostavne nabave roba</w:t>
      </w:r>
      <w:r w:rsidR="008D452D" w:rsidRPr="00B05943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EC7710">
        <w:rPr>
          <w:rFonts w:ascii="Arial" w:eastAsia="Calibri" w:hAnsi="Arial" w:cs="Arial"/>
        </w:rPr>
        <w:t xml:space="preserve">EJN </w:t>
      </w:r>
      <w:r w:rsidR="00725472">
        <w:rPr>
          <w:rFonts w:ascii="Arial" w:eastAsia="Calibri" w:hAnsi="Arial" w:cs="Arial"/>
        </w:rPr>
        <w:t>0</w:t>
      </w:r>
      <w:r w:rsidR="00CD26BB">
        <w:rPr>
          <w:rFonts w:ascii="Arial" w:eastAsia="Calibri" w:hAnsi="Arial" w:cs="Arial"/>
        </w:rPr>
        <w:t>6</w:t>
      </w:r>
      <w:r w:rsidR="00DD565A">
        <w:rPr>
          <w:rFonts w:ascii="Arial" w:eastAsia="Calibri" w:hAnsi="Arial" w:cs="Arial"/>
        </w:rPr>
        <w:t>/</w:t>
      </w:r>
      <w:r w:rsidR="00725472">
        <w:rPr>
          <w:rFonts w:ascii="Arial" w:eastAsia="Calibri" w:hAnsi="Arial" w:cs="Arial"/>
        </w:rPr>
        <w:t>202</w:t>
      </w:r>
      <w:r w:rsidR="00CD26BB">
        <w:rPr>
          <w:rFonts w:ascii="Arial" w:eastAsia="Calibri" w:hAnsi="Arial" w:cs="Arial"/>
        </w:rPr>
        <w:t>4</w:t>
      </w:r>
    </w:p>
    <w:p w14:paraId="3017C9D8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1BA73239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83E6482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0CA2CB16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5C55C835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61EE8274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160F76E2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6A506E4D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2AA474A3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021B63F1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6FD5B60B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4B5A541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779196B0" w14:textId="49EF6DDE" w:rsidR="008D452D" w:rsidRPr="00B05943" w:rsidRDefault="008E1BEA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ijeka, </w:t>
      </w:r>
      <w:r w:rsidR="00CD26BB">
        <w:rPr>
          <w:rFonts w:ascii="Arial" w:eastAsia="Calibri" w:hAnsi="Arial" w:cs="Arial"/>
          <w:sz w:val="24"/>
          <w:szCs w:val="24"/>
        </w:rPr>
        <w:t>Ožujak</w:t>
      </w:r>
      <w:r w:rsidR="00A87F61">
        <w:rPr>
          <w:rFonts w:ascii="Arial" w:eastAsia="Calibri" w:hAnsi="Arial" w:cs="Arial"/>
          <w:sz w:val="24"/>
          <w:szCs w:val="24"/>
        </w:rPr>
        <w:t xml:space="preserve"> </w:t>
      </w:r>
      <w:r w:rsidR="00725472">
        <w:rPr>
          <w:rFonts w:ascii="Arial" w:eastAsia="Calibri" w:hAnsi="Arial" w:cs="Arial"/>
          <w:sz w:val="24"/>
          <w:szCs w:val="24"/>
        </w:rPr>
        <w:t>202</w:t>
      </w:r>
      <w:r w:rsidR="00CD26BB">
        <w:rPr>
          <w:rFonts w:ascii="Arial" w:eastAsia="Calibri" w:hAnsi="Arial" w:cs="Arial"/>
          <w:sz w:val="24"/>
          <w:szCs w:val="24"/>
        </w:rPr>
        <w:t>4</w:t>
      </w:r>
      <w:r w:rsidR="008D452D" w:rsidRPr="00B05943">
        <w:rPr>
          <w:rFonts w:ascii="Arial" w:eastAsia="Calibri" w:hAnsi="Arial" w:cs="Arial"/>
          <w:sz w:val="24"/>
          <w:szCs w:val="24"/>
        </w:rPr>
        <w:t>.</w:t>
      </w:r>
    </w:p>
    <w:p w14:paraId="274EC351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rPr>
          <w:rFonts w:ascii="Arial" w:eastAsia="Calibri" w:hAnsi="Arial" w:cs="Arial"/>
          <w:b/>
          <w:i/>
          <w:sz w:val="24"/>
          <w:szCs w:val="24"/>
        </w:rPr>
      </w:pPr>
    </w:p>
    <w:p w14:paraId="13A7CB20" w14:textId="77777777" w:rsidR="002C5131" w:rsidRPr="00B05943" w:rsidRDefault="002C5131" w:rsidP="00E02B51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27285628" w14:textId="77777777" w:rsidR="00917592" w:rsidRDefault="00917592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17DF39A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B05943">
        <w:rPr>
          <w:rFonts w:ascii="Arial" w:eastAsia="Calibri" w:hAnsi="Arial" w:cs="Arial"/>
          <w:b/>
          <w:sz w:val="24"/>
          <w:szCs w:val="24"/>
        </w:rPr>
        <w:t>SADRŽAJ:</w:t>
      </w:r>
    </w:p>
    <w:p w14:paraId="67F74830" w14:textId="77777777" w:rsidR="008D452D" w:rsidRPr="00B05943" w:rsidRDefault="008D452D" w:rsidP="00B05943">
      <w:pPr>
        <w:autoSpaceDE w:val="0"/>
        <w:autoSpaceDN w:val="0"/>
        <w:adjustRightInd w:val="0"/>
        <w:spacing w:after="0" w:line="276" w:lineRule="auto"/>
        <w:ind w:left="-1134" w:firstLine="1134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14995333" w14:textId="77777777" w:rsidR="008D452D" w:rsidRPr="00B05943" w:rsidRDefault="008D452D" w:rsidP="00B05943">
      <w:pPr>
        <w:tabs>
          <w:tab w:val="left" w:pos="426"/>
          <w:tab w:val="right" w:leader="dot" w:pos="935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noProof/>
        </w:rPr>
      </w:pPr>
      <w:r w:rsidRPr="00B05943">
        <w:rPr>
          <w:rFonts w:ascii="Arial" w:eastAsia="Times New Roman" w:hAnsi="Arial" w:cs="Arial"/>
          <w:noProof/>
        </w:rPr>
        <w:t xml:space="preserve">I.       </w:t>
      </w:r>
      <w:r w:rsidRPr="00B05943">
        <w:rPr>
          <w:rFonts w:ascii="Arial" w:eastAsia="Times New Roman" w:hAnsi="Arial" w:cs="Arial"/>
          <w:b/>
          <w:noProof/>
        </w:rPr>
        <w:t>PREDMET NABAVE</w:t>
      </w:r>
    </w:p>
    <w:p w14:paraId="5919855F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pis predmeta nabave</w:t>
      </w:r>
    </w:p>
    <w:p w14:paraId="431E700B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Količina predmeta nabave</w:t>
      </w:r>
    </w:p>
    <w:p w14:paraId="01BD2A5F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24" w:hanging="35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Procijenjena vrijednost (bez PDV-a)</w:t>
      </w:r>
    </w:p>
    <w:p w14:paraId="510F1FDB" w14:textId="77777777" w:rsidR="008D452D" w:rsidRPr="00B05943" w:rsidRDefault="008D452D" w:rsidP="00B05943">
      <w:pPr>
        <w:spacing w:after="0" w:line="276" w:lineRule="auto"/>
        <w:ind w:left="924"/>
        <w:jc w:val="both"/>
        <w:rPr>
          <w:rFonts w:ascii="Arial" w:eastAsia="Calibri" w:hAnsi="Arial" w:cs="Arial"/>
        </w:rPr>
      </w:pPr>
    </w:p>
    <w:p w14:paraId="4C45E7E1" w14:textId="77777777" w:rsidR="008D452D" w:rsidRPr="00B05943" w:rsidRDefault="008D452D" w:rsidP="00B05943">
      <w:pPr>
        <w:numPr>
          <w:ilvl w:val="0"/>
          <w:numId w:val="8"/>
        </w:num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UVJETI NABAVE</w:t>
      </w:r>
    </w:p>
    <w:p w14:paraId="30DD92FB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hanging="503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      Način izvršenja</w:t>
      </w:r>
    </w:p>
    <w:p w14:paraId="3F5C84C5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Rok </w:t>
      </w:r>
      <w:r w:rsidR="00C25B97">
        <w:rPr>
          <w:rFonts w:ascii="Arial" w:eastAsia="Calibri" w:hAnsi="Arial" w:cs="Arial"/>
        </w:rPr>
        <w:t>isporuke robe</w:t>
      </w:r>
    </w:p>
    <w:p w14:paraId="5B5E4E62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993" w:hanging="426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       Rok trajanja ugovora</w:t>
      </w:r>
      <w:r w:rsidRPr="00B05943">
        <w:rPr>
          <w:rFonts w:ascii="Arial" w:eastAsia="Calibri" w:hAnsi="Arial" w:cs="Arial"/>
        </w:rPr>
        <w:tab/>
      </w:r>
      <w:r w:rsidRPr="00B05943">
        <w:rPr>
          <w:rFonts w:ascii="Arial" w:eastAsia="Calibri" w:hAnsi="Arial" w:cs="Arial"/>
        </w:rPr>
        <w:tab/>
      </w:r>
    </w:p>
    <w:p w14:paraId="4BF1F71E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</w:rPr>
        <w:t>Rok valjanosti ponude</w:t>
      </w:r>
    </w:p>
    <w:p w14:paraId="1CA21ADC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dredbe o cijeni ponude</w:t>
      </w:r>
    </w:p>
    <w:p w14:paraId="11ED1F0D" w14:textId="77777777" w:rsidR="008D452D" w:rsidRPr="00B05943" w:rsidRDefault="008D452D" w:rsidP="00B05943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Rok način i uvjeti plaćanja</w:t>
      </w:r>
    </w:p>
    <w:p w14:paraId="50CCE0E1" w14:textId="77777777" w:rsidR="009C7137" w:rsidRDefault="008D452D" w:rsidP="009C7137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Kriterij za odabir ponude</w:t>
      </w:r>
    </w:p>
    <w:p w14:paraId="5EDC098E" w14:textId="77777777" w:rsidR="009C7137" w:rsidRPr="009C7137" w:rsidRDefault="009C7137" w:rsidP="009C7137">
      <w:pPr>
        <w:numPr>
          <w:ilvl w:val="1"/>
          <w:numId w:val="8"/>
        </w:numPr>
        <w:spacing w:after="0" w:line="276" w:lineRule="auto"/>
        <w:ind w:left="1418" w:hanging="850"/>
        <w:jc w:val="both"/>
        <w:rPr>
          <w:rFonts w:ascii="Arial" w:eastAsia="Calibri" w:hAnsi="Arial" w:cs="Arial"/>
        </w:rPr>
      </w:pPr>
      <w:r w:rsidRPr="009C7137">
        <w:rPr>
          <w:rFonts w:ascii="Arial" w:eastAsia="Calibri" w:hAnsi="Arial" w:cs="Arial"/>
        </w:rPr>
        <w:t xml:space="preserve">Popis gospodarskih subjekata s kojima je  Naručitelj u sukobu interesa ili navod   </w:t>
      </w:r>
    </w:p>
    <w:p w14:paraId="3A67630E" w14:textId="77777777" w:rsidR="009C7137" w:rsidRDefault="009C7137" w:rsidP="009C7137">
      <w:pPr>
        <w:pStyle w:val="ListParagraph"/>
        <w:spacing w:after="0" w:line="240" w:lineRule="auto"/>
        <w:ind w:left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da takvi subjekti ne postoje</w:t>
      </w:r>
    </w:p>
    <w:p w14:paraId="2B4FDB17" w14:textId="77777777" w:rsidR="00D05DDE" w:rsidRPr="00B05943" w:rsidRDefault="00D05DDE" w:rsidP="009C7137">
      <w:pPr>
        <w:pStyle w:val="ListParagraph"/>
        <w:spacing w:after="0" w:line="240" w:lineRule="auto"/>
        <w:ind w:left="567"/>
        <w:rPr>
          <w:rFonts w:ascii="Arial" w:eastAsia="Calibri" w:hAnsi="Arial" w:cs="Arial"/>
        </w:rPr>
      </w:pPr>
    </w:p>
    <w:p w14:paraId="3194D461" w14:textId="77777777" w:rsidR="00D05DDE" w:rsidRPr="008D05B9" w:rsidRDefault="00D05DDE" w:rsidP="00D05D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OKAZI SP</w:t>
      </w:r>
      <w:r w:rsidRPr="008D05B9">
        <w:rPr>
          <w:rFonts w:ascii="Arial" w:eastAsia="Calibri" w:hAnsi="Arial" w:cs="Arial"/>
          <w:b/>
        </w:rPr>
        <w:t>OSOBNOSTI PONUDITELJA</w:t>
      </w:r>
    </w:p>
    <w:p w14:paraId="35A44A9B" w14:textId="77777777" w:rsidR="00D05DDE" w:rsidRPr="008D05B9" w:rsidRDefault="00D05DDE" w:rsidP="00D05DDE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b/>
        </w:rPr>
      </w:pPr>
    </w:p>
    <w:p w14:paraId="7ACEED14" w14:textId="77777777" w:rsidR="006D749C" w:rsidRPr="00E308C8" w:rsidRDefault="00D05DDE" w:rsidP="006D749C">
      <w:pPr>
        <w:pStyle w:val="NoSpacing"/>
        <w:ind w:firstLine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6D749C" w:rsidRPr="00E308C8">
        <w:rPr>
          <w:rFonts w:ascii="Arial" w:hAnsi="Arial" w:cs="Arial"/>
        </w:rPr>
        <w:t>3.1</w:t>
      </w:r>
      <w:r w:rsidR="006D749C" w:rsidRPr="00E308C8">
        <w:rPr>
          <w:rFonts w:ascii="Arial" w:hAnsi="Arial" w:cs="Arial"/>
          <w:b/>
        </w:rPr>
        <w:t xml:space="preserve">.  </w:t>
      </w:r>
      <w:r w:rsidR="006D749C">
        <w:rPr>
          <w:rFonts w:ascii="Arial" w:hAnsi="Arial" w:cs="Arial"/>
          <w:b/>
        </w:rPr>
        <w:t xml:space="preserve">     </w:t>
      </w:r>
      <w:r w:rsidR="006D749C" w:rsidRPr="00E308C8">
        <w:rPr>
          <w:rFonts w:ascii="Arial" w:hAnsi="Arial" w:cs="Arial"/>
        </w:rPr>
        <w:t xml:space="preserve"> Izvadak iz sudskog, obrtnog, strukovnog registra</w:t>
      </w:r>
    </w:p>
    <w:p w14:paraId="6F6A111F" w14:textId="77777777" w:rsidR="006D749C" w:rsidRDefault="006D749C" w:rsidP="006D749C">
      <w:pPr>
        <w:pStyle w:val="NoSpacing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     </w:t>
      </w:r>
      <w:r w:rsidRPr="00E308C8">
        <w:rPr>
          <w:rFonts w:ascii="Arial" w:eastAsia="Calibri" w:hAnsi="Arial" w:cs="Arial"/>
        </w:rPr>
        <w:t>3.2.</w:t>
      </w:r>
      <w:r w:rsidRPr="00E308C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Potvrda P</w:t>
      </w:r>
      <w:r w:rsidRPr="00E308C8">
        <w:rPr>
          <w:rFonts w:ascii="Arial" w:hAnsi="Arial" w:cs="Arial"/>
        </w:rPr>
        <w:t xml:space="preserve">orezne uprave  </w:t>
      </w:r>
    </w:p>
    <w:p w14:paraId="531FD203" w14:textId="77777777" w:rsidR="00007BB6" w:rsidRPr="00E308C8" w:rsidRDefault="00007BB6" w:rsidP="006D74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3.3.        </w:t>
      </w:r>
      <w:proofErr w:type="spellStart"/>
      <w:r w:rsidR="007E48B4" w:rsidRPr="007E48B4">
        <w:rPr>
          <w:rFonts w:ascii="Arial" w:hAnsi="Arial" w:cs="Arial"/>
          <w:lang w:val="en-GB" w:eastAsia="hr-HR"/>
        </w:rPr>
        <w:t>Tehnička</w:t>
      </w:r>
      <w:proofErr w:type="spellEnd"/>
      <w:r w:rsidR="007E48B4" w:rsidRPr="007E48B4">
        <w:rPr>
          <w:rFonts w:ascii="Arial" w:hAnsi="Arial" w:cs="Arial"/>
          <w:lang w:val="en-GB" w:eastAsia="hr-HR"/>
        </w:rPr>
        <w:t xml:space="preserve"> </w:t>
      </w:r>
      <w:proofErr w:type="spellStart"/>
      <w:r w:rsidR="007E48B4" w:rsidRPr="007E48B4">
        <w:rPr>
          <w:rFonts w:ascii="Arial" w:hAnsi="Arial" w:cs="Arial"/>
          <w:lang w:val="en-GB" w:eastAsia="hr-HR"/>
        </w:rPr>
        <w:t>specifikacija</w:t>
      </w:r>
      <w:proofErr w:type="spellEnd"/>
      <w:r w:rsidR="007E48B4" w:rsidRPr="007E48B4">
        <w:rPr>
          <w:rFonts w:ascii="Arial" w:hAnsi="Arial" w:cs="Arial"/>
          <w:lang w:val="en-GB" w:eastAsia="hr-HR"/>
        </w:rPr>
        <w:t>/</w:t>
      </w:r>
      <w:proofErr w:type="spellStart"/>
      <w:r w:rsidR="007E48B4" w:rsidRPr="007E48B4">
        <w:rPr>
          <w:rFonts w:ascii="Arial" w:hAnsi="Arial" w:cs="Arial"/>
          <w:lang w:val="en-GB" w:eastAsia="hr-HR"/>
        </w:rPr>
        <w:t>deklaracija</w:t>
      </w:r>
      <w:proofErr w:type="spellEnd"/>
      <w:r w:rsidR="007E48B4" w:rsidRPr="007E48B4">
        <w:rPr>
          <w:rFonts w:ascii="Arial" w:hAnsi="Arial" w:cs="Arial"/>
          <w:lang w:val="en-GB" w:eastAsia="hr-HR"/>
        </w:rPr>
        <w:t>/</w:t>
      </w:r>
      <w:proofErr w:type="spellStart"/>
      <w:r w:rsidR="007E48B4" w:rsidRPr="007E48B4">
        <w:rPr>
          <w:rFonts w:ascii="Arial" w:hAnsi="Arial" w:cs="Arial"/>
          <w:lang w:val="en-GB" w:eastAsia="hr-HR"/>
        </w:rPr>
        <w:t>obavijest</w:t>
      </w:r>
      <w:proofErr w:type="spellEnd"/>
    </w:p>
    <w:p w14:paraId="06C8B1C2" w14:textId="77777777" w:rsidR="00D05DDE" w:rsidRPr="00E308C8" w:rsidRDefault="00D05DDE" w:rsidP="0055555D">
      <w:pPr>
        <w:pStyle w:val="NoSpacing"/>
        <w:ind w:firstLine="360"/>
        <w:rPr>
          <w:rFonts w:ascii="Arial" w:hAnsi="Arial" w:cs="Arial"/>
          <w:b/>
        </w:rPr>
      </w:pPr>
    </w:p>
    <w:p w14:paraId="5C580BD5" w14:textId="77777777" w:rsidR="008D452D" w:rsidRPr="00B05943" w:rsidRDefault="008D452D" w:rsidP="00D05DDE">
      <w:pPr>
        <w:spacing w:after="0" w:line="276" w:lineRule="auto"/>
        <w:jc w:val="both"/>
        <w:rPr>
          <w:rFonts w:ascii="Arial" w:eastAsia="Calibri" w:hAnsi="Arial" w:cs="Arial"/>
        </w:rPr>
      </w:pPr>
    </w:p>
    <w:p w14:paraId="38CAD899" w14:textId="77777777" w:rsidR="008D452D" w:rsidRPr="009C3E6D" w:rsidRDefault="009C3E6D" w:rsidP="00B05943">
      <w:pPr>
        <w:tabs>
          <w:tab w:val="left" w:pos="426"/>
          <w:tab w:val="right" w:leader="dot" w:pos="9350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noProof/>
          <w:lang w:val="it-IT"/>
        </w:rPr>
      </w:pPr>
      <w:r w:rsidRPr="009C3E6D">
        <w:rPr>
          <w:rFonts w:ascii="Arial" w:eastAsia="Times New Roman" w:hAnsi="Arial" w:cs="Arial"/>
          <w:b/>
          <w:noProof/>
          <w:lang w:val="it-IT"/>
        </w:rPr>
        <w:t xml:space="preserve">      </w:t>
      </w:r>
      <w:r w:rsidR="008D452D" w:rsidRPr="009C3E6D">
        <w:rPr>
          <w:rFonts w:ascii="Arial" w:eastAsia="Times New Roman" w:hAnsi="Arial" w:cs="Arial"/>
          <w:b/>
          <w:noProof/>
          <w:lang w:val="it-IT"/>
        </w:rPr>
        <w:t xml:space="preserve">IV.      </w:t>
      </w:r>
      <w:r w:rsidR="00A97F8B">
        <w:rPr>
          <w:rFonts w:ascii="Arial" w:eastAsia="Times New Roman" w:hAnsi="Arial" w:cs="Arial"/>
          <w:b/>
          <w:noProof/>
          <w:lang w:val="it-IT"/>
        </w:rPr>
        <w:t>PODACI</w:t>
      </w:r>
      <w:r w:rsidR="008D452D" w:rsidRPr="009C3E6D">
        <w:rPr>
          <w:rFonts w:ascii="Arial" w:eastAsia="Times New Roman" w:hAnsi="Arial" w:cs="Arial"/>
          <w:b/>
          <w:noProof/>
          <w:lang w:val="it-IT"/>
        </w:rPr>
        <w:t xml:space="preserve"> O PONUDI</w:t>
      </w:r>
    </w:p>
    <w:p w14:paraId="58E446D6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1. </w:t>
      </w:r>
      <w:r w:rsidRPr="00B05943">
        <w:rPr>
          <w:rFonts w:ascii="Arial" w:eastAsia="Calibri" w:hAnsi="Arial" w:cs="Arial"/>
        </w:rPr>
        <w:tab/>
        <w:t>Sadržaj ponude - sastavni dijelovi ponude</w:t>
      </w:r>
    </w:p>
    <w:p w14:paraId="487E771A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2. </w:t>
      </w:r>
      <w:r w:rsidRPr="00B05943">
        <w:rPr>
          <w:rFonts w:ascii="Arial" w:eastAsia="Calibri" w:hAnsi="Arial" w:cs="Arial"/>
        </w:rPr>
        <w:tab/>
        <w:t>Način izrade ponude</w:t>
      </w:r>
    </w:p>
    <w:p w14:paraId="36AC07D9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3. </w:t>
      </w:r>
      <w:r w:rsidRPr="00B05943">
        <w:rPr>
          <w:rFonts w:ascii="Arial" w:eastAsia="Calibri" w:hAnsi="Arial" w:cs="Arial"/>
        </w:rPr>
        <w:tab/>
        <w:t xml:space="preserve">Adresa za dostavu ponude i potrebna oznaka na omotnici ponude </w:t>
      </w:r>
    </w:p>
    <w:p w14:paraId="00B5DCCA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4. </w:t>
      </w:r>
      <w:r w:rsidRPr="00B05943">
        <w:rPr>
          <w:rFonts w:ascii="Arial" w:eastAsia="Calibri" w:hAnsi="Arial" w:cs="Arial"/>
        </w:rPr>
        <w:tab/>
        <w:t xml:space="preserve">Rok za dostavu ponude </w:t>
      </w:r>
    </w:p>
    <w:p w14:paraId="5BE3D366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4. </w:t>
      </w:r>
      <w:r w:rsidRPr="00B05943">
        <w:rPr>
          <w:rFonts w:ascii="Arial" w:eastAsia="Calibri" w:hAnsi="Arial" w:cs="Arial"/>
        </w:rPr>
        <w:tab/>
        <w:t>Rok i mjesto otvaranja ponude</w:t>
      </w:r>
    </w:p>
    <w:p w14:paraId="4E31DBBA" w14:textId="77777777" w:rsidR="008D452D" w:rsidRPr="00B05943" w:rsidRDefault="008D452D" w:rsidP="00B05943">
      <w:pPr>
        <w:spacing w:after="0" w:line="276" w:lineRule="auto"/>
        <w:ind w:left="709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4.6. </w:t>
      </w:r>
      <w:r w:rsidRPr="00B05943">
        <w:rPr>
          <w:rFonts w:ascii="Arial" w:eastAsia="Calibri" w:hAnsi="Arial" w:cs="Arial"/>
        </w:rPr>
        <w:tab/>
        <w:t>Slu</w:t>
      </w:r>
      <w:r w:rsidR="00D05DDE">
        <w:rPr>
          <w:rFonts w:ascii="Arial" w:eastAsia="Calibri" w:hAnsi="Arial" w:cs="Arial"/>
        </w:rPr>
        <w:t>žba i osoba zadužena za kontakt</w:t>
      </w:r>
    </w:p>
    <w:p w14:paraId="69C7548C" w14:textId="77777777" w:rsidR="008D452D" w:rsidRPr="00B05943" w:rsidRDefault="00D05DDE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</w:t>
      </w:r>
      <w:r w:rsidR="008D452D" w:rsidRPr="00B05943">
        <w:rPr>
          <w:rFonts w:ascii="Arial" w:eastAsia="Calibri" w:hAnsi="Arial" w:cs="Arial"/>
        </w:rPr>
        <w:t xml:space="preserve">4.7. </w:t>
      </w:r>
      <w:r w:rsidR="008D452D" w:rsidRPr="00B05943">
        <w:rPr>
          <w:rFonts w:ascii="Arial" w:eastAsia="Calibri" w:hAnsi="Arial" w:cs="Arial"/>
        </w:rPr>
        <w:tab/>
        <w:t>Odredbe o odabiru ponude ili poništenju postupka nabave</w:t>
      </w:r>
    </w:p>
    <w:p w14:paraId="1F0360DE" w14:textId="77777777" w:rsidR="008D452D" w:rsidRPr="00B05943" w:rsidRDefault="008D452D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 xml:space="preserve">   4.8. </w:t>
      </w:r>
      <w:r w:rsidRPr="00B05943">
        <w:rPr>
          <w:rFonts w:ascii="Arial" w:eastAsia="Calibri" w:hAnsi="Arial" w:cs="Arial"/>
        </w:rPr>
        <w:tab/>
        <w:t>Posebne odredbe</w:t>
      </w:r>
    </w:p>
    <w:p w14:paraId="5FA7EE9A" w14:textId="77777777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48796E80" w14:textId="77777777" w:rsidR="008D452D" w:rsidRPr="00B05943" w:rsidRDefault="008D452D" w:rsidP="00B05943">
      <w:pPr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OBAVIJEST O REZULTATIMA POSTUPKA</w:t>
      </w:r>
    </w:p>
    <w:p w14:paraId="7590F532" w14:textId="77777777" w:rsidR="008D452D" w:rsidRPr="00B05943" w:rsidRDefault="008D452D" w:rsidP="00B05943">
      <w:pPr>
        <w:spacing w:after="0" w:line="276" w:lineRule="auto"/>
        <w:ind w:left="1080"/>
        <w:jc w:val="both"/>
        <w:rPr>
          <w:rFonts w:ascii="Arial" w:eastAsia="Calibri" w:hAnsi="Arial" w:cs="Arial"/>
          <w:b/>
        </w:rPr>
      </w:pPr>
    </w:p>
    <w:p w14:paraId="551B710E" w14:textId="77777777" w:rsidR="008D452D" w:rsidRPr="00B05943" w:rsidRDefault="008D452D" w:rsidP="00B05943">
      <w:pPr>
        <w:numPr>
          <w:ilvl w:val="0"/>
          <w:numId w:val="9"/>
        </w:num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PRILOZI POZIVU ZA DOSTAVU PONUDA</w:t>
      </w:r>
    </w:p>
    <w:p w14:paraId="18CD0386" w14:textId="77777777" w:rsidR="008D452D" w:rsidRPr="00B05943" w:rsidRDefault="008D452D" w:rsidP="00B0594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14:paraId="0C0CF291" w14:textId="77777777" w:rsidR="008D452D" w:rsidRPr="00B05943" w:rsidRDefault="008D452D" w:rsidP="00B05943">
      <w:pPr>
        <w:spacing w:after="0" w:line="276" w:lineRule="auto"/>
        <w:ind w:left="1077"/>
        <w:jc w:val="both"/>
        <w:rPr>
          <w:rFonts w:ascii="Arial" w:eastAsia="Calibri" w:hAnsi="Arial" w:cs="Arial"/>
          <w:b/>
        </w:rPr>
      </w:pPr>
    </w:p>
    <w:p w14:paraId="67C251B5" w14:textId="77777777" w:rsidR="008D452D" w:rsidRPr="00B05943" w:rsidRDefault="00BC7614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8D452D" w:rsidRPr="00B05943">
        <w:rPr>
          <w:rFonts w:ascii="Arial" w:eastAsia="Calibri" w:hAnsi="Arial" w:cs="Arial"/>
        </w:rPr>
        <w:t>I. Ponudbeni list</w:t>
      </w:r>
    </w:p>
    <w:p w14:paraId="24C56CF7" w14:textId="77777777" w:rsidR="008D452D" w:rsidRPr="00B05943" w:rsidRDefault="00BC7614" w:rsidP="00B05943">
      <w:p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8D452D" w:rsidRPr="00B05943">
        <w:rPr>
          <w:rFonts w:ascii="Arial" w:eastAsia="Calibri" w:hAnsi="Arial" w:cs="Arial"/>
        </w:rPr>
        <w:t>II. Troškovnik</w:t>
      </w:r>
    </w:p>
    <w:p w14:paraId="44F1FBE6" w14:textId="77777777" w:rsidR="008D452D" w:rsidRPr="00D479EE" w:rsidRDefault="00BC7614" w:rsidP="00D479EE">
      <w:pPr>
        <w:spacing w:after="0"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D479EE">
        <w:rPr>
          <w:rFonts w:ascii="Arial" w:eastAsia="Calibri" w:hAnsi="Arial" w:cs="Arial"/>
        </w:rPr>
        <w:t xml:space="preserve">III. </w:t>
      </w:r>
      <w:r w:rsidR="008D452D" w:rsidRPr="00D479EE">
        <w:rPr>
          <w:rFonts w:ascii="Arial" w:eastAsia="Calibri" w:hAnsi="Arial" w:cs="Arial"/>
        </w:rPr>
        <w:t>Izjava o integritetu</w:t>
      </w:r>
    </w:p>
    <w:p w14:paraId="12597AED" w14:textId="77777777" w:rsidR="00B05943" w:rsidRDefault="00B05943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0DCD9DCF" w14:textId="77777777" w:rsidR="00B05943" w:rsidRDefault="00B05943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2BBB29" w14:textId="77777777" w:rsidR="00B05943" w:rsidRDefault="00B05943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3CB7C6C5" w14:textId="77777777" w:rsidR="00C0575B" w:rsidRDefault="00C0575B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71515A37" w14:textId="77777777" w:rsidR="00BA6477" w:rsidRDefault="00BA6477" w:rsidP="00B05943">
      <w:pPr>
        <w:spacing w:after="0" w:line="276" w:lineRule="auto"/>
        <w:jc w:val="both"/>
        <w:rPr>
          <w:rFonts w:ascii="Arial" w:eastAsia="Calibri" w:hAnsi="Arial" w:cs="Arial"/>
        </w:rPr>
      </w:pPr>
    </w:p>
    <w:p w14:paraId="58FEEA56" w14:textId="46ED28A7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lastRenderedPageBreak/>
        <w:t xml:space="preserve">Naručitelj Dječji vrtić Rijeka pokrenuo je postupak nabave </w:t>
      </w:r>
      <w:r w:rsidR="00074B17">
        <w:rPr>
          <w:rFonts w:ascii="Arial" w:eastAsia="Calibri" w:hAnsi="Arial" w:cs="Arial"/>
        </w:rPr>
        <w:t>TOALETNI PAPIR, RUČNIKE I SALVETE</w:t>
      </w:r>
      <w:r w:rsidR="00D96ED8">
        <w:rPr>
          <w:rFonts w:ascii="Arial" w:eastAsia="Calibri" w:hAnsi="Arial" w:cs="Arial"/>
        </w:rPr>
        <w:t xml:space="preserve"> </w:t>
      </w:r>
      <w:r w:rsidR="00324A37">
        <w:rPr>
          <w:rFonts w:ascii="Arial" w:eastAsia="Calibri" w:hAnsi="Arial" w:cs="Arial"/>
        </w:rPr>
        <w:t>za</w:t>
      </w:r>
      <w:r w:rsidR="00AC2AE0" w:rsidRPr="00324A37">
        <w:rPr>
          <w:rFonts w:ascii="Arial" w:eastAsia="Calibri" w:hAnsi="Arial" w:cs="Arial"/>
        </w:rPr>
        <w:t xml:space="preserve"> 20</w:t>
      </w:r>
      <w:r w:rsidR="00725472">
        <w:rPr>
          <w:rFonts w:ascii="Arial" w:eastAsia="Calibri" w:hAnsi="Arial" w:cs="Arial"/>
        </w:rPr>
        <w:t>2</w:t>
      </w:r>
      <w:r w:rsidR="00E36D4C">
        <w:rPr>
          <w:rFonts w:ascii="Arial" w:eastAsia="Calibri" w:hAnsi="Arial" w:cs="Arial"/>
        </w:rPr>
        <w:t>4</w:t>
      </w:r>
      <w:r w:rsidR="00725472">
        <w:rPr>
          <w:rFonts w:ascii="Arial" w:eastAsia="Calibri" w:hAnsi="Arial" w:cs="Arial"/>
        </w:rPr>
        <w:t>.</w:t>
      </w:r>
      <w:r w:rsidR="00624312">
        <w:rPr>
          <w:rFonts w:ascii="Arial" w:eastAsia="Calibri" w:hAnsi="Arial" w:cs="Arial"/>
        </w:rPr>
        <w:t xml:space="preserve"> </w:t>
      </w:r>
      <w:r w:rsidRPr="00324A37">
        <w:rPr>
          <w:rFonts w:ascii="Arial" w:eastAsia="Calibri" w:hAnsi="Arial" w:cs="Arial"/>
        </w:rPr>
        <w:t>god.,</w:t>
      </w:r>
      <w:r w:rsidRPr="00B05943">
        <w:rPr>
          <w:rFonts w:ascii="Arial" w:eastAsia="Calibri" w:hAnsi="Arial" w:cs="Arial"/>
        </w:rPr>
        <w:t xml:space="preserve"> a</w:t>
      </w:r>
      <w:r w:rsidR="00AC2AE0" w:rsidRPr="00B05943">
        <w:rPr>
          <w:rFonts w:ascii="Arial" w:eastAsia="Calibri" w:hAnsi="Arial" w:cs="Arial"/>
        </w:rPr>
        <w:t xml:space="preserve"> za koju sukladno članku 12. stavak 1</w:t>
      </w:r>
      <w:r w:rsidRPr="00B05943">
        <w:rPr>
          <w:rFonts w:ascii="Arial" w:eastAsia="Calibri" w:hAnsi="Arial" w:cs="Arial"/>
        </w:rPr>
        <w:t>. Zakona o javnoj nabavi (NN br.</w:t>
      </w:r>
      <w:r w:rsidR="00AC2AE0" w:rsidRPr="00B05943">
        <w:rPr>
          <w:rFonts w:ascii="Arial" w:eastAsia="Calibri" w:hAnsi="Arial" w:cs="Arial"/>
        </w:rPr>
        <w:t>120/16</w:t>
      </w:r>
      <w:r w:rsidR="00DA11E0">
        <w:rPr>
          <w:rFonts w:ascii="Arial" w:eastAsia="Calibri" w:hAnsi="Arial" w:cs="Arial"/>
        </w:rPr>
        <w:t xml:space="preserve">, </w:t>
      </w:r>
      <w:r w:rsidR="00DA11E0" w:rsidRPr="00DA11E0">
        <w:rPr>
          <w:rFonts w:ascii="Arial" w:eastAsia="Calibri" w:hAnsi="Arial" w:cs="Arial"/>
        </w:rPr>
        <w:t>114/22</w:t>
      </w:r>
      <w:r w:rsidRPr="00B05943">
        <w:rPr>
          <w:rFonts w:ascii="Arial" w:eastAsia="Calibri" w:hAnsi="Arial" w:cs="Arial"/>
        </w:rPr>
        <w:t xml:space="preserve">) nije obvezan provesti jedan od postupaka propisan Zakonom o javnoj nabavi, s obzirom na to da je procijenjenu vrijednost predmeta nabave manja od </w:t>
      </w:r>
      <w:r w:rsidR="00DA11E0">
        <w:rPr>
          <w:rFonts w:ascii="Arial" w:eastAsia="Calibri" w:hAnsi="Arial" w:cs="Arial"/>
        </w:rPr>
        <w:t>26.540,00 €</w:t>
      </w:r>
      <w:r w:rsidRPr="00B05943">
        <w:rPr>
          <w:rFonts w:ascii="Arial" w:eastAsia="Calibri" w:hAnsi="Arial" w:cs="Arial"/>
        </w:rPr>
        <w:t>/</w:t>
      </w:r>
      <w:r w:rsidR="00DA11E0">
        <w:rPr>
          <w:rFonts w:ascii="Arial" w:eastAsia="Calibri" w:hAnsi="Arial" w:cs="Arial"/>
        </w:rPr>
        <w:t>66.360,00</w:t>
      </w:r>
      <w:r w:rsidR="00AD27C0">
        <w:rPr>
          <w:rFonts w:ascii="Arial" w:eastAsia="Calibri" w:hAnsi="Arial" w:cs="Arial"/>
        </w:rPr>
        <w:t xml:space="preserve"> </w:t>
      </w:r>
      <w:r w:rsidR="00DA11E0">
        <w:rPr>
          <w:rFonts w:ascii="Arial" w:eastAsia="Calibri" w:hAnsi="Arial" w:cs="Arial"/>
        </w:rPr>
        <w:t>€</w:t>
      </w:r>
      <w:r w:rsidR="00AD27C0">
        <w:rPr>
          <w:rFonts w:ascii="Arial" w:eastAsia="Calibri" w:hAnsi="Arial" w:cs="Arial"/>
        </w:rPr>
        <w:t xml:space="preserve"> </w:t>
      </w:r>
      <w:r w:rsidRPr="00B05943">
        <w:rPr>
          <w:rFonts w:ascii="Arial" w:eastAsia="Calibri" w:hAnsi="Arial" w:cs="Arial"/>
        </w:rPr>
        <w:t>bez PDV-a .</w:t>
      </w:r>
    </w:p>
    <w:p w14:paraId="0970D3EF" w14:textId="77777777" w:rsidR="00CD26BB" w:rsidRPr="00F35F4E" w:rsidRDefault="00CD26BB" w:rsidP="00CD26BB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B05943">
        <w:rPr>
          <w:rFonts w:ascii="Arial" w:eastAsia="Calibri" w:hAnsi="Arial" w:cs="Arial"/>
        </w:rPr>
        <w:t>Ovim putem pozivamo sve zainteresirane gospoda</w:t>
      </w:r>
      <w:r>
        <w:rPr>
          <w:rFonts w:ascii="Arial" w:eastAsia="Calibri" w:hAnsi="Arial" w:cs="Arial"/>
        </w:rPr>
        <w:t xml:space="preserve">rske subjekte na dostavu ponude objavom Poziva za dostavu ponuda na mrežnim stranicama naše Ustanove </w:t>
      </w:r>
      <w:hyperlink r:id="rId9" w:history="1">
        <w:r w:rsidRPr="003551B1">
          <w:rPr>
            <w:rStyle w:val="Hyperlink"/>
            <w:rFonts w:ascii="Arial" w:eastAsia="Calibri" w:hAnsi="Arial" w:cs="Arial"/>
          </w:rPr>
          <w:t>www.rivrtici.hr</w:t>
        </w:r>
      </w:hyperlink>
      <w:r>
        <w:rPr>
          <w:rFonts w:ascii="Arial" w:eastAsia="Calibri" w:hAnsi="Arial" w:cs="Arial"/>
        </w:rPr>
        <w:t xml:space="preserve"> sukladno slj</w:t>
      </w:r>
      <w:r w:rsidRPr="00B05943">
        <w:rPr>
          <w:rFonts w:ascii="Arial" w:eastAsia="Calibri" w:hAnsi="Arial" w:cs="Arial"/>
        </w:rPr>
        <w:t>edećim uvjetima i zahtjev</w:t>
      </w:r>
      <w:r>
        <w:rPr>
          <w:rFonts w:ascii="Arial" w:eastAsia="Calibri" w:hAnsi="Arial" w:cs="Arial"/>
        </w:rPr>
        <w:t xml:space="preserve">ima koji predstavljaju osnovne </w:t>
      </w:r>
      <w:r w:rsidRPr="00B05943">
        <w:rPr>
          <w:rFonts w:ascii="Arial" w:eastAsia="Calibri" w:hAnsi="Arial" w:cs="Arial"/>
        </w:rPr>
        <w:t>elemente za izradu ponude:</w:t>
      </w:r>
      <w:r w:rsidRPr="00B05943">
        <w:rPr>
          <w:rFonts w:ascii="Arial" w:eastAsia="Calibri" w:hAnsi="Arial" w:cs="Arial"/>
          <w:bCs/>
        </w:rPr>
        <w:t xml:space="preserve"> </w:t>
      </w:r>
    </w:p>
    <w:p w14:paraId="71F1712C" w14:textId="77777777" w:rsidR="00693B7B" w:rsidRPr="00B05943" w:rsidRDefault="00693B7B" w:rsidP="00B059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</w:rPr>
      </w:pPr>
    </w:p>
    <w:p w14:paraId="568F9E98" w14:textId="77777777" w:rsidR="009C3E6D" w:rsidRPr="00BA6477" w:rsidRDefault="008D452D" w:rsidP="009C3E6D">
      <w:pPr>
        <w:numPr>
          <w:ilvl w:val="0"/>
          <w:numId w:val="10"/>
        </w:numPr>
        <w:shd w:val="clear" w:color="auto" w:fill="DBE5F1"/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PREDMET NABAVE</w:t>
      </w:r>
    </w:p>
    <w:p w14:paraId="5EC3FF90" w14:textId="77777777" w:rsidR="00BA6477" w:rsidRPr="00BA6477" w:rsidRDefault="00BA6477" w:rsidP="00BA6477">
      <w:pPr>
        <w:spacing w:after="0" w:line="276" w:lineRule="auto"/>
        <w:ind w:left="567"/>
        <w:jc w:val="both"/>
        <w:rPr>
          <w:rFonts w:ascii="Arial" w:eastAsia="Calibri" w:hAnsi="Arial" w:cs="Arial"/>
        </w:rPr>
      </w:pPr>
    </w:p>
    <w:p w14:paraId="2030290E" w14:textId="77777777" w:rsidR="00B67281" w:rsidRDefault="00214FC8" w:rsidP="00E02B51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9A3442">
        <w:rPr>
          <w:rFonts w:ascii="Arial" w:eastAsia="Calibri" w:hAnsi="Arial" w:cs="Arial"/>
          <w:b/>
        </w:rPr>
        <w:t xml:space="preserve">Opis predmeta nabave: </w:t>
      </w:r>
      <w:r w:rsidR="00074B17">
        <w:rPr>
          <w:rFonts w:ascii="Arial" w:eastAsia="Calibri" w:hAnsi="Arial" w:cs="Arial"/>
          <w:b/>
        </w:rPr>
        <w:t>TOALETNI PAPIR, RUČNICI I SALVETE</w:t>
      </w:r>
      <w:r w:rsidR="00E02B51">
        <w:rPr>
          <w:rFonts w:ascii="Arial" w:eastAsia="Calibri" w:hAnsi="Arial" w:cs="Arial"/>
        </w:rPr>
        <w:t xml:space="preserve">   </w:t>
      </w:r>
    </w:p>
    <w:p w14:paraId="72A3CD95" w14:textId="77777777" w:rsidR="00AA1B69" w:rsidRPr="00AA1B69" w:rsidRDefault="00AA1B69" w:rsidP="00AA1B69">
      <w:pPr>
        <w:spacing w:after="0" w:line="276" w:lineRule="auto"/>
        <w:ind w:left="567"/>
        <w:jc w:val="both"/>
        <w:rPr>
          <w:rFonts w:ascii="Arial" w:eastAsia="Calibri" w:hAnsi="Arial" w:cs="Arial"/>
          <w:b/>
        </w:rPr>
      </w:pPr>
      <w:r w:rsidRPr="00AA1B69">
        <w:rPr>
          <w:rFonts w:ascii="Arial" w:eastAsia="Calibri" w:hAnsi="Arial" w:cs="Arial"/>
          <w:b/>
        </w:rPr>
        <w:t xml:space="preserve">CPV </w:t>
      </w:r>
      <w:r w:rsidR="00074B17">
        <w:rPr>
          <w:rFonts w:ascii="Arial" w:eastAsia="Calibri" w:hAnsi="Arial" w:cs="Arial"/>
          <w:b/>
        </w:rPr>
        <w:t>33760000-5</w:t>
      </w:r>
      <w:r w:rsidR="001D1C88">
        <w:rPr>
          <w:rFonts w:ascii="Arial" w:eastAsia="Calibri" w:hAnsi="Arial" w:cs="Arial"/>
          <w:b/>
        </w:rPr>
        <w:t xml:space="preserve">  </w:t>
      </w:r>
      <w:r w:rsidR="001D1C88" w:rsidRPr="001D1C88">
        <w:rPr>
          <w:rFonts w:ascii="Arial" w:eastAsia="Calibri" w:hAnsi="Arial" w:cs="Arial"/>
        </w:rPr>
        <w:t>Toaletni papir, maramice, ručnici i ubrusi</w:t>
      </w:r>
    </w:p>
    <w:p w14:paraId="1112C29F" w14:textId="77777777" w:rsidR="00E02B51" w:rsidRPr="00E02B51" w:rsidRDefault="00E02B51" w:rsidP="00E02B51">
      <w:pPr>
        <w:pStyle w:val="Heading2"/>
        <w:rPr>
          <w:rFonts w:eastAsia="Calibri"/>
        </w:rPr>
      </w:pPr>
    </w:p>
    <w:p w14:paraId="17C0FA0C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 xml:space="preserve">Količina predmeta nabave: </w:t>
      </w:r>
      <w:r w:rsidRPr="00B05943">
        <w:rPr>
          <w:rFonts w:ascii="Arial" w:eastAsia="Calibri" w:hAnsi="Arial" w:cs="Arial"/>
        </w:rPr>
        <w:t>količina predmeta nabave je navedena u obrascu Troškovnika koji je sastavni dio ovog Poziva za dostavu ponuda.</w:t>
      </w:r>
    </w:p>
    <w:p w14:paraId="61455F3F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3D63D944" w14:textId="00425CBF" w:rsidR="008D452D" w:rsidRPr="00E8121E" w:rsidRDefault="008D452D" w:rsidP="00592B82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eastAsia="Calibri"/>
        </w:rPr>
      </w:pPr>
      <w:r w:rsidRPr="00F22EA0">
        <w:rPr>
          <w:rFonts w:ascii="Arial" w:eastAsia="Calibri" w:hAnsi="Arial" w:cs="Arial"/>
          <w:b/>
        </w:rPr>
        <w:t xml:space="preserve">Procijenjena vrijednost (bez PDV-a): </w:t>
      </w:r>
      <w:r w:rsidR="00DA11E0">
        <w:rPr>
          <w:rFonts w:ascii="Arial" w:eastAsia="Calibri" w:hAnsi="Arial" w:cs="Arial"/>
          <w:b/>
        </w:rPr>
        <w:t>2</w:t>
      </w:r>
      <w:r w:rsidR="00CD26BB">
        <w:rPr>
          <w:rFonts w:ascii="Arial" w:eastAsia="Calibri" w:hAnsi="Arial" w:cs="Arial"/>
          <w:b/>
        </w:rPr>
        <w:t>4</w:t>
      </w:r>
      <w:r w:rsidR="00DA11E0">
        <w:rPr>
          <w:rFonts w:ascii="Arial" w:eastAsia="Calibri" w:hAnsi="Arial" w:cs="Arial"/>
          <w:b/>
        </w:rPr>
        <w:t>.</w:t>
      </w:r>
      <w:r w:rsidR="00CD26BB">
        <w:rPr>
          <w:rFonts w:ascii="Arial" w:eastAsia="Calibri" w:hAnsi="Arial" w:cs="Arial"/>
          <w:b/>
        </w:rPr>
        <w:t>400</w:t>
      </w:r>
      <w:r w:rsidR="00DA11E0">
        <w:rPr>
          <w:rFonts w:ascii="Arial" w:eastAsia="Calibri" w:hAnsi="Arial" w:cs="Arial"/>
          <w:b/>
        </w:rPr>
        <w:t>,00</w:t>
      </w:r>
      <w:r w:rsidR="00917592" w:rsidRPr="00F22EA0">
        <w:rPr>
          <w:rFonts w:ascii="Arial" w:eastAsia="Calibri" w:hAnsi="Arial" w:cs="Arial"/>
          <w:b/>
        </w:rPr>
        <w:t xml:space="preserve"> </w:t>
      </w:r>
      <w:r w:rsidR="00396AD0">
        <w:rPr>
          <w:rFonts w:ascii="Arial" w:eastAsia="Calibri" w:hAnsi="Arial" w:cs="Arial"/>
          <w:b/>
        </w:rPr>
        <w:t>€</w:t>
      </w:r>
      <w:r w:rsidR="00581FDF" w:rsidRPr="00F22EA0">
        <w:rPr>
          <w:rFonts w:ascii="Arial" w:eastAsia="Calibri" w:hAnsi="Arial" w:cs="Arial"/>
          <w:b/>
        </w:rPr>
        <w:t xml:space="preserve"> </w:t>
      </w:r>
    </w:p>
    <w:p w14:paraId="3A92D654" w14:textId="77777777" w:rsidR="00E8121E" w:rsidRPr="00F22EA0" w:rsidRDefault="00E8121E" w:rsidP="00E8121E">
      <w:pPr>
        <w:spacing w:after="0" w:line="276" w:lineRule="auto"/>
        <w:jc w:val="both"/>
        <w:rPr>
          <w:rFonts w:eastAsia="Calibri"/>
        </w:rPr>
      </w:pPr>
    </w:p>
    <w:p w14:paraId="2E351914" w14:textId="77777777" w:rsidR="009C3E6D" w:rsidRPr="00BA6477" w:rsidRDefault="008D452D" w:rsidP="009C3E6D">
      <w:pPr>
        <w:numPr>
          <w:ilvl w:val="0"/>
          <w:numId w:val="10"/>
        </w:numPr>
        <w:shd w:val="clear" w:color="auto" w:fill="DBE5F1"/>
        <w:spacing w:after="0" w:line="276" w:lineRule="auto"/>
        <w:ind w:left="567" w:hanging="567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b/>
        </w:rPr>
        <w:t>UVJETI NABAVE:</w:t>
      </w:r>
    </w:p>
    <w:p w14:paraId="460FCF75" w14:textId="77777777" w:rsidR="00BA6477" w:rsidRPr="00BA6477" w:rsidRDefault="00BA6477" w:rsidP="00E02B51">
      <w:pPr>
        <w:pStyle w:val="Heading2"/>
        <w:rPr>
          <w:rFonts w:eastAsia="Calibri"/>
        </w:rPr>
      </w:pPr>
    </w:p>
    <w:p w14:paraId="6796A85F" w14:textId="2607CF81" w:rsidR="008D452D" w:rsidRDefault="008D452D" w:rsidP="009C3E6D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 xml:space="preserve">Način izvršenja: </w:t>
      </w:r>
      <w:r w:rsidR="00624312" w:rsidRPr="00FA1B17">
        <w:rPr>
          <w:rFonts w:ascii="Arial" w:eastAsia="Calibri" w:hAnsi="Arial" w:cs="Arial"/>
        </w:rPr>
        <w:t>Ugovor</w:t>
      </w:r>
    </w:p>
    <w:p w14:paraId="19C641CB" w14:textId="77777777" w:rsidR="009C3E6D" w:rsidRPr="009C3E6D" w:rsidRDefault="009C3E6D" w:rsidP="00E02B51">
      <w:pPr>
        <w:pStyle w:val="Heading2"/>
        <w:rPr>
          <w:rFonts w:eastAsia="Calibri"/>
        </w:rPr>
      </w:pPr>
    </w:p>
    <w:p w14:paraId="65D6D732" w14:textId="706321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Rok isporuke robe</w:t>
      </w:r>
      <w:r w:rsidRPr="00B05943">
        <w:rPr>
          <w:rFonts w:ascii="Arial" w:eastAsia="Calibri" w:hAnsi="Arial" w:cs="Arial"/>
        </w:rPr>
        <w:t>:</w:t>
      </w:r>
      <w:r w:rsidR="00725472">
        <w:rPr>
          <w:rFonts w:ascii="Arial" w:eastAsia="Calibri" w:hAnsi="Arial" w:cs="Arial"/>
        </w:rPr>
        <w:t xml:space="preserve"> tijekom 202</w:t>
      </w:r>
      <w:r w:rsidR="00CD26BB">
        <w:rPr>
          <w:rFonts w:ascii="Arial" w:eastAsia="Calibri" w:hAnsi="Arial" w:cs="Arial"/>
        </w:rPr>
        <w:t>4</w:t>
      </w:r>
      <w:r w:rsidRPr="00B05943">
        <w:rPr>
          <w:rFonts w:ascii="Arial" w:eastAsia="Calibri" w:hAnsi="Arial" w:cs="Arial"/>
        </w:rPr>
        <w:t xml:space="preserve">. godine </w:t>
      </w:r>
    </w:p>
    <w:p w14:paraId="7E0A79D1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72F05344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Rok trajanja ugovora:</w:t>
      </w:r>
      <w:r w:rsidR="0064350C">
        <w:rPr>
          <w:rFonts w:ascii="Arial" w:eastAsia="Calibri" w:hAnsi="Arial" w:cs="Arial"/>
          <w:b/>
        </w:rPr>
        <w:t xml:space="preserve"> </w:t>
      </w:r>
      <w:r w:rsidR="0064350C" w:rsidRPr="0064350C">
        <w:rPr>
          <w:rFonts w:ascii="Arial" w:eastAsia="Calibri" w:hAnsi="Arial" w:cs="Arial"/>
        </w:rPr>
        <w:t>na razdoblje do godine dana</w:t>
      </w:r>
      <w:r w:rsidRPr="00B05943">
        <w:rPr>
          <w:rFonts w:ascii="Arial" w:eastAsia="Calibri" w:hAnsi="Arial" w:cs="Arial"/>
          <w:b/>
        </w:rPr>
        <w:tab/>
      </w:r>
    </w:p>
    <w:p w14:paraId="08B739CA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7830A504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  <w:b/>
        </w:rPr>
        <w:t>Rok valjanosti ponude:</w:t>
      </w:r>
      <w:r w:rsidRPr="00B05943">
        <w:rPr>
          <w:rFonts w:ascii="Arial" w:eastAsia="Calibri" w:hAnsi="Arial" w:cs="Arial"/>
          <w:color w:val="000000"/>
        </w:rPr>
        <w:t xml:space="preserve"> </w:t>
      </w:r>
      <w:r w:rsidR="00581FDF">
        <w:rPr>
          <w:rFonts w:ascii="Arial" w:eastAsia="Calibri" w:hAnsi="Arial" w:cs="Arial"/>
          <w:color w:val="000000"/>
        </w:rPr>
        <w:t>3</w:t>
      </w:r>
      <w:r w:rsidRPr="00B05943">
        <w:rPr>
          <w:rFonts w:ascii="Arial" w:eastAsia="Calibri" w:hAnsi="Arial" w:cs="Arial"/>
          <w:color w:val="000000"/>
        </w:rPr>
        <w:t>0 dana od dana otvaranja ponude;</w:t>
      </w:r>
    </w:p>
    <w:p w14:paraId="7D3771DA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5317AB82" w14:textId="77777777" w:rsidR="008D452D" w:rsidRPr="00B05943" w:rsidRDefault="008D452D" w:rsidP="00B05943">
      <w:pPr>
        <w:numPr>
          <w:ilvl w:val="1"/>
          <w:numId w:val="10"/>
        </w:numPr>
        <w:spacing w:after="0" w:line="276" w:lineRule="auto"/>
        <w:ind w:left="567" w:hanging="567"/>
        <w:jc w:val="both"/>
        <w:rPr>
          <w:rFonts w:ascii="Arial" w:eastAsia="Calibri" w:hAnsi="Arial" w:cs="Arial"/>
          <w:color w:val="000000"/>
        </w:rPr>
      </w:pPr>
      <w:r w:rsidRPr="00B05943">
        <w:rPr>
          <w:rFonts w:ascii="Arial" w:eastAsia="Calibri" w:hAnsi="Arial" w:cs="Arial"/>
          <w:b/>
        </w:rPr>
        <w:t>Odredbe o cijeni ponude:</w:t>
      </w:r>
      <w:r w:rsidRPr="00B05943">
        <w:rPr>
          <w:rFonts w:ascii="Arial" w:eastAsia="Calibri" w:hAnsi="Arial" w:cs="Arial"/>
          <w:color w:val="000000"/>
        </w:rPr>
        <w:t xml:space="preserve"> u cijenu ponude bez PDV-a uračunavaju se svi troškovi i popusti ponuditelja; cijena ponude mora biti iskazana na način da se iskazuje cijena ponude bez PDV-a, posebno se iskazuje iznos PDV-a i ukupna cijena ponude s PDV-om. Cijena ponude iskazuje se u </w:t>
      </w:r>
      <w:r w:rsidR="00396AD0">
        <w:rPr>
          <w:rFonts w:ascii="Arial" w:eastAsia="Calibri" w:hAnsi="Arial" w:cs="Arial"/>
          <w:color w:val="000000"/>
        </w:rPr>
        <w:t>eurima</w:t>
      </w:r>
      <w:r w:rsidRPr="00B05943">
        <w:rPr>
          <w:rFonts w:ascii="Arial" w:eastAsia="Calibri" w:hAnsi="Arial" w:cs="Arial"/>
          <w:color w:val="000000"/>
        </w:rPr>
        <w:t>.</w:t>
      </w:r>
    </w:p>
    <w:p w14:paraId="4E1B890C" w14:textId="4A03F0A5" w:rsidR="008D452D" w:rsidRPr="00B05943" w:rsidRDefault="008D452D" w:rsidP="00B05943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</w:rPr>
        <w:t xml:space="preserve">         </w:t>
      </w:r>
      <w:r w:rsidRPr="00B05943">
        <w:rPr>
          <w:rFonts w:ascii="Arial" w:eastAsia="Calibri" w:hAnsi="Arial" w:cs="Arial"/>
          <w:b/>
        </w:rPr>
        <w:t>Cijena ponude ja nepromjenjiva za vrijeme trajanja Ugovor</w:t>
      </w:r>
      <w:r w:rsidR="00624312">
        <w:rPr>
          <w:rFonts w:ascii="Arial" w:eastAsia="Calibri" w:hAnsi="Arial" w:cs="Arial"/>
          <w:b/>
        </w:rPr>
        <w:t>a</w:t>
      </w:r>
      <w:r w:rsidRPr="00B05943">
        <w:rPr>
          <w:rFonts w:ascii="Arial" w:eastAsia="Calibri" w:hAnsi="Arial" w:cs="Arial"/>
          <w:b/>
        </w:rPr>
        <w:t>.</w:t>
      </w:r>
    </w:p>
    <w:p w14:paraId="11655DA4" w14:textId="77777777" w:rsidR="008D452D" w:rsidRPr="00B05943" w:rsidRDefault="008D452D" w:rsidP="00E02B51">
      <w:pPr>
        <w:pStyle w:val="Heading2"/>
        <w:rPr>
          <w:rFonts w:eastAsia="Calibri"/>
        </w:rPr>
      </w:pPr>
    </w:p>
    <w:p w14:paraId="78C60C9B" w14:textId="5A7D6CB2" w:rsidR="00F22EA0" w:rsidRPr="00F22EA0" w:rsidRDefault="008D452D" w:rsidP="00F22EA0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  <w:b/>
        </w:rPr>
        <w:t>2.6.</w:t>
      </w:r>
      <w:r w:rsidRPr="00B05943">
        <w:rPr>
          <w:rFonts w:ascii="Arial" w:eastAsia="Calibri" w:hAnsi="Arial" w:cs="Arial"/>
          <w:b/>
        </w:rPr>
        <w:tab/>
        <w:t xml:space="preserve">Rok način i uvjeti plaćanja: </w:t>
      </w:r>
      <w:r w:rsidRPr="00B05943">
        <w:rPr>
          <w:rFonts w:ascii="Arial" w:eastAsia="Calibri" w:hAnsi="Arial" w:cs="Arial"/>
        </w:rPr>
        <w:t>Naručitelj će sva plaćanja izvršiti u roku 30 (dana od dana zaprimanja valjanog ra</w:t>
      </w:r>
      <w:r w:rsidR="00584C55" w:rsidRPr="00B05943">
        <w:rPr>
          <w:rFonts w:ascii="Arial" w:eastAsia="Calibri" w:hAnsi="Arial" w:cs="Arial"/>
        </w:rPr>
        <w:t>č</w:t>
      </w:r>
      <w:r w:rsidRPr="00B05943">
        <w:rPr>
          <w:rFonts w:ascii="Arial" w:eastAsia="Calibri" w:hAnsi="Arial" w:cs="Arial"/>
        </w:rPr>
        <w:t xml:space="preserve">una koji sadrži sve zakonom propisane elemente (obvezni elementi računa za obveznike PDV-a propisani su člankom 79. Zakona o porezu na dodanu vrijednost – NN 73/13). </w:t>
      </w:r>
      <w:r w:rsidR="00F22EA0" w:rsidRPr="00F22EA0">
        <w:rPr>
          <w:rFonts w:ascii="Arial" w:eastAsia="Calibri" w:hAnsi="Arial" w:cs="Arial"/>
        </w:rPr>
        <w:t xml:space="preserve">E-račun se dostavlja na adresu Naručitelja </w:t>
      </w:r>
      <w:hyperlink r:id="rId10" w:history="1">
        <w:r w:rsidR="00F22EA0" w:rsidRPr="00F22EA0">
          <w:rPr>
            <w:rFonts w:ascii="Arial" w:eastAsia="Calibri" w:hAnsi="Arial" w:cs="Arial"/>
            <w:color w:val="0000FF"/>
            <w:u w:val="single"/>
          </w:rPr>
          <w:t>branka.filipovic@rivrtici</w:t>
        </w:r>
      </w:hyperlink>
      <w:r w:rsidR="00F22EA0" w:rsidRPr="00F22EA0">
        <w:rPr>
          <w:rFonts w:ascii="Arial" w:eastAsia="Calibri" w:hAnsi="Arial" w:cs="Arial"/>
        </w:rPr>
        <w:t xml:space="preserve"> </w:t>
      </w:r>
      <w:r w:rsidR="00F22EA0">
        <w:rPr>
          <w:rFonts w:ascii="Arial" w:eastAsia="Calibri" w:hAnsi="Arial" w:cs="Arial"/>
        </w:rPr>
        <w:t xml:space="preserve">, </w:t>
      </w:r>
      <w:r w:rsidR="00F22EA0" w:rsidRPr="00F22EA0">
        <w:rPr>
          <w:rFonts w:ascii="Arial" w:eastAsia="Calibri" w:hAnsi="Arial" w:cs="Arial"/>
        </w:rPr>
        <w:t xml:space="preserve">Dječji vrtić Rijeka, </w:t>
      </w:r>
      <w:proofErr w:type="spellStart"/>
      <w:r w:rsidR="00F22EA0" w:rsidRPr="00F22EA0">
        <w:rPr>
          <w:rFonts w:ascii="Arial" w:eastAsia="Calibri" w:hAnsi="Arial" w:cs="Arial"/>
        </w:rPr>
        <w:t>Veslarska</w:t>
      </w:r>
      <w:proofErr w:type="spellEnd"/>
      <w:r w:rsidR="00F22EA0" w:rsidRPr="00F22EA0">
        <w:rPr>
          <w:rFonts w:ascii="Arial" w:eastAsia="Calibri" w:hAnsi="Arial" w:cs="Arial"/>
        </w:rPr>
        <w:t xml:space="preserve"> 5, 51 000 Rijeka.</w:t>
      </w:r>
    </w:p>
    <w:p w14:paraId="60DE80B5" w14:textId="77777777" w:rsidR="00AE331C" w:rsidRDefault="00AE331C" w:rsidP="00F22EA0">
      <w:pPr>
        <w:spacing w:after="0" w:line="276" w:lineRule="auto"/>
        <w:ind w:left="567" w:hanging="567"/>
        <w:jc w:val="both"/>
        <w:rPr>
          <w:rFonts w:eastAsia="Calibri"/>
        </w:rPr>
      </w:pPr>
    </w:p>
    <w:p w14:paraId="52FC76E5" w14:textId="77777777" w:rsidR="00F35F4E" w:rsidRDefault="00AE331C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2.7. </w:t>
      </w:r>
      <w:r w:rsidRPr="00917592">
        <w:rPr>
          <w:rFonts w:ascii="Arial" w:eastAsia="Calibri" w:hAnsi="Arial" w:cs="Arial"/>
          <w:b/>
        </w:rPr>
        <w:t>Kriterij za odabir ponude:</w:t>
      </w:r>
      <w:r w:rsidRPr="0091759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Kriterij za odabir ponude je ekonomski najpovoljnija ponuda</w:t>
      </w:r>
      <w:r w:rsidR="00F35F4E">
        <w:rPr>
          <w:rFonts w:ascii="Arial" w:eastAsia="Calibri" w:hAnsi="Arial" w:cs="Arial"/>
        </w:rPr>
        <w:t xml:space="preserve"> gdje je</w:t>
      </w:r>
    </w:p>
    <w:p w14:paraId="3A6A128C" w14:textId="77777777" w:rsidR="00F35F4E" w:rsidRDefault="00F35F4E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AE331C">
        <w:rPr>
          <w:rFonts w:ascii="Arial" w:eastAsia="Calibri" w:hAnsi="Arial" w:cs="Arial"/>
        </w:rPr>
        <w:t>apsolutni ponder cijena 100% (najniža cijena). Naručitelj je</w:t>
      </w:r>
      <w:r>
        <w:rPr>
          <w:rFonts w:ascii="Arial" w:eastAsia="Calibri" w:hAnsi="Arial" w:cs="Arial"/>
        </w:rPr>
        <w:t xml:space="preserve"> u ovom postupku nabave odredio</w:t>
      </w:r>
    </w:p>
    <w:p w14:paraId="12565928" w14:textId="77777777" w:rsidR="00AE331C" w:rsidRDefault="00F35F4E" w:rsidP="00AE331C">
      <w:pPr>
        <w:spacing w:after="0" w:line="276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AE331C">
        <w:rPr>
          <w:rFonts w:ascii="Arial" w:eastAsia="Calibri" w:hAnsi="Arial" w:cs="Arial"/>
        </w:rPr>
        <w:t xml:space="preserve">samo cijenu kao kriterij za određivanje ekonomski najpovoljnije ponude. </w:t>
      </w:r>
    </w:p>
    <w:p w14:paraId="15A71446" w14:textId="77777777" w:rsidR="00AE331C" w:rsidRDefault="00AE331C" w:rsidP="00AE331C">
      <w:p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</w:t>
      </w:r>
      <w:r w:rsidR="00F35F4E">
        <w:rPr>
          <w:rFonts w:ascii="Arial" w:eastAsia="Calibri" w:hAnsi="Arial" w:cs="Arial"/>
          <w:b/>
        </w:rPr>
        <w:t xml:space="preserve">      </w:t>
      </w:r>
      <w:r w:rsidRPr="00123586">
        <w:rPr>
          <w:rFonts w:ascii="Arial" w:eastAsia="Calibri" w:hAnsi="Arial" w:cs="Arial"/>
        </w:rPr>
        <w:t xml:space="preserve">Ukoliko su dvije ili više </w:t>
      </w:r>
      <w:r>
        <w:rPr>
          <w:rFonts w:ascii="Arial" w:eastAsia="Calibri" w:hAnsi="Arial" w:cs="Arial"/>
        </w:rPr>
        <w:t>valjanih ponuda jednako rangirane prema kriteriju za odabir ponude,</w:t>
      </w:r>
    </w:p>
    <w:p w14:paraId="45C17282" w14:textId="77777777" w:rsidR="00AE331C" w:rsidRDefault="00F35F4E" w:rsidP="00AE331C">
      <w:p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AE331C">
        <w:rPr>
          <w:rFonts w:ascii="Arial" w:eastAsia="Calibri" w:hAnsi="Arial" w:cs="Arial"/>
        </w:rPr>
        <w:t>Naručitelj će odabrati ponudu koja je zaprimljena ranije (sukladno čl.302.st.3 ZJN.)</w:t>
      </w:r>
    </w:p>
    <w:p w14:paraId="2952BE18" w14:textId="77777777" w:rsidR="00AE331C" w:rsidRDefault="00AE331C" w:rsidP="00AF0593">
      <w:pPr>
        <w:pStyle w:val="Heading2"/>
        <w:rPr>
          <w:rFonts w:eastAsia="Calibri"/>
        </w:rPr>
      </w:pPr>
    </w:p>
    <w:p w14:paraId="66536287" w14:textId="77777777" w:rsidR="00F35F4E" w:rsidRDefault="00D05DD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8. </w:t>
      </w:r>
      <w:r w:rsidRPr="00B05943">
        <w:rPr>
          <w:rFonts w:ascii="Arial" w:eastAsia="Calibri" w:hAnsi="Arial" w:cs="Arial"/>
          <w:b/>
        </w:rPr>
        <w:t>Popis gospodarskih subjekata s kojima je  Naručitelj u sukobu interesa ili navod da takvi</w:t>
      </w:r>
    </w:p>
    <w:p w14:paraId="27F7BDA5" w14:textId="77777777" w:rsidR="00F35F4E" w:rsidRDefault="00F35F4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</w:t>
      </w:r>
      <w:r w:rsidR="00D05DDE" w:rsidRPr="00B05943">
        <w:rPr>
          <w:rFonts w:ascii="Arial" w:eastAsia="Calibri" w:hAnsi="Arial" w:cs="Arial"/>
          <w:b/>
        </w:rPr>
        <w:t xml:space="preserve"> subjekti ne postoje: </w:t>
      </w:r>
    </w:p>
    <w:p w14:paraId="66332C4B" w14:textId="77777777" w:rsidR="00D05DDE" w:rsidRPr="00F35F4E" w:rsidRDefault="00D05DDE" w:rsidP="00D05DDE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B05943">
        <w:rPr>
          <w:rFonts w:ascii="Arial" w:eastAsia="Calibri" w:hAnsi="Arial" w:cs="Arial"/>
          <w:lang w:eastAsia="hr-HR"/>
        </w:rPr>
        <w:t xml:space="preserve">Ne postoje gospodarski subjekti s kojima je naručitelj u sukobu interesa u smislu članka 76. Zakona o javnoj nabavi. </w:t>
      </w:r>
    </w:p>
    <w:p w14:paraId="543732C7" w14:textId="6A70942C" w:rsidR="00AE331C" w:rsidRPr="00AF0593" w:rsidRDefault="00D05DDE" w:rsidP="00AF0593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lastRenderedPageBreak/>
        <w:t xml:space="preserve">Dječji vrtić Rijeka kao javni naručitelj objavljuje da nema gospodarskih subjekata s kojima je predstavnica naručitelja - </w:t>
      </w:r>
      <w:r w:rsidRPr="00B05943">
        <w:rPr>
          <w:rFonts w:ascii="Arial" w:eastAsia="Calibri" w:hAnsi="Arial" w:cs="Arial"/>
          <w:b/>
          <w:bCs/>
        </w:rPr>
        <w:t>ravnateljica</w:t>
      </w:r>
      <w:r w:rsidRPr="00B05943">
        <w:rPr>
          <w:rFonts w:ascii="Arial" w:eastAsia="Calibri" w:hAnsi="Arial" w:cs="Arial"/>
        </w:rPr>
        <w:t xml:space="preserve"> te s njom povezane osobe u sukobu interesa na web stranici Dječjeg vrtića Rijeka: </w:t>
      </w:r>
      <w:hyperlink r:id="rId11" w:history="1">
        <w:r w:rsidR="00CD26BB" w:rsidRPr="006C4CDA">
          <w:rPr>
            <w:rStyle w:val="Hyperlink"/>
            <w:rFonts w:ascii="Arial" w:eastAsia="Calibri" w:hAnsi="Arial" w:cs="Arial"/>
          </w:rPr>
          <w:t>http://rivrtici.hr/sprjecavanje-sukoba-interesa</w:t>
        </w:r>
      </w:hyperlink>
      <w:r w:rsidRPr="00B05943">
        <w:rPr>
          <w:rFonts w:ascii="Arial" w:eastAsia="Calibri" w:hAnsi="Arial" w:cs="Arial"/>
        </w:rPr>
        <w:t>.</w:t>
      </w:r>
    </w:p>
    <w:p w14:paraId="64A3EDF5" w14:textId="77777777" w:rsidR="00AE331C" w:rsidRPr="00917592" w:rsidRDefault="00AE331C" w:rsidP="00AF0593">
      <w:pPr>
        <w:pStyle w:val="Heading2"/>
        <w:rPr>
          <w:rFonts w:eastAsia="Calibri"/>
        </w:rPr>
      </w:pPr>
    </w:p>
    <w:p w14:paraId="7FECBEE5" w14:textId="77777777" w:rsidR="008B0AA1" w:rsidRPr="00AE331C" w:rsidRDefault="00AE331C" w:rsidP="00AE331C">
      <w:pPr>
        <w:shd w:val="clear" w:color="auto" w:fill="DBE5F1"/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III .    DOKAZI SPOSOBNOSTI  PONUDITELJA:</w:t>
      </w:r>
    </w:p>
    <w:p w14:paraId="386450CD" w14:textId="77777777" w:rsidR="00AE331C" w:rsidRPr="00AE331C" w:rsidRDefault="00AE331C" w:rsidP="00AF0593">
      <w:pPr>
        <w:pStyle w:val="Heading2"/>
      </w:pPr>
    </w:p>
    <w:p w14:paraId="7B7C9AD1" w14:textId="77777777" w:rsidR="006D749C" w:rsidRPr="00AE331C" w:rsidRDefault="006D749C" w:rsidP="006D749C">
      <w:pPr>
        <w:spacing w:after="0" w:line="240" w:lineRule="auto"/>
        <w:jc w:val="both"/>
        <w:rPr>
          <w:rFonts w:ascii="Arial" w:hAnsi="Arial" w:cs="Arial"/>
          <w:b/>
        </w:rPr>
      </w:pPr>
      <w:r w:rsidRPr="00AE331C">
        <w:rPr>
          <w:rFonts w:ascii="Arial" w:hAnsi="Arial" w:cs="Arial"/>
          <w:b/>
        </w:rPr>
        <w:t>3.1.</w:t>
      </w:r>
      <w:r w:rsidRPr="00AE331C">
        <w:rPr>
          <w:rFonts w:ascii="Arial" w:hAnsi="Arial" w:cs="Arial"/>
        </w:rPr>
        <w:t xml:space="preserve"> </w:t>
      </w:r>
      <w:r w:rsidRPr="00AE331C">
        <w:rPr>
          <w:rFonts w:ascii="Arial" w:hAnsi="Arial" w:cs="Arial"/>
          <w:b/>
        </w:rPr>
        <w:t>Izvadak iz sudskog, obrtnog, strukovnog</w:t>
      </w:r>
      <w:r w:rsidRPr="00AE331C">
        <w:rPr>
          <w:rFonts w:ascii="Arial" w:hAnsi="Arial" w:cs="Arial"/>
        </w:rPr>
        <w:t xml:space="preserve"> ili drugog odgovarajućeg registra koji se vodim u državi poslovnog </w:t>
      </w:r>
      <w:proofErr w:type="spellStart"/>
      <w:r w:rsidRPr="00AE331C">
        <w:rPr>
          <w:rFonts w:ascii="Arial" w:hAnsi="Arial" w:cs="Arial"/>
        </w:rPr>
        <w:t>nastana</w:t>
      </w:r>
      <w:proofErr w:type="spellEnd"/>
      <w:r w:rsidRPr="00AE331C">
        <w:rPr>
          <w:rFonts w:ascii="Arial" w:hAnsi="Arial" w:cs="Arial"/>
        </w:rPr>
        <w:t xml:space="preserve"> gospodarskog subjekta. (</w:t>
      </w:r>
      <w:r w:rsidRPr="00AE331C">
        <w:rPr>
          <w:rFonts w:ascii="Arial" w:hAnsi="Arial" w:cs="Arial"/>
          <w:b/>
        </w:rPr>
        <w:t>Izvadak ne smije biti stariji od tri mjeseca računajući od dana početka postupka javne nabave)</w:t>
      </w:r>
    </w:p>
    <w:p w14:paraId="764C35AA" w14:textId="77777777" w:rsidR="006D749C" w:rsidRPr="00AE331C" w:rsidRDefault="006D749C" w:rsidP="006D749C">
      <w:pPr>
        <w:spacing w:after="0" w:line="240" w:lineRule="auto"/>
        <w:jc w:val="both"/>
        <w:rPr>
          <w:rFonts w:ascii="Arial" w:hAnsi="Arial" w:cs="Arial"/>
          <w:b/>
        </w:rPr>
      </w:pPr>
    </w:p>
    <w:p w14:paraId="64B3B0C5" w14:textId="77777777" w:rsidR="006D749C" w:rsidRDefault="006D749C" w:rsidP="006D749C">
      <w:pPr>
        <w:spacing w:after="0" w:line="240" w:lineRule="auto"/>
        <w:jc w:val="both"/>
        <w:rPr>
          <w:rFonts w:ascii="Arial" w:hAnsi="Arial" w:cs="Arial"/>
          <w:b/>
        </w:rPr>
      </w:pPr>
      <w:r w:rsidRPr="00AE331C">
        <w:rPr>
          <w:rFonts w:ascii="Arial" w:hAnsi="Arial" w:cs="Arial"/>
          <w:b/>
        </w:rPr>
        <w:t xml:space="preserve">3.2. Potvrdu Porezne uprave  </w:t>
      </w:r>
      <w:r w:rsidRPr="00AE331C">
        <w:rPr>
          <w:rFonts w:ascii="Arial" w:hAnsi="Arial" w:cs="Arial"/>
        </w:rPr>
        <w:t xml:space="preserve">kojom gospodarski subjekt dokazuje da je ispunio obvezu plaćanja dospjelih poreznih obveza i obveza za mirovinsko i </w:t>
      </w:r>
      <w:r w:rsidR="000C5D6C" w:rsidRPr="00AE331C">
        <w:rPr>
          <w:rFonts w:ascii="Arial" w:hAnsi="Arial" w:cs="Arial"/>
        </w:rPr>
        <w:t>zdravstveno</w:t>
      </w:r>
      <w:r w:rsidRPr="00AE331C">
        <w:rPr>
          <w:rFonts w:ascii="Arial" w:hAnsi="Arial" w:cs="Arial"/>
        </w:rPr>
        <w:t xml:space="preserve"> osiguranje, ili važeći jednakovrijedni dokument nadležnog tijela države sjedišta gospodarskog subjekta. </w:t>
      </w:r>
      <w:r w:rsidRPr="00AE331C">
        <w:rPr>
          <w:rFonts w:ascii="Arial" w:hAnsi="Arial" w:cs="Arial"/>
          <w:b/>
        </w:rPr>
        <w:t xml:space="preserve">Potvrda ne smije biti starija od 30 dana računajući od dana početka postupka nabave </w:t>
      </w:r>
    </w:p>
    <w:p w14:paraId="5C9152B3" w14:textId="77777777" w:rsidR="0064350C" w:rsidRDefault="0064350C" w:rsidP="006435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14:paraId="4E1E94C3" w14:textId="77777777" w:rsidR="0064350C" w:rsidRDefault="0064350C" w:rsidP="006435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lang w:eastAsia="hr-HR"/>
        </w:rPr>
      </w:pPr>
      <w:r>
        <w:rPr>
          <w:rFonts w:ascii="Arial" w:hAnsi="Arial" w:cs="Arial"/>
          <w:b/>
        </w:rPr>
        <w:t xml:space="preserve">3.3. </w:t>
      </w:r>
      <w:r w:rsidR="00A172A0">
        <w:rPr>
          <w:rFonts w:ascii="Arial" w:hAnsi="Arial" w:cs="Arial"/>
          <w:b/>
        </w:rPr>
        <w:t xml:space="preserve">Uzorak i </w:t>
      </w:r>
      <w:proofErr w:type="spellStart"/>
      <w:r w:rsidR="00A172A0">
        <w:rPr>
          <w:rFonts w:ascii="Arial" w:hAnsi="Arial" w:cs="Arial"/>
          <w:b/>
          <w:lang w:val="en-GB" w:eastAsia="hr-HR"/>
        </w:rPr>
        <w:t>t</w:t>
      </w:r>
      <w:r w:rsidRPr="00F37517">
        <w:rPr>
          <w:rFonts w:ascii="Arial" w:hAnsi="Arial" w:cs="Arial"/>
          <w:b/>
          <w:lang w:val="en-GB" w:eastAsia="hr-HR"/>
        </w:rPr>
        <w:t>ehnička</w:t>
      </w:r>
      <w:proofErr w:type="spellEnd"/>
      <w:r w:rsidRPr="00F37517">
        <w:rPr>
          <w:rFonts w:ascii="Arial" w:hAnsi="Arial" w:cs="Arial"/>
          <w:b/>
          <w:lang w:val="en-GB" w:eastAsia="hr-HR"/>
        </w:rPr>
        <w:t xml:space="preserve"> </w:t>
      </w:r>
      <w:proofErr w:type="spellStart"/>
      <w:r w:rsidRPr="00F37517">
        <w:rPr>
          <w:rFonts w:ascii="Arial" w:hAnsi="Arial" w:cs="Arial"/>
          <w:b/>
          <w:lang w:val="en-GB" w:eastAsia="hr-HR"/>
        </w:rPr>
        <w:t>specifikacija</w:t>
      </w:r>
      <w:proofErr w:type="spellEnd"/>
      <w:r w:rsidRPr="00F37517">
        <w:rPr>
          <w:rFonts w:ascii="Arial" w:hAnsi="Arial" w:cs="Arial"/>
          <w:b/>
          <w:lang w:val="en-GB" w:eastAsia="hr-HR"/>
        </w:rPr>
        <w:t>/</w:t>
      </w:r>
      <w:proofErr w:type="spellStart"/>
      <w:r w:rsidRPr="00F37517">
        <w:rPr>
          <w:rFonts w:ascii="Arial" w:hAnsi="Arial" w:cs="Arial"/>
          <w:b/>
          <w:lang w:val="en-GB" w:eastAsia="hr-HR"/>
        </w:rPr>
        <w:t>deklaracija</w:t>
      </w:r>
      <w:proofErr w:type="spellEnd"/>
      <w:r w:rsidRPr="00F37517">
        <w:rPr>
          <w:rFonts w:ascii="Arial" w:hAnsi="Arial" w:cs="Arial"/>
          <w:b/>
          <w:lang w:val="en-GB" w:eastAsia="hr-HR"/>
        </w:rPr>
        <w:t>/</w:t>
      </w:r>
      <w:proofErr w:type="spellStart"/>
      <w:r w:rsidRPr="00F37517">
        <w:rPr>
          <w:rFonts w:ascii="Arial" w:hAnsi="Arial" w:cs="Arial"/>
          <w:b/>
          <w:lang w:val="en-GB" w:eastAsia="hr-HR"/>
        </w:rPr>
        <w:t>obavijest</w:t>
      </w:r>
      <w:proofErr w:type="spellEnd"/>
      <w:r>
        <w:rPr>
          <w:rFonts w:ascii="Arial" w:hAnsi="Arial" w:cs="Arial"/>
          <w:lang w:val="en-GB" w:eastAsia="hr-HR"/>
        </w:rPr>
        <w:t xml:space="preserve"> </w:t>
      </w:r>
    </w:p>
    <w:p w14:paraId="063DE0B9" w14:textId="77777777" w:rsidR="0064350C" w:rsidRPr="00CF6F0D" w:rsidRDefault="0064350C" w:rsidP="007E48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hr-HR"/>
        </w:rPr>
      </w:pPr>
      <w:r w:rsidRPr="00481527">
        <w:rPr>
          <w:rFonts w:ascii="Arial" w:hAnsi="Arial" w:cs="Arial"/>
          <w:color w:val="000000"/>
        </w:rPr>
        <w:t xml:space="preserve">Ponuditelj je dužan </w:t>
      </w:r>
      <w:r w:rsidRPr="00481527">
        <w:rPr>
          <w:rFonts w:ascii="Arial" w:hAnsi="Arial" w:cs="Arial"/>
        </w:rPr>
        <w:t xml:space="preserve">za svaki </w:t>
      </w:r>
      <w:r w:rsidRPr="00481527">
        <w:rPr>
          <w:rFonts w:ascii="Arial" w:hAnsi="Arial" w:cs="Arial"/>
          <w:color w:val="000000"/>
        </w:rPr>
        <w:t xml:space="preserve">ponuđeni proizvod prilikom dostave </w:t>
      </w:r>
      <w:r w:rsidR="00B7683C">
        <w:rPr>
          <w:rFonts w:ascii="Arial" w:hAnsi="Arial" w:cs="Arial"/>
          <w:color w:val="000000"/>
        </w:rPr>
        <w:t xml:space="preserve">ponude </w:t>
      </w:r>
      <w:r w:rsidRPr="00481527">
        <w:rPr>
          <w:rFonts w:ascii="Arial" w:hAnsi="Arial" w:cs="Arial"/>
          <w:color w:val="000000"/>
        </w:rPr>
        <w:t>dostaviti</w:t>
      </w:r>
      <w:r>
        <w:rPr>
          <w:rFonts w:ascii="Arial" w:hAnsi="Arial" w:cs="Arial"/>
          <w:color w:val="000000"/>
        </w:rPr>
        <w:t xml:space="preserve"> dokaz </w:t>
      </w:r>
      <w:r w:rsidR="005332F0" w:rsidRPr="005332F0">
        <w:rPr>
          <w:rFonts w:ascii="Arial" w:hAnsi="Arial" w:cs="Arial"/>
          <w:b/>
          <w:bCs/>
          <w:color w:val="000000"/>
          <w:u w:val="single"/>
        </w:rPr>
        <w:t>UZORKE</w:t>
      </w:r>
      <w:r w:rsidR="005332F0">
        <w:rPr>
          <w:rFonts w:ascii="Arial" w:hAnsi="Arial" w:cs="Arial"/>
          <w:color w:val="000000"/>
        </w:rPr>
        <w:t xml:space="preserve"> i </w:t>
      </w:r>
      <w:r w:rsidRPr="003F6C02">
        <w:rPr>
          <w:rFonts w:ascii="Arial" w:hAnsi="Arial" w:cs="Arial"/>
          <w:b/>
          <w:color w:val="000000"/>
        </w:rPr>
        <w:t>tehničku specifikaciju</w:t>
      </w:r>
      <w:r>
        <w:rPr>
          <w:rFonts w:ascii="Arial" w:hAnsi="Arial" w:cs="Arial"/>
          <w:b/>
          <w:color w:val="000000"/>
        </w:rPr>
        <w:t>/</w:t>
      </w:r>
      <w:r w:rsidRPr="003F6C02">
        <w:rPr>
          <w:rFonts w:ascii="Arial" w:hAnsi="Arial" w:cs="Arial"/>
          <w:b/>
          <w:color w:val="000000"/>
        </w:rPr>
        <w:t xml:space="preserve"> deklaraciju/ /obavijest </w:t>
      </w:r>
      <w:r w:rsidRPr="0019465A">
        <w:rPr>
          <w:rFonts w:ascii="Arial" w:hAnsi="Arial" w:cs="Arial"/>
          <w:color w:val="000000"/>
        </w:rPr>
        <w:t>o ponuđenom proizvodu</w:t>
      </w:r>
      <w:r>
        <w:rPr>
          <w:rFonts w:ascii="Arial" w:hAnsi="Arial" w:cs="Arial"/>
          <w:color w:val="000000"/>
        </w:rPr>
        <w:t xml:space="preserve"> sukladno  Zakonu o pred</w:t>
      </w:r>
      <w:r w:rsidR="00C6308B">
        <w:rPr>
          <w:rFonts w:ascii="Arial" w:hAnsi="Arial" w:cs="Arial"/>
          <w:color w:val="000000"/>
        </w:rPr>
        <w:t xml:space="preserve">metima opće uporabe (NN 39/13, </w:t>
      </w:r>
      <w:r>
        <w:rPr>
          <w:rFonts w:ascii="Arial" w:hAnsi="Arial" w:cs="Arial"/>
          <w:color w:val="000000"/>
        </w:rPr>
        <w:t>47/14</w:t>
      </w:r>
      <w:r w:rsidR="00C6308B">
        <w:rPr>
          <w:rFonts w:ascii="Arial" w:hAnsi="Arial" w:cs="Arial"/>
          <w:color w:val="000000"/>
        </w:rPr>
        <w:t xml:space="preserve"> i 114/18</w:t>
      </w:r>
      <w:r>
        <w:rPr>
          <w:rFonts w:ascii="Arial" w:hAnsi="Arial" w:cs="Arial"/>
          <w:color w:val="000000"/>
        </w:rPr>
        <w:t>) i Zakonu</w:t>
      </w:r>
      <w:r w:rsidR="00C6308B">
        <w:rPr>
          <w:rFonts w:ascii="Arial" w:hAnsi="Arial" w:cs="Arial"/>
          <w:color w:val="000000"/>
        </w:rPr>
        <w:t xml:space="preserve"> o zaštiti </w:t>
      </w:r>
      <w:r w:rsidR="000C5D6C">
        <w:rPr>
          <w:rFonts w:ascii="Arial" w:hAnsi="Arial" w:cs="Arial"/>
          <w:color w:val="000000"/>
        </w:rPr>
        <w:t>potrošača</w:t>
      </w:r>
      <w:r w:rsidR="00C6308B">
        <w:rPr>
          <w:rFonts w:ascii="Arial" w:hAnsi="Arial" w:cs="Arial"/>
          <w:color w:val="000000"/>
        </w:rPr>
        <w:t xml:space="preserve"> (NN 41/14, </w:t>
      </w:r>
      <w:r>
        <w:rPr>
          <w:rFonts w:ascii="Arial" w:hAnsi="Arial" w:cs="Arial"/>
          <w:color w:val="000000"/>
        </w:rPr>
        <w:t>110/15</w:t>
      </w:r>
      <w:r w:rsidR="00C6308B">
        <w:rPr>
          <w:rFonts w:ascii="Arial" w:hAnsi="Arial" w:cs="Arial"/>
          <w:color w:val="000000"/>
        </w:rPr>
        <w:t xml:space="preserve"> i 14/19</w:t>
      </w:r>
      <w:r>
        <w:rPr>
          <w:rFonts w:ascii="Arial" w:hAnsi="Arial" w:cs="Arial"/>
          <w:color w:val="000000"/>
        </w:rPr>
        <w:t xml:space="preserve">) za sve stavke u troškovniku, </w:t>
      </w:r>
      <w:r w:rsidRPr="009A694A">
        <w:rPr>
          <w:rFonts w:ascii="Arial" w:hAnsi="Arial" w:cs="Arial"/>
          <w:lang w:eastAsia="hr-HR"/>
        </w:rPr>
        <w:t xml:space="preserve"> </w:t>
      </w:r>
      <w:r w:rsidRPr="00BC2064">
        <w:rPr>
          <w:rFonts w:ascii="Arial" w:hAnsi="Arial" w:cs="Arial"/>
          <w:lang w:eastAsia="hr-HR"/>
        </w:rPr>
        <w:t xml:space="preserve">a koja mora biti ovjerena pečatom i </w:t>
      </w:r>
      <w:r w:rsidRPr="005D76B6">
        <w:rPr>
          <w:rFonts w:ascii="Arial" w:hAnsi="Arial" w:cs="Arial"/>
          <w:lang w:eastAsia="hr-HR"/>
        </w:rPr>
        <w:t>potpisom ovlaštene osobe ponuditelja, kao dokaz jednakosti, odnosno sukladnosti traženog i nuđ</w:t>
      </w:r>
      <w:r>
        <w:rPr>
          <w:rFonts w:ascii="Arial" w:hAnsi="Arial" w:cs="Arial"/>
          <w:lang w:eastAsia="hr-HR"/>
        </w:rPr>
        <w:t xml:space="preserve">enog proizvoda po troškovniku. </w:t>
      </w:r>
      <w:proofErr w:type="spellStart"/>
      <w:r w:rsidRPr="00CF6F0D">
        <w:rPr>
          <w:rFonts w:ascii="Arial" w:hAnsi="Arial" w:cs="Arial"/>
          <w:lang w:val="en-GB" w:eastAsia="hr-HR"/>
        </w:rPr>
        <w:t>Kakvoća</w:t>
      </w:r>
      <w:proofErr w:type="spellEnd"/>
      <w:r w:rsidRPr="00CF6F0D">
        <w:rPr>
          <w:rFonts w:ascii="Arial" w:hAnsi="Arial" w:cs="Arial"/>
          <w:lang w:val="en-GB" w:eastAsia="hr-HR"/>
        </w:rPr>
        <w:t xml:space="preserve"> </w:t>
      </w:r>
      <w:proofErr w:type="spellStart"/>
      <w:r w:rsidRPr="00CF6F0D">
        <w:rPr>
          <w:rFonts w:ascii="Arial" w:hAnsi="Arial" w:cs="Arial"/>
          <w:lang w:val="en-GB" w:eastAsia="hr-HR"/>
        </w:rPr>
        <w:t>i</w:t>
      </w:r>
      <w:proofErr w:type="spellEnd"/>
      <w:r w:rsidRPr="00CF6F0D">
        <w:rPr>
          <w:rFonts w:ascii="Arial" w:hAnsi="Arial" w:cs="Arial"/>
          <w:lang w:val="en-GB" w:eastAsia="hr-HR"/>
        </w:rPr>
        <w:t xml:space="preserve"> </w:t>
      </w:r>
      <w:proofErr w:type="spellStart"/>
      <w:r w:rsidRPr="00CF6F0D">
        <w:rPr>
          <w:rFonts w:ascii="Arial" w:hAnsi="Arial" w:cs="Arial"/>
          <w:lang w:val="en-GB" w:eastAsia="hr-HR"/>
        </w:rPr>
        <w:t>zdravstvena</w:t>
      </w:r>
      <w:proofErr w:type="spellEnd"/>
      <w:r w:rsidRPr="00CF6F0D">
        <w:rPr>
          <w:rFonts w:ascii="Arial" w:hAnsi="Arial" w:cs="Arial"/>
          <w:lang w:val="en-GB" w:eastAsia="hr-HR"/>
        </w:rPr>
        <w:t xml:space="preserve"> </w:t>
      </w:r>
      <w:proofErr w:type="spellStart"/>
      <w:r w:rsidRPr="00CF6F0D">
        <w:rPr>
          <w:rFonts w:ascii="Arial" w:hAnsi="Arial" w:cs="Arial"/>
          <w:lang w:val="en-GB" w:eastAsia="hr-HR"/>
        </w:rPr>
        <w:t>ispravnost</w:t>
      </w:r>
      <w:proofErr w:type="spellEnd"/>
      <w:r w:rsidRPr="00CF6F0D">
        <w:rPr>
          <w:rFonts w:ascii="Arial" w:hAnsi="Arial" w:cs="Arial"/>
          <w:lang w:val="en-GB" w:eastAsia="hr-HR"/>
        </w:rPr>
        <w:t xml:space="preserve"> mora </w:t>
      </w:r>
      <w:proofErr w:type="spellStart"/>
      <w:r w:rsidRPr="00CF6F0D">
        <w:rPr>
          <w:rFonts w:ascii="Arial" w:hAnsi="Arial" w:cs="Arial"/>
          <w:lang w:val="en-GB" w:eastAsia="hr-HR"/>
        </w:rPr>
        <w:t>odgovarati</w:t>
      </w:r>
      <w:proofErr w:type="spellEnd"/>
      <w:r w:rsidRPr="00CF6F0D">
        <w:rPr>
          <w:rFonts w:ascii="Arial" w:hAnsi="Arial" w:cs="Arial"/>
          <w:lang w:val="en-GB" w:eastAsia="hr-HR"/>
        </w:rPr>
        <w:t xml:space="preserve"> </w:t>
      </w:r>
      <w:proofErr w:type="spellStart"/>
      <w:r w:rsidRPr="00CF6F0D">
        <w:rPr>
          <w:rFonts w:ascii="Arial" w:hAnsi="Arial" w:cs="Arial"/>
          <w:lang w:val="en-GB" w:eastAsia="hr-HR"/>
        </w:rPr>
        <w:t>važećim</w:t>
      </w:r>
      <w:proofErr w:type="spellEnd"/>
      <w:r w:rsidRPr="00CF6F0D">
        <w:rPr>
          <w:rFonts w:ascii="Arial" w:hAnsi="Arial" w:cs="Arial"/>
          <w:lang w:eastAsia="hr-HR"/>
        </w:rPr>
        <w:t xml:space="preserve"> </w:t>
      </w:r>
      <w:r w:rsidR="000C5D6C" w:rsidRPr="00CF6F0D">
        <w:rPr>
          <w:rFonts w:ascii="Arial" w:hAnsi="Arial" w:cs="Arial"/>
          <w:lang w:eastAsia="hr-HR"/>
        </w:rPr>
        <w:t>propisima RH</w:t>
      </w:r>
      <w:r w:rsidRPr="00CF6F0D">
        <w:rPr>
          <w:rFonts w:ascii="Arial" w:hAnsi="Arial" w:cs="Arial"/>
          <w:lang w:eastAsia="hr-HR"/>
        </w:rPr>
        <w:t xml:space="preserve"> koji reguliraju predmetni proizvod te opisu predmeta nabave iz ove Dokumentacije. </w:t>
      </w:r>
    </w:p>
    <w:p w14:paraId="0EE2D18E" w14:textId="77777777" w:rsidR="00B7683C" w:rsidRDefault="0064350C" w:rsidP="00B7683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/>
        </w:rPr>
        <w:tab/>
      </w:r>
      <w:r w:rsidRPr="009974BB">
        <w:rPr>
          <w:rFonts w:ascii="Arial" w:hAnsi="Arial" w:cs="Arial"/>
          <w:sz w:val="22"/>
          <w:szCs w:val="22"/>
        </w:rPr>
        <w:t xml:space="preserve">Dostavljeni dokaz koji nije izrađen na hrvatskom jeziku mora biti preveden na hrvatski jezik. U dostavljenom dokazu Ponuditelj mora jasno naznačiti na koju stavku iz troškovnika se odnosi tehnička specifikacija/deklaracija/obavijest (pokraj označene tehničke </w:t>
      </w:r>
      <w:r w:rsidR="000C5D6C" w:rsidRPr="009974BB">
        <w:rPr>
          <w:rFonts w:ascii="Arial" w:hAnsi="Arial" w:cs="Arial"/>
          <w:sz w:val="22"/>
          <w:szCs w:val="22"/>
        </w:rPr>
        <w:t>specifikacije</w:t>
      </w:r>
      <w:r w:rsidRPr="009974BB">
        <w:rPr>
          <w:rFonts w:ascii="Arial" w:hAnsi="Arial" w:cs="Arial"/>
          <w:sz w:val="22"/>
          <w:szCs w:val="22"/>
        </w:rPr>
        <w:t xml:space="preserve"> potrebno je upisati redni broj stavke troškovnika). </w:t>
      </w:r>
      <w:r w:rsidRPr="00E32C73">
        <w:rPr>
          <w:rFonts w:ascii="Arial" w:hAnsi="Arial" w:cs="Arial"/>
          <w:sz w:val="22"/>
          <w:szCs w:val="22"/>
        </w:rPr>
        <w:t xml:space="preserve">Naziv proizvoda i naziv proizvođača upisan u troškovniku mora biti identičan nazivu proizvoda i nazivu proizvođača iz deklaracije proizvoda. </w:t>
      </w:r>
      <w:r w:rsidRPr="009974BB">
        <w:rPr>
          <w:rFonts w:ascii="Arial" w:hAnsi="Arial" w:cs="Arial"/>
          <w:sz w:val="22"/>
          <w:szCs w:val="22"/>
        </w:rPr>
        <w:t>Ponuđeno mora u cijelosti zadovoljiti sve tražene karakteristike iz opisa predmeta nabave</w:t>
      </w:r>
      <w:r>
        <w:rPr>
          <w:rFonts w:ascii="Arial" w:hAnsi="Arial" w:cs="Arial"/>
          <w:sz w:val="22"/>
          <w:szCs w:val="22"/>
        </w:rPr>
        <w:t xml:space="preserve"> </w:t>
      </w:r>
      <w:r w:rsidR="00B7683C">
        <w:rPr>
          <w:rFonts w:ascii="Arial" w:hAnsi="Arial" w:cs="Arial"/>
          <w:sz w:val="22"/>
          <w:szCs w:val="22"/>
        </w:rPr>
        <w:t>ovog Poziva za dostavu ponuda</w:t>
      </w:r>
      <w:r w:rsidRPr="009974BB">
        <w:rPr>
          <w:rFonts w:ascii="Arial" w:hAnsi="Arial" w:cs="Arial"/>
          <w:sz w:val="22"/>
          <w:szCs w:val="22"/>
        </w:rPr>
        <w:t xml:space="preserve">. </w:t>
      </w:r>
    </w:p>
    <w:p w14:paraId="2E8DFED7" w14:textId="77777777" w:rsidR="00B7683C" w:rsidRDefault="00B7683C" w:rsidP="00B7683C">
      <w:pPr>
        <w:pStyle w:val="BodyText"/>
        <w:overflowPunct w:val="0"/>
        <w:autoSpaceDE w:val="0"/>
        <w:autoSpaceDN w:val="0"/>
        <w:jc w:val="both"/>
        <w:rPr>
          <w:rFonts w:ascii="Arial" w:hAnsi="Arial" w:cs="Arial"/>
          <w:bCs/>
          <w:lang w:eastAsia="hr-HR"/>
        </w:rPr>
      </w:pPr>
    </w:p>
    <w:p w14:paraId="1876582C" w14:textId="77777777" w:rsidR="00B7683C" w:rsidRPr="00B7683C" w:rsidRDefault="00B7683C" w:rsidP="00B7683C">
      <w:pPr>
        <w:pStyle w:val="BodyText"/>
        <w:overflowPunct w:val="0"/>
        <w:autoSpaceDE w:val="0"/>
        <w:autoSpaceDN w:val="0"/>
        <w:jc w:val="both"/>
        <w:rPr>
          <w:rFonts w:ascii="Arial" w:hAnsi="Arial" w:cs="Arial"/>
          <w:bCs/>
          <w:lang w:eastAsia="hr-HR"/>
        </w:rPr>
      </w:pPr>
      <w:r w:rsidRPr="00B7683C">
        <w:rPr>
          <w:rFonts w:ascii="Arial" w:hAnsi="Arial" w:cs="Arial"/>
          <w:bCs/>
          <w:lang w:eastAsia="hr-HR"/>
        </w:rPr>
        <w:t xml:space="preserve">Ponuditelj se obvezuje dostavljati naručitelju  – robu identičnu </w:t>
      </w:r>
      <w:r w:rsidR="005332F0" w:rsidRPr="005332F0">
        <w:rPr>
          <w:rFonts w:ascii="Arial" w:hAnsi="Arial" w:cs="Arial"/>
          <w:b/>
          <w:u w:val="single"/>
          <w:lang w:eastAsia="hr-HR"/>
        </w:rPr>
        <w:t>UZORKU</w:t>
      </w:r>
      <w:r w:rsidR="005332F0">
        <w:rPr>
          <w:rFonts w:ascii="Arial" w:hAnsi="Arial" w:cs="Arial"/>
          <w:bCs/>
          <w:lang w:eastAsia="hr-HR"/>
        </w:rPr>
        <w:t xml:space="preserve"> i </w:t>
      </w:r>
      <w:r w:rsidRPr="00B7683C">
        <w:rPr>
          <w:rFonts w:ascii="Arial" w:hAnsi="Arial" w:cs="Arial"/>
          <w:bCs/>
          <w:lang w:eastAsia="hr-HR"/>
        </w:rPr>
        <w:t>tehničkim specifikacijama/</w:t>
      </w:r>
      <w:r w:rsidR="00264389">
        <w:rPr>
          <w:rFonts w:ascii="Arial" w:hAnsi="Arial" w:cs="Arial"/>
          <w:bCs/>
          <w:lang w:eastAsia="hr-HR"/>
        </w:rPr>
        <w:t xml:space="preserve"> </w:t>
      </w:r>
      <w:r w:rsidRPr="00B7683C">
        <w:rPr>
          <w:rFonts w:ascii="Arial" w:hAnsi="Arial" w:cs="Arial"/>
          <w:bCs/>
          <w:lang w:eastAsia="hr-HR"/>
        </w:rPr>
        <w:t>deklaracijama/obavijesti</w:t>
      </w:r>
      <w:r>
        <w:rPr>
          <w:rFonts w:ascii="Arial" w:hAnsi="Arial" w:cs="Arial"/>
          <w:bCs/>
          <w:lang w:eastAsia="hr-HR"/>
        </w:rPr>
        <w:t xml:space="preserve"> </w:t>
      </w:r>
      <w:r w:rsidRPr="00B7683C">
        <w:rPr>
          <w:rFonts w:ascii="Arial" w:hAnsi="Arial" w:cs="Arial"/>
          <w:bCs/>
          <w:lang w:eastAsia="hr-HR"/>
        </w:rPr>
        <w:t>po primljenoj narudžbi u naznačenom roku, za cijelo vrijeme trajanja ugovornog odnosa.</w:t>
      </w:r>
    </w:p>
    <w:p w14:paraId="0F215034" w14:textId="77777777" w:rsidR="0064350C" w:rsidRPr="00AE331C" w:rsidRDefault="0064350C" w:rsidP="006D749C">
      <w:pPr>
        <w:spacing w:after="0" w:line="240" w:lineRule="auto"/>
        <w:jc w:val="both"/>
        <w:rPr>
          <w:rFonts w:ascii="Arial" w:hAnsi="Arial" w:cs="Arial"/>
          <w:b/>
        </w:rPr>
      </w:pPr>
    </w:p>
    <w:p w14:paraId="0C0E818F" w14:textId="77777777" w:rsidR="00AE331C" w:rsidRPr="00AE331C" w:rsidRDefault="00AE331C" w:rsidP="00AF0593">
      <w:pPr>
        <w:pStyle w:val="Heading2"/>
      </w:pPr>
    </w:p>
    <w:p w14:paraId="238CF3F0" w14:textId="77777777" w:rsidR="008B0AA1" w:rsidRPr="00AE331C" w:rsidRDefault="00AE331C" w:rsidP="00AE331C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IV. PODACI O PONUDI</w:t>
      </w:r>
    </w:p>
    <w:p w14:paraId="7176FF5F" w14:textId="77777777" w:rsidR="00AE331C" w:rsidRPr="00AE331C" w:rsidRDefault="00AE331C" w:rsidP="00AF0593">
      <w:pPr>
        <w:pStyle w:val="Heading2"/>
        <w:rPr>
          <w:rFonts w:eastAsia="Calibri"/>
        </w:rPr>
      </w:pPr>
    </w:p>
    <w:p w14:paraId="7D2FE0C2" w14:textId="77777777" w:rsidR="00AE331C" w:rsidRPr="00AE331C" w:rsidRDefault="00AE331C" w:rsidP="00172C5A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4.1.Sadržaj ponude</w:t>
      </w:r>
    </w:p>
    <w:p w14:paraId="30CE7F6B" w14:textId="77777777" w:rsidR="00AE331C" w:rsidRPr="00AE331C" w:rsidRDefault="00AE331C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Ponudbeni list (popunjen i potpisan od strane Ponuditelja)</w:t>
      </w:r>
    </w:p>
    <w:p w14:paraId="7CFAF8F8" w14:textId="77777777" w:rsidR="00AE331C" w:rsidRPr="00AE331C" w:rsidRDefault="00AE331C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331C">
        <w:rPr>
          <w:rFonts w:ascii="Arial" w:eastAsia="Calibri" w:hAnsi="Arial" w:cs="Arial"/>
        </w:rPr>
        <w:t>Troškovnik ( popunjen i potpisan od strane Ponuditelja)</w:t>
      </w:r>
    </w:p>
    <w:p w14:paraId="432E3EC6" w14:textId="77777777" w:rsidR="00AE331C" w:rsidRPr="00AE331C" w:rsidRDefault="00AE331C" w:rsidP="00AE33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i/>
        </w:rPr>
      </w:pPr>
      <w:r w:rsidRPr="00AE331C">
        <w:rPr>
          <w:rFonts w:ascii="Arial" w:eastAsia="Calibri" w:hAnsi="Arial" w:cs="Arial"/>
        </w:rPr>
        <w:t>Ostale Izjave</w:t>
      </w:r>
    </w:p>
    <w:p w14:paraId="602B155C" w14:textId="77777777" w:rsidR="00AE331C" w:rsidRPr="00AE331C" w:rsidRDefault="00AE331C" w:rsidP="00AF0593">
      <w:pPr>
        <w:pStyle w:val="Heading2"/>
        <w:rPr>
          <w:rFonts w:eastAsia="Calibri"/>
        </w:rPr>
      </w:pPr>
    </w:p>
    <w:p w14:paraId="6FDF45AF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AE331C">
        <w:rPr>
          <w:rFonts w:ascii="Arial" w:eastAsia="Calibri" w:hAnsi="Arial" w:cs="Arial"/>
          <w:b/>
        </w:rPr>
        <w:t>4.2. Način izrade ponude</w:t>
      </w:r>
    </w:p>
    <w:p w14:paraId="63812D8D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 xml:space="preserve">Ponuda treba biti sukladna Troškovniku uz obvezno ispunjen i ovjeren  </w:t>
      </w:r>
      <w:r w:rsidRPr="00AE331C">
        <w:rPr>
          <w:rFonts w:ascii="Arial" w:eastAsia="Calibri" w:hAnsi="Arial" w:cs="Times New Roman"/>
          <w:b/>
          <w:i/>
        </w:rPr>
        <w:t xml:space="preserve">ponudbeni list </w:t>
      </w:r>
      <w:r w:rsidRPr="00AE331C">
        <w:rPr>
          <w:rFonts w:ascii="Arial" w:eastAsia="Calibri" w:hAnsi="Arial" w:cs="Times New Roman"/>
        </w:rPr>
        <w:t xml:space="preserve">koji mora biti potpisan po osobi ili osobama ovlaštenima za zastupanje i ovjeren pečatom, </w:t>
      </w:r>
      <w:r w:rsidRPr="00AE331C">
        <w:rPr>
          <w:rFonts w:ascii="Arial" w:eastAsia="Calibri" w:hAnsi="Arial" w:cs="Times New Roman"/>
          <w:u w:val="single"/>
        </w:rPr>
        <w:t>u izvorniku</w:t>
      </w:r>
      <w:r w:rsidRPr="00AE331C">
        <w:rPr>
          <w:rFonts w:ascii="Arial" w:eastAsia="Calibri" w:hAnsi="Arial" w:cs="Times New Roman"/>
        </w:rPr>
        <w:t>.</w:t>
      </w:r>
    </w:p>
    <w:p w14:paraId="6DBD7879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AE331C">
        <w:rPr>
          <w:rFonts w:ascii="Arial" w:eastAsia="Calibri" w:hAnsi="Arial" w:cs="Times New Roman"/>
        </w:rPr>
        <w:t xml:space="preserve">Ponuditelji su obvezni ispuniti </w:t>
      </w:r>
      <w:r w:rsidRPr="00AE331C">
        <w:rPr>
          <w:rFonts w:ascii="Arial" w:eastAsia="Calibri" w:hAnsi="Arial" w:cs="Times New Roman"/>
          <w:b/>
          <w:i/>
        </w:rPr>
        <w:t>Troškovnik</w:t>
      </w:r>
      <w:r w:rsidRPr="00AE331C">
        <w:rPr>
          <w:rFonts w:ascii="Arial" w:eastAsia="Calibri" w:hAnsi="Arial" w:cs="Times New Roman"/>
        </w:rPr>
        <w:t xml:space="preserve"> jediničnim cijenama iskazanim brojkama te iskazati ukupnu cijenu ponude brojkama i slovima, </w:t>
      </w:r>
      <w:r w:rsidRPr="00AE331C">
        <w:rPr>
          <w:rFonts w:ascii="Arial" w:eastAsia="Calibri" w:hAnsi="Arial" w:cs="Times New Roman"/>
          <w:u w:val="single"/>
        </w:rPr>
        <w:t>u izvorniku</w:t>
      </w:r>
      <w:r w:rsidRPr="00AE331C">
        <w:rPr>
          <w:rFonts w:ascii="Arial" w:eastAsia="Calibri" w:hAnsi="Arial" w:cs="Times New Roman"/>
        </w:rPr>
        <w:t xml:space="preserve">. </w:t>
      </w:r>
    </w:p>
    <w:p w14:paraId="18C3BCA2" w14:textId="77777777" w:rsidR="00AE331C" w:rsidRPr="00AE331C" w:rsidRDefault="00AE331C" w:rsidP="00AE331C">
      <w:pPr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>Ponuda se, zajedno sa pripadajućom dokumentacijom, izrađuje na hrvatskom jeziku i latiničnom pismu.</w:t>
      </w:r>
    </w:p>
    <w:p w14:paraId="2828644D" w14:textId="77777777" w:rsidR="00AE331C" w:rsidRPr="00AE331C" w:rsidRDefault="00AE331C" w:rsidP="00AE331C">
      <w:pPr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Cijena ponude izražava se u </w:t>
      </w:r>
      <w:r w:rsidR="002B3ADA">
        <w:rPr>
          <w:rFonts w:ascii="Arial" w:eastAsia="SimSun" w:hAnsi="Arial" w:cs="Arial"/>
          <w:color w:val="000000"/>
          <w:lang w:eastAsia="zh-CN"/>
        </w:rPr>
        <w:t>euri</w:t>
      </w:r>
      <w:r w:rsidRPr="00AE331C">
        <w:rPr>
          <w:rFonts w:ascii="Arial" w:eastAsia="SimSun" w:hAnsi="Arial" w:cs="Arial"/>
          <w:color w:val="000000"/>
          <w:lang w:eastAsia="zh-CN"/>
        </w:rPr>
        <w:t xml:space="preserve">ma. </w:t>
      </w:r>
    </w:p>
    <w:p w14:paraId="309CA275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AE331C">
        <w:rPr>
          <w:rFonts w:ascii="Arial" w:eastAsia="Calibri" w:hAnsi="Arial" w:cs="Arial"/>
          <w:lang w:eastAsia="hr-HR"/>
        </w:rPr>
        <w:t>Ponuda se izrađuje na način da čini cjelinu. Ponuda se piše neizbrisivom tintom.</w:t>
      </w:r>
    </w:p>
    <w:p w14:paraId="04113D19" w14:textId="77777777" w:rsidR="00AE331C" w:rsidRPr="00AE331C" w:rsidRDefault="00AE331C" w:rsidP="00AE331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AE331C">
        <w:rPr>
          <w:rFonts w:ascii="Arial" w:eastAsia="Calibri" w:hAnsi="Arial" w:cs="Arial"/>
          <w:lang w:eastAsia="hr-HR"/>
        </w:rPr>
        <w:t xml:space="preserve">Ispravci u ponudi moraju biti izrađeni na način da su vidljivi. Ispravci moraju uz navod datuma ispravka biti potvrđeni potpisom ponuditelja. </w:t>
      </w:r>
    </w:p>
    <w:p w14:paraId="24618C59" w14:textId="77777777" w:rsidR="00AE331C" w:rsidRPr="00AE331C" w:rsidRDefault="00AE331C" w:rsidP="00AF0593">
      <w:pPr>
        <w:pStyle w:val="Heading2"/>
        <w:rPr>
          <w:rFonts w:eastAsia="Calibri"/>
        </w:rPr>
      </w:pPr>
    </w:p>
    <w:p w14:paraId="4D5208E0" w14:textId="77777777" w:rsidR="00AE331C" w:rsidRDefault="00BC7614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AE331C" w:rsidRPr="00AE331C">
        <w:rPr>
          <w:rFonts w:ascii="Arial" w:eastAsia="Calibri" w:hAnsi="Arial" w:cs="Arial"/>
          <w:b/>
        </w:rPr>
        <w:t>.3. Adresa za dostavu ponude i potrebna oznaka na omotnici ponude</w:t>
      </w:r>
    </w:p>
    <w:p w14:paraId="32C73EF8" w14:textId="77777777" w:rsidR="006C3C62" w:rsidRPr="00AE331C" w:rsidRDefault="006C3C62" w:rsidP="00AE331C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1AF6643C" w14:textId="77777777" w:rsidR="00AE331C" w:rsidRPr="00AF0593" w:rsidRDefault="00AE331C" w:rsidP="00AF0593">
      <w:pPr>
        <w:pStyle w:val="Heading2"/>
        <w:rPr>
          <w:rFonts w:eastAsia="SimSun"/>
        </w:rPr>
      </w:pPr>
    </w:p>
    <w:p w14:paraId="79700F89" w14:textId="37385CD4" w:rsidR="00AE331C" w:rsidRPr="006C3C62" w:rsidRDefault="00AE331C" w:rsidP="006C3C62">
      <w:pPr>
        <w:spacing w:after="0" w:line="240" w:lineRule="auto"/>
        <w:ind w:left="567" w:hanging="567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6C3C62">
        <w:rPr>
          <w:rFonts w:ascii="Arial" w:eastAsia="Calibri" w:hAnsi="Arial" w:cs="Times New Roman"/>
          <w:b/>
          <w:bCs/>
          <w:sz w:val="28"/>
          <w:szCs w:val="28"/>
          <w:u w:val="single"/>
        </w:rPr>
        <w:t xml:space="preserve">Ponuda se </w:t>
      </w:r>
      <w:r w:rsidR="006C3C62" w:rsidRPr="006C3C62">
        <w:rPr>
          <w:rFonts w:ascii="Arial" w:eastAsia="Calibri" w:hAnsi="Arial" w:cs="Times New Roman"/>
          <w:b/>
          <w:bCs/>
          <w:sz w:val="28"/>
          <w:szCs w:val="28"/>
          <w:u w:val="single"/>
        </w:rPr>
        <w:t>mora</w:t>
      </w:r>
      <w:r w:rsidRPr="006C3C62">
        <w:rPr>
          <w:rFonts w:ascii="Arial" w:eastAsia="Calibri" w:hAnsi="Arial" w:cs="Times New Roman"/>
          <w:b/>
          <w:bCs/>
          <w:sz w:val="28"/>
          <w:szCs w:val="28"/>
          <w:u w:val="single"/>
        </w:rPr>
        <w:t xml:space="preserve"> dostaviti putem e-maila: </w:t>
      </w:r>
      <w:hyperlink r:id="rId12" w:history="1">
        <w:r w:rsidR="00172C5A" w:rsidRPr="006C3C62">
          <w:rPr>
            <w:rFonts w:ascii="Arial" w:eastAsia="Calibri" w:hAnsi="Arial" w:cs="Times New Roman"/>
            <w:b/>
            <w:bCs/>
            <w:sz w:val="28"/>
            <w:szCs w:val="28"/>
            <w:u w:val="single"/>
          </w:rPr>
          <w:t>nada.miletic@rivrtici.hr</w:t>
        </w:r>
      </w:hyperlink>
      <w:r w:rsidR="00172C5A" w:rsidRPr="006C3C62">
        <w:rPr>
          <w:rFonts w:ascii="Arial" w:eastAsia="Calibri" w:hAnsi="Arial" w:cs="Times New Roman"/>
          <w:b/>
          <w:bCs/>
          <w:sz w:val="28"/>
          <w:szCs w:val="28"/>
          <w:u w:val="single"/>
        </w:rPr>
        <w:t xml:space="preserve"> ili vlatko.sorola@rivrtici.hr</w:t>
      </w:r>
    </w:p>
    <w:p w14:paraId="5B10EE62" w14:textId="77777777" w:rsidR="00AE331C" w:rsidRPr="00AE331C" w:rsidRDefault="00AE331C" w:rsidP="00AF0593">
      <w:pPr>
        <w:pStyle w:val="Heading2"/>
        <w:rPr>
          <w:rFonts w:eastAsia="SimSun"/>
        </w:rPr>
      </w:pPr>
    </w:p>
    <w:p w14:paraId="7626189C" w14:textId="77777777" w:rsidR="00AE331C" w:rsidRPr="00AE331C" w:rsidRDefault="00AE331C" w:rsidP="00AF0593">
      <w:pPr>
        <w:pStyle w:val="Heading2"/>
        <w:rPr>
          <w:rFonts w:eastAsia="SimSun"/>
        </w:rPr>
      </w:pPr>
    </w:p>
    <w:p w14:paraId="2E8B0385" w14:textId="77777777" w:rsidR="00AE331C" w:rsidRPr="00AE331C" w:rsidRDefault="00AE331C" w:rsidP="00AE33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>Ponuditelj može do isteka roka za dostavu ponuda dostaviti izmjenu i/ili dopunu ponude.</w:t>
      </w:r>
    </w:p>
    <w:p w14:paraId="2612E00E" w14:textId="77777777" w:rsidR="00AE331C" w:rsidRPr="00AE331C" w:rsidRDefault="00AE331C" w:rsidP="00AE33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color w:val="000000"/>
          <w:lang w:eastAsia="zh-CN"/>
        </w:rPr>
      </w:pPr>
      <w:r w:rsidRPr="00AE331C">
        <w:rPr>
          <w:rFonts w:ascii="Arial" w:eastAsia="SimSun" w:hAnsi="Arial" w:cs="Arial"/>
          <w:b/>
          <w:color w:val="000000"/>
          <w:lang w:eastAsia="zh-CN"/>
        </w:rPr>
        <w:t>Izmjena i/ili dopuna ponude dostavlja se na isti način kao i osnovna ponuda s obveznom naznakom da se radi o izmjeni i/ili dopuni ponude.</w:t>
      </w:r>
    </w:p>
    <w:p w14:paraId="3D2A51A7" w14:textId="20C77195" w:rsidR="00AE331C" w:rsidRDefault="00AE331C" w:rsidP="00AE33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  <w:r w:rsidRPr="00AE331C">
        <w:rPr>
          <w:rFonts w:ascii="Arial" w:eastAsia="SimSun" w:hAnsi="Arial" w:cs="Arial"/>
          <w:color w:val="000000"/>
          <w:lang w:eastAsia="zh-CN"/>
        </w:rPr>
        <w:t xml:space="preserve">Ponuditelj može do isteka roka za dostavu ponude pisanom izjavom odustati od svoje dostavljene ponude. Pisana izjava se dostavlja na isti način kao i ponuda s obveznom naznakom da se radi o odustajanju od ponude. </w:t>
      </w:r>
    </w:p>
    <w:p w14:paraId="1B8B41F8" w14:textId="77777777" w:rsidR="000474C5" w:rsidRDefault="000474C5" w:rsidP="000474C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86E99D0" w14:textId="77777777" w:rsidR="000474C5" w:rsidRDefault="000474C5" w:rsidP="000474C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60FAEC8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 xml:space="preserve">4.4. Rok za dostavu ponude: </w:t>
      </w:r>
    </w:p>
    <w:p w14:paraId="32B10FEA" w14:textId="2C357C06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Times New Roman"/>
          <w:b/>
          <w:u w:val="single"/>
        </w:rPr>
      </w:pPr>
      <w:r w:rsidRPr="000474C5">
        <w:rPr>
          <w:rFonts w:ascii="Arial" w:eastAsia="Calibri" w:hAnsi="Arial" w:cs="Times New Roman"/>
          <w:b/>
        </w:rPr>
        <w:t xml:space="preserve">Ponuda se dostavlja u pisanom obliku e-mailom ili u zatvorenoj omotnici na adresu Naručitelja sukladno točki 4.3. </w:t>
      </w:r>
      <w:r w:rsidRPr="000474C5">
        <w:rPr>
          <w:rFonts w:ascii="Arial" w:eastAsia="Calibri" w:hAnsi="Arial" w:cs="Arial"/>
        </w:rPr>
        <w:t>Poziva za dostavu ponuda</w:t>
      </w:r>
      <w:r w:rsidRPr="000474C5">
        <w:rPr>
          <w:rFonts w:ascii="Arial" w:eastAsia="Calibri" w:hAnsi="Arial" w:cs="Times New Roman"/>
          <w:b/>
        </w:rPr>
        <w:t xml:space="preserve"> </w:t>
      </w:r>
      <w:r w:rsidRPr="000474C5">
        <w:rPr>
          <w:rFonts w:ascii="Arial" w:eastAsia="Calibri" w:hAnsi="Arial" w:cs="Times New Roman"/>
          <w:b/>
          <w:u w:val="single"/>
        </w:rPr>
        <w:t xml:space="preserve">do </w:t>
      </w:r>
      <w:r w:rsidR="00017564">
        <w:rPr>
          <w:rFonts w:ascii="Arial" w:eastAsia="Calibri" w:hAnsi="Arial" w:cs="Times New Roman"/>
          <w:b/>
          <w:u w:val="single"/>
        </w:rPr>
        <w:t>1</w:t>
      </w:r>
      <w:r w:rsidR="006C3C62">
        <w:rPr>
          <w:rFonts w:ascii="Arial" w:eastAsia="Calibri" w:hAnsi="Arial" w:cs="Times New Roman"/>
          <w:b/>
          <w:u w:val="single"/>
        </w:rPr>
        <w:t>1</w:t>
      </w:r>
      <w:r w:rsidR="00B82CBA">
        <w:rPr>
          <w:rFonts w:ascii="Arial" w:eastAsia="Calibri" w:hAnsi="Arial" w:cs="Times New Roman"/>
          <w:b/>
          <w:u w:val="single"/>
        </w:rPr>
        <w:t>.0</w:t>
      </w:r>
      <w:r w:rsidR="006C3C62">
        <w:rPr>
          <w:rFonts w:ascii="Arial" w:eastAsia="Calibri" w:hAnsi="Arial" w:cs="Times New Roman"/>
          <w:b/>
          <w:u w:val="single"/>
        </w:rPr>
        <w:t>3</w:t>
      </w:r>
      <w:r w:rsidR="00725472">
        <w:rPr>
          <w:rFonts w:ascii="Arial" w:eastAsia="Calibri" w:hAnsi="Arial" w:cs="Times New Roman"/>
          <w:b/>
          <w:u w:val="single"/>
        </w:rPr>
        <w:t>.202</w:t>
      </w:r>
      <w:r w:rsidR="006C3C62">
        <w:rPr>
          <w:rFonts w:ascii="Arial" w:eastAsia="Calibri" w:hAnsi="Arial" w:cs="Times New Roman"/>
          <w:b/>
          <w:u w:val="single"/>
        </w:rPr>
        <w:t>4</w:t>
      </w:r>
      <w:r w:rsidRPr="00A14D33">
        <w:rPr>
          <w:rFonts w:ascii="Arial" w:eastAsia="Calibri" w:hAnsi="Arial" w:cs="Times New Roman"/>
          <w:b/>
          <w:u w:val="single"/>
        </w:rPr>
        <w:t xml:space="preserve">. </w:t>
      </w:r>
      <w:r w:rsidRPr="000474C5">
        <w:rPr>
          <w:rFonts w:ascii="Arial" w:eastAsia="Calibri" w:hAnsi="Arial" w:cs="Times New Roman"/>
          <w:b/>
          <w:u w:val="single"/>
        </w:rPr>
        <w:t>godine do 1</w:t>
      </w:r>
      <w:r w:rsidR="00725472">
        <w:rPr>
          <w:rFonts w:ascii="Arial" w:eastAsia="Calibri" w:hAnsi="Arial" w:cs="Times New Roman"/>
          <w:b/>
          <w:u w:val="single"/>
        </w:rPr>
        <w:t>0</w:t>
      </w:r>
      <w:r w:rsidRPr="000474C5">
        <w:rPr>
          <w:rFonts w:ascii="Arial" w:eastAsia="Calibri" w:hAnsi="Arial" w:cs="Times New Roman"/>
          <w:b/>
          <w:u w:val="single"/>
        </w:rPr>
        <w:t>:00 sati</w:t>
      </w:r>
      <w:r w:rsidRPr="000474C5">
        <w:rPr>
          <w:rFonts w:ascii="Arial" w:eastAsia="Calibri" w:hAnsi="Arial" w:cs="Times New Roman"/>
          <w:b/>
        </w:rPr>
        <w:t xml:space="preserve">, </w:t>
      </w:r>
      <w:r w:rsidRPr="000474C5">
        <w:rPr>
          <w:rFonts w:ascii="Arial" w:eastAsia="Calibri" w:hAnsi="Arial" w:cs="Times New Roman"/>
          <w:b/>
          <w:u w:val="single"/>
        </w:rPr>
        <w:t>bez obzira na način dostave.</w:t>
      </w:r>
    </w:p>
    <w:p w14:paraId="4DBC5501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</w:p>
    <w:p w14:paraId="4D15EEC4" w14:textId="77777777" w:rsidR="000474C5" w:rsidRPr="000474C5" w:rsidRDefault="000474C5" w:rsidP="000474C5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 xml:space="preserve">4.5. Rok i mjesto otvaranja ponude: </w:t>
      </w:r>
    </w:p>
    <w:p w14:paraId="5D75A227" w14:textId="133D631D" w:rsidR="000474C5" w:rsidRPr="000474C5" w:rsidRDefault="000474C5" w:rsidP="000474C5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Otvaranje ponuda dana </w:t>
      </w:r>
      <w:r w:rsidR="00017564">
        <w:rPr>
          <w:rFonts w:ascii="Arial" w:eastAsia="Calibri" w:hAnsi="Arial" w:cs="Arial"/>
        </w:rPr>
        <w:t>1</w:t>
      </w:r>
      <w:r w:rsidR="006C3C62">
        <w:rPr>
          <w:rFonts w:ascii="Arial" w:eastAsia="Calibri" w:hAnsi="Arial" w:cs="Arial"/>
        </w:rPr>
        <w:t>1</w:t>
      </w:r>
      <w:r w:rsidRPr="00A14D33">
        <w:rPr>
          <w:rFonts w:ascii="Arial" w:eastAsia="Calibri" w:hAnsi="Arial" w:cs="Arial"/>
        </w:rPr>
        <w:t>.</w:t>
      </w:r>
      <w:r w:rsidR="00023F69">
        <w:rPr>
          <w:rFonts w:ascii="Arial" w:eastAsia="Calibri" w:hAnsi="Arial" w:cs="Arial"/>
        </w:rPr>
        <w:t xml:space="preserve"> </w:t>
      </w:r>
      <w:r w:rsidR="006C3181">
        <w:rPr>
          <w:rFonts w:ascii="Arial" w:eastAsia="Calibri" w:hAnsi="Arial" w:cs="Arial"/>
        </w:rPr>
        <w:t>ožujka</w:t>
      </w:r>
      <w:r w:rsidR="00725472">
        <w:rPr>
          <w:rFonts w:ascii="Arial" w:eastAsia="Calibri" w:hAnsi="Arial" w:cs="Arial"/>
        </w:rPr>
        <w:t xml:space="preserve"> 202</w:t>
      </w:r>
      <w:r w:rsidR="006C3C62">
        <w:rPr>
          <w:rFonts w:ascii="Arial" w:eastAsia="Calibri" w:hAnsi="Arial" w:cs="Arial"/>
        </w:rPr>
        <w:t>4</w:t>
      </w:r>
      <w:r w:rsidRPr="000474C5">
        <w:rPr>
          <w:rFonts w:ascii="Arial" w:eastAsia="Calibri" w:hAnsi="Arial" w:cs="Arial"/>
        </w:rPr>
        <w:t>. godine do 1</w:t>
      </w:r>
      <w:r w:rsidR="00725472">
        <w:rPr>
          <w:rFonts w:ascii="Arial" w:eastAsia="Calibri" w:hAnsi="Arial" w:cs="Arial"/>
        </w:rPr>
        <w:t>0</w:t>
      </w:r>
      <w:r w:rsidRPr="000474C5">
        <w:rPr>
          <w:rFonts w:ascii="Arial" w:eastAsia="Calibri" w:hAnsi="Arial" w:cs="Arial"/>
        </w:rPr>
        <w:t xml:space="preserve">:00 sati, u prostorijama Dječjeg vrtića Rijeka, ured ravnateljice, </w:t>
      </w:r>
      <w:proofErr w:type="spellStart"/>
      <w:r w:rsidRPr="000474C5">
        <w:rPr>
          <w:rFonts w:ascii="Arial" w:eastAsia="Calibri" w:hAnsi="Arial" w:cs="Arial"/>
        </w:rPr>
        <w:t>Veslarska</w:t>
      </w:r>
      <w:proofErr w:type="spellEnd"/>
      <w:r w:rsidRPr="000474C5">
        <w:rPr>
          <w:rFonts w:ascii="Arial" w:eastAsia="Calibri" w:hAnsi="Arial" w:cs="Arial"/>
        </w:rPr>
        <w:t xml:space="preserve"> 5 , 51 000 Rijeka</w:t>
      </w:r>
    </w:p>
    <w:p w14:paraId="04DAA0EA" w14:textId="77777777" w:rsidR="000474C5" w:rsidRPr="000474C5" w:rsidRDefault="000474C5" w:rsidP="000474C5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Otvaranje ponuda nije javno. </w:t>
      </w:r>
    </w:p>
    <w:p w14:paraId="525BF651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i/>
        </w:rPr>
      </w:pPr>
    </w:p>
    <w:p w14:paraId="2D055BF1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4.6. Služba i osoba zadužena za kontakt</w:t>
      </w:r>
    </w:p>
    <w:p w14:paraId="41A4F036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Dječji vrtić Rijeka, </w:t>
      </w:r>
    </w:p>
    <w:p w14:paraId="6FA02247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51000 Rijeka, </w:t>
      </w:r>
      <w:proofErr w:type="spellStart"/>
      <w:r w:rsidRPr="000474C5">
        <w:rPr>
          <w:rFonts w:ascii="Arial" w:eastAsia="Calibri" w:hAnsi="Arial" w:cs="Arial"/>
        </w:rPr>
        <w:t>Veslarska</w:t>
      </w:r>
      <w:proofErr w:type="spellEnd"/>
      <w:r w:rsidRPr="000474C5">
        <w:rPr>
          <w:rFonts w:ascii="Arial" w:eastAsia="Calibri" w:hAnsi="Arial" w:cs="Arial"/>
        </w:rPr>
        <w:t xml:space="preserve"> 5</w:t>
      </w:r>
    </w:p>
    <w:p w14:paraId="6D4FF5C0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Tel: 051/209-961, Nada Miletić- samostalni referent nabave</w:t>
      </w:r>
    </w:p>
    <w:p w14:paraId="2F93BF9C" w14:textId="77777777" w:rsidR="000474C5" w:rsidRPr="000474C5" w:rsidRDefault="00000000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hyperlink r:id="rId13" w:history="1">
        <w:r w:rsidR="000474C5" w:rsidRPr="000474C5">
          <w:rPr>
            <w:rFonts w:ascii="Arial" w:eastAsia="Calibri" w:hAnsi="Arial" w:cs="Arial"/>
          </w:rPr>
          <w:t>nada.miletic@rivrtici.hr</w:t>
        </w:r>
      </w:hyperlink>
    </w:p>
    <w:p w14:paraId="522A9D0F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Tel: 051/209-962, Vlatko Sorola- samostalni referent nabave</w:t>
      </w:r>
    </w:p>
    <w:p w14:paraId="47D83D0A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</w:rPr>
        <w:t>vlatko.sorola@rivrtici.hr</w:t>
      </w:r>
    </w:p>
    <w:p w14:paraId="4DAA7463" w14:textId="77777777" w:rsidR="000474C5" w:rsidRPr="000474C5" w:rsidRDefault="000474C5" w:rsidP="000474C5">
      <w:pPr>
        <w:spacing w:after="0" w:line="240" w:lineRule="auto"/>
        <w:rPr>
          <w:rFonts w:ascii="Arial" w:eastAsia="Calibri" w:hAnsi="Arial" w:cs="Arial"/>
          <w:b/>
        </w:rPr>
      </w:pPr>
    </w:p>
    <w:p w14:paraId="1F3FC5F2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4.7. Odredbe o odabiru ponude ili poništenju postupka nabave</w:t>
      </w:r>
    </w:p>
    <w:p w14:paraId="6C998F6E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Za odabir ponude je dovoljna jedna (1) pristigla ponuda, koja udovoljava svim traženim zahtjevima i uvjetima naručitelja.</w:t>
      </w:r>
    </w:p>
    <w:p w14:paraId="5A2069D8" w14:textId="77777777" w:rsidR="000474C5" w:rsidRPr="000474C5" w:rsidRDefault="000474C5" w:rsidP="000474C5">
      <w:pPr>
        <w:spacing w:after="0" w:line="240" w:lineRule="auto"/>
        <w:ind w:left="426"/>
        <w:rPr>
          <w:rFonts w:ascii="Arial" w:eastAsia="Calibri" w:hAnsi="Arial" w:cs="Arial"/>
          <w:b/>
        </w:rPr>
      </w:pPr>
    </w:p>
    <w:p w14:paraId="2889591D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4.8. Posebne odredbe</w:t>
      </w:r>
    </w:p>
    <w:p w14:paraId="382C789D" w14:textId="77777777" w:rsidR="000474C5" w:rsidRPr="000474C5" w:rsidRDefault="000474C5" w:rsidP="000474C5">
      <w:pPr>
        <w:spacing w:after="0" w:line="240" w:lineRule="auto"/>
        <w:ind w:left="567" w:hanging="567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Na ovaj postupak ne primjenjuje se Zakon o javnoj nabavi.</w:t>
      </w:r>
    </w:p>
    <w:p w14:paraId="1D1BF907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552D3ACA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43352888" w14:textId="77777777" w:rsidR="000474C5" w:rsidRPr="000474C5" w:rsidRDefault="000474C5" w:rsidP="000474C5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</w:rPr>
        <w:t>V. OBAVIJEST O REZULTATIMA NABAVE</w:t>
      </w:r>
    </w:p>
    <w:p w14:paraId="6960B861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3E8E4C50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Naručitelj neće prihvatiti ponudu koja ne ispunjava uvjete i zahtjeve vezane uz predmet nabave iz ovoga Poziva za dostavu ponuda i zadržava pravo odbiti sve ponude i poništiti ovaj postupak ukoliko niti jedna dostavljena ponuda ne </w:t>
      </w:r>
      <w:r w:rsidRPr="000474C5">
        <w:rPr>
          <w:rFonts w:ascii="Arial" w:eastAsia="Calibri" w:hAnsi="Arial" w:cs="Arial"/>
          <w:color w:val="000000"/>
        </w:rPr>
        <w:t xml:space="preserve">odgovara svrsi nabave ili ako prelazi osigurana sredstva, </w:t>
      </w:r>
      <w:r w:rsidRPr="000474C5">
        <w:rPr>
          <w:rFonts w:ascii="Arial" w:eastAsia="Calibri" w:hAnsi="Arial" w:cs="Arial"/>
        </w:rPr>
        <w:t>odnosno u drugim opravdanim slučajevima (npr. profesionalni propust) prema odluci Naručitelja.</w:t>
      </w:r>
    </w:p>
    <w:p w14:paraId="74126231" w14:textId="77777777" w:rsidR="00B82CBA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  <w:color w:val="000000"/>
        </w:rPr>
        <w:t>Naručitelj će izvršiti pregled, ocjenu i rangiranje dostavljenih ponuda najkasnije u roku od 30 dana od isteka roka za dostavu ponuda te p</w:t>
      </w:r>
      <w:r w:rsidRPr="000474C5">
        <w:rPr>
          <w:rFonts w:ascii="Arial" w:eastAsia="Calibri" w:hAnsi="Arial" w:cs="Arial"/>
        </w:rPr>
        <w:t>isanu obavijest o rezultatima nabave (o odabiru najpovoljnije ponude ili odbijanju svih ponuda i poništenju postupka nabave)  dostaviti svim ponuditeljima.</w:t>
      </w:r>
    </w:p>
    <w:p w14:paraId="004DD66F" w14:textId="77777777" w:rsidR="000474C5" w:rsidRPr="000474C5" w:rsidRDefault="000474C5" w:rsidP="000474C5">
      <w:pPr>
        <w:spacing w:after="0" w:line="240" w:lineRule="auto"/>
        <w:jc w:val="both"/>
        <w:rPr>
          <w:rFonts w:ascii="Arial" w:eastAsia="Calibri" w:hAnsi="Arial" w:cs="Arial"/>
        </w:rPr>
      </w:pPr>
    </w:p>
    <w:p w14:paraId="452811B4" w14:textId="77777777" w:rsidR="000474C5" w:rsidRPr="000474C5" w:rsidRDefault="000474C5" w:rsidP="000474C5">
      <w:pPr>
        <w:shd w:val="clear" w:color="auto" w:fill="DBE5F1"/>
        <w:spacing w:after="0" w:line="240" w:lineRule="auto"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b/>
          <w:sz w:val="24"/>
          <w:szCs w:val="24"/>
        </w:rPr>
        <w:t>VI. PRILOZI POZIVU ZA DOSTAVU PONUDA</w:t>
      </w:r>
    </w:p>
    <w:p w14:paraId="2D3BF4C5" w14:textId="77777777" w:rsidR="000474C5" w:rsidRPr="000474C5" w:rsidRDefault="000474C5" w:rsidP="000474C5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  <w:sz w:val="24"/>
          <w:szCs w:val="24"/>
        </w:rPr>
        <w:tab/>
      </w:r>
    </w:p>
    <w:p w14:paraId="7029EB47" w14:textId="77777777" w:rsidR="000474C5" w:rsidRPr="000474C5" w:rsidRDefault="000474C5" w:rsidP="000474C5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 I.   Ponudbeni list</w:t>
      </w:r>
    </w:p>
    <w:p w14:paraId="1333E819" w14:textId="77777777" w:rsidR="000474C5" w:rsidRPr="000474C5" w:rsidRDefault="000474C5" w:rsidP="000474C5">
      <w:pPr>
        <w:tabs>
          <w:tab w:val="left" w:pos="0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t xml:space="preserve">           II.  Troškovnik </w:t>
      </w:r>
    </w:p>
    <w:p w14:paraId="495BD0BC" w14:textId="77777777" w:rsidR="000474C5" w:rsidRPr="000474C5" w:rsidRDefault="000474C5" w:rsidP="000474C5">
      <w:pPr>
        <w:tabs>
          <w:tab w:val="left" w:pos="0"/>
          <w:tab w:val="left" w:pos="567"/>
        </w:tabs>
        <w:spacing w:after="0" w:line="240" w:lineRule="auto"/>
        <w:rPr>
          <w:rFonts w:ascii="Arial" w:eastAsia="Calibri" w:hAnsi="Arial" w:cs="Arial"/>
        </w:rPr>
      </w:pPr>
      <w:r w:rsidRPr="000474C5">
        <w:rPr>
          <w:rFonts w:ascii="Arial" w:eastAsia="Calibri" w:hAnsi="Arial" w:cs="Arial"/>
        </w:rPr>
        <w:lastRenderedPageBreak/>
        <w:t xml:space="preserve">          III.  Izjava o integritetu</w:t>
      </w:r>
    </w:p>
    <w:p w14:paraId="6263AB57" w14:textId="77777777" w:rsidR="000474C5" w:rsidRPr="000474C5" w:rsidRDefault="000474C5" w:rsidP="000474C5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24B109CA" w14:textId="77777777" w:rsidR="000474C5" w:rsidRPr="000474C5" w:rsidRDefault="000474C5" w:rsidP="000474C5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36D1546A" w14:textId="77777777" w:rsidR="00A4149B" w:rsidRPr="00FC1DB7" w:rsidRDefault="000474C5" w:rsidP="00FC1DB7">
      <w:pPr>
        <w:tabs>
          <w:tab w:val="left" w:pos="0"/>
        </w:tabs>
        <w:spacing w:after="0" w:line="240" w:lineRule="auto"/>
        <w:ind w:left="1080"/>
        <w:contextualSpacing/>
        <w:rPr>
          <w:rFonts w:ascii="Arial" w:eastAsia="Calibri" w:hAnsi="Arial" w:cs="Arial"/>
          <w:b/>
        </w:rPr>
      </w:pP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Pr="000474C5">
        <w:rPr>
          <w:rFonts w:ascii="Arial" w:eastAsia="Calibri" w:hAnsi="Arial" w:cs="Arial"/>
          <w:sz w:val="24"/>
          <w:szCs w:val="24"/>
        </w:rPr>
        <w:tab/>
      </w:r>
      <w:r w:rsidR="00FC1DB7" w:rsidRPr="00FC1DB7">
        <w:rPr>
          <w:rFonts w:ascii="Arial" w:eastAsia="Calibri" w:hAnsi="Arial" w:cs="Arial"/>
          <w:noProof/>
          <w:sz w:val="24"/>
          <w:szCs w:val="24"/>
          <w:lang w:eastAsia="hr-HR"/>
        </w:rPr>
        <w:drawing>
          <wp:inline distT="0" distB="0" distL="0" distR="0" wp14:anchorId="5840A83C" wp14:editId="4382F4B1">
            <wp:extent cx="2778338" cy="17087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04" cy="17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275" w:rsidRPr="00BE6625">
        <w:rPr>
          <w:rFonts w:ascii="Arial" w:eastAsia="Calibri" w:hAnsi="Arial" w:cs="Arial"/>
          <w:sz w:val="24"/>
          <w:szCs w:val="24"/>
        </w:rPr>
        <w:tab/>
      </w:r>
      <w:r w:rsidR="00254275" w:rsidRPr="00BE6625">
        <w:rPr>
          <w:rFonts w:ascii="Arial" w:eastAsia="Calibri" w:hAnsi="Arial" w:cs="Arial"/>
          <w:sz w:val="24"/>
          <w:szCs w:val="24"/>
        </w:rPr>
        <w:tab/>
      </w:r>
      <w:r w:rsidR="00BE6625" w:rsidRPr="00BE6625">
        <w:rPr>
          <w:rFonts w:ascii="Arial" w:eastAsia="Calibri" w:hAnsi="Arial" w:cs="Arial"/>
          <w:sz w:val="24"/>
          <w:szCs w:val="24"/>
        </w:rPr>
        <w:t xml:space="preserve">                         </w:t>
      </w:r>
    </w:p>
    <w:p w14:paraId="17A02BAB" w14:textId="77777777" w:rsidR="00A4149B" w:rsidRDefault="00A4149B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76B80BB2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0DA59DEF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25A88D74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4E475463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217D2B1D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59EBC682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452B544D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2A4DD71B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0741E514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05FDE193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77C36571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1E17A43A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0C04086F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11C4491E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3235BF9E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5304E152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7D44E738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576746C7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30132ED0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6AF7B854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3C675565" w14:textId="77777777" w:rsidR="00B82CBA" w:rsidRDefault="00B82CBA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2E64B805" w14:textId="77777777" w:rsidR="006C3C62" w:rsidRDefault="006C3C62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0490CD85" w14:textId="77777777" w:rsidR="006C3C62" w:rsidRDefault="006C3C62" w:rsidP="002F357E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rPr>
          <w:rFonts w:ascii="Arial" w:eastAsia="Calibri" w:hAnsi="Arial" w:cs="Arial"/>
          <w:b/>
        </w:rPr>
      </w:pPr>
    </w:p>
    <w:p w14:paraId="6343C64D" w14:textId="42290750" w:rsidR="008D452D" w:rsidRPr="00BE0C24" w:rsidRDefault="008D452D" w:rsidP="006C3C62">
      <w:pPr>
        <w:tabs>
          <w:tab w:val="left" w:pos="425"/>
          <w:tab w:val="left" w:pos="993"/>
          <w:tab w:val="right" w:leader="dot" w:pos="9639"/>
        </w:tabs>
        <w:spacing w:line="276" w:lineRule="auto"/>
        <w:ind w:left="709" w:right="-7"/>
        <w:jc w:val="center"/>
        <w:rPr>
          <w:rFonts w:ascii="Arial" w:eastAsia="Calibri" w:hAnsi="Arial" w:cs="Arial"/>
          <w:b/>
        </w:rPr>
      </w:pPr>
      <w:r w:rsidRPr="00BE0C24">
        <w:rPr>
          <w:rFonts w:ascii="Arial" w:eastAsia="Calibri" w:hAnsi="Arial" w:cs="Arial"/>
          <w:b/>
        </w:rPr>
        <w:lastRenderedPageBreak/>
        <w:t>I. 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75"/>
        <w:gridCol w:w="4370"/>
        <w:gridCol w:w="4561"/>
      </w:tblGrid>
      <w:tr w:rsidR="008D452D" w:rsidRPr="00BE0C24" w14:paraId="27191658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3A1B642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47DEAA8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NAZIV I SJEDIŠTE NARUČITELJA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441B066" w14:textId="77777777" w:rsidR="008D452D" w:rsidRPr="00BE0C24" w:rsidRDefault="008D452D" w:rsidP="00235DFE">
            <w:pPr>
              <w:tabs>
                <w:tab w:val="left" w:pos="425"/>
                <w:tab w:val="left" w:pos="5745"/>
                <w:tab w:val="right" w:leader="dot" w:pos="9639"/>
              </w:tabs>
              <w:spacing w:line="276" w:lineRule="auto"/>
              <w:ind w:left="284" w:right="284"/>
              <w:jc w:val="center"/>
              <w:rPr>
                <w:rFonts w:ascii="Arial" w:eastAsia="Calibri" w:hAnsi="Arial" w:cs="Arial"/>
                <w:bCs/>
              </w:rPr>
            </w:pPr>
            <w:r w:rsidRPr="00BE0C24">
              <w:rPr>
                <w:rFonts w:ascii="Arial" w:eastAsia="Calibri" w:hAnsi="Arial" w:cs="Arial"/>
                <w:bCs/>
              </w:rPr>
              <w:t xml:space="preserve">Dječji vrtić Rijeka, </w:t>
            </w:r>
            <w:proofErr w:type="spellStart"/>
            <w:r w:rsidR="00235DFE" w:rsidRPr="00BE0C24">
              <w:rPr>
                <w:rFonts w:ascii="Arial" w:eastAsia="Calibri" w:hAnsi="Arial" w:cs="Arial"/>
                <w:bCs/>
              </w:rPr>
              <w:t>Veslarska</w:t>
            </w:r>
            <w:proofErr w:type="spellEnd"/>
            <w:r w:rsidR="00235DFE" w:rsidRPr="00BE0C24">
              <w:rPr>
                <w:rFonts w:ascii="Arial" w:eastAsia="Calibri" w:hAnsi="Arial" w:cs="Arial"/>
                <w:bCs/>
              </w:rPr>
              <w:t xml:space="preserve"> 5</w:t>
            </w:r>
            <w:r w:rsidRPr="00BE0C24">
              <w:rPr>
                <w:rFonts w:ascii="Arial" w:eastAsia="Calibri" w:hAnsi="Arial" w:cs="Arial"/>
                <w:bCs/>
              </w:rPr>
              <w:t>,</w:t>
            </w:r>
            <w:r w:rsidR="00235DFE" w:rsidRPr="00BE0C24">
              <w:rPr>
                <w:rFonts w:ascii="Arial" w:eastAsia="Calibri" w:hAnsi="Arial" w:cs="Arial"/>
                <w:bCs/>
              </w:rPr>
              <w:t xml:space="preserve">         </w:t>
            </w:r>
            <w:r w:rsidRPr="00BE0C24">
              <w:rPr>
                <w:rFonts w:ascii="Arial" w:eastAsia="Calibri" w:hAnsi="Arial" w:cs="Arial"/>
                <w:bCs/>
              </w:rPr>
              <w:t xml:space="preserve"> 51000 Rijeka</w:t>
            </w:r>
          </w:p>
        </w:tc>
      </w:tr>
      <w:tr w:rsidR="008D452D" w:rsidRPr="00BE0C24" w14:paraId="1A6D91C8" w14:textId="77777777" w:rsidTr="00B82CBA">
        <w:trPr>
          <w:trHeight w:val="48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7AE6E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DF97AA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6E2EB67" w14:textId="77777777" w:rsidR="008D452D" w:rsidRPr="00BE0C24" w:rsidRDefault="00B82CBA" w:rsidP="00E62CE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OALETNI PAPIR, RUČNICI I SALVETE</w:t>
            </w:r>
          </w:p>
        </w:tc>
      </w:tr>
      <w:tr w:rsidR="008D452D" w:rsidRPr="00BE0C24" w14:paraId="6753B7C0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7E6471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3E04B7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EBD1822" w14:textId="39301F7D" w:rsidR="008D452D" w:rsidRPr="00BE0C24" w:rsidRDefault="00EC7710" w:rsidP="00C6308B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bCs/>
              </w:rPr>
              <w:t xml:space="preserve">EJN </w:t>
            </w:r>
            <w:r w:rsidR="00AA1B69">
              <w:rPr>
                <w:rFonts w:ascii="Arial" w:eastAsia="Calibri" w:hAnsi="Arial" w:cs="Arial"/>
                <w:bCs/>
              </w:rPr>
              <w:t>0</w:t>
            </w:r>
            <w:r w:rsidR="006C3C62">
              <w:rPr>
                <w:rFonts w:ascii="Arial" w:eastAsia="Calibri" w:hAnsi="Arial" w:cs="Arial"/>
                <w:bCs/>
              </w:rPr>
              <w:t>6</w:t>
            </w:r>
            <w:r w:rsidR="00CE4EB8">
              <w:rPr>
                <w:rFonts w:ascii="Arial" w:eastAsia="Calibri" w:hAnsi="Arial" w:cs="Arial"/>
                <w:bCs/>
              </w:rPr>
              <w:t>/20</w:t>
            </w:r>
            <w:r w:rsidR="00725472">
              <w:rPr>
                <w:rFonts w:ascii="Arial" w:eastAsia="Calibri" w:hAnsi="Arial" w:cs="Arial"/>
                <w:bCs/>
              </w:rPr>
              <w:t>2</w:t>
            </w:r>
            <w:r w:rsidR="006C3C62">
              <w:rPr>
                <w:rFonts w:ascii="Arial" w:eastAsia="Calibri" w:hAnsi="Arial" w:cs="Arial"/>
                <w:bCs/>
              </w:rPr>
              <w:t>4</w:t>
            </w:r>
          </w:p>
        </w:tc>
      </w:tr>
      <w:tr w:rsidR="008D452D" w:rsidRPr="00BE0C24" w14:paraId="4B743D7D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11BD3411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2283388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 xml:space="preserve">PODACI O PONUDITELJU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1D8B4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54F99EA6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67CE6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A6752F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E7858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4462701F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4818A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3E68A0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4ABDD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6C13D6C6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742EF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73A0A5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ACE68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D0F61FD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236A0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9A88C4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1B516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7280B63F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2F2B3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69A6E3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842B6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58B67F88" w14:textId="77777777" w:rsidTr="00BE0C24">
        <w:trPr>
          <w:trHeight w:val="328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DC8DD1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E39595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Broj računa (</w:t>
            </w:r>
            <w:proofErr w:type="spellStart"/>
            <w:r w:rsidRPr="00BE0C24">
              <w:rPr>
                <w:rFonts w:ascii="Arial" w:eastAsia="Calibri" w:hAnsi="Arial" w:cs="Arial"/>
                <w:color w:val="000000"/>
              </w:rPr>
              <w:t>iban</w:t>
            </w:r>
            <w:proofErr w:type="spellEnd"/>
            <w:r w:rsidRPr="00BE0C24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26988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2762C698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7746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C4A424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DD7F21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534CD0A0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69722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F4C760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35948DB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DA                 NE  (zaokružiti)</w:t>
            </w:r>
          </w:p>
        </w:tc>
      </w:tr>
      <w:tr w:rsidR="008D452D" w:rsidRPr="00BE0C24" w14:paraId="459BCE52" w14:textId="77777777" w:rsidTr="00BE0C24">
        <w:trPr>
          <w:trHeight w:val="58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EC668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C258801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DF751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76C2910D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46E6E6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C14C77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6009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6A42E1BA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438FE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7F3F48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F8723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A50A176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DA816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3A3F8C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8CD83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FE696B7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4EE4AA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A71B7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53F3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19F9ED5F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30C8D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694C7B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BE0CB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49321D85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24140DC9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30619B4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193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8FDD86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ind w:left="58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45C63850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A347DE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D08CD3D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682D7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3E6A4297" w14:textId="77777777" w:rsidTr="008D452D">
        <w:trPr>
          <w:trHeight w:val="30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6B367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C15788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BDB234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8D452D" w:rsidRPr="00BE0C24" w14:paraId="65E388BD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0D89828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5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6F626A6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991C6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07CF5386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019506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8BEE345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Cijena ponude, </w:t>
            </w:r>
            <w:r w:rsidR="002B3ADA">
              <w:rPr>
                <w:rFonts w:ascii="Arial" w:eastAsia="Calibri" w:hAnsi="Arial" w:cs="Arial"/>
                <w:color w:val="000000"/>
              </w:rPr>
              <w:t>€</w:t>
            </w:r>
            <w:r w:rsidRPr="00BE0C24">
              <w:rPr>
                <w:rFonts w:ascii="Arial" w:eastAsia="Calibri" w:hAnsi="Arial" w:cs="Arial"/>
                <w:color w:val="000000"/>
              </w:rPr>
              <w:t xml:space="preserve">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218A9C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6D52965D" w14:textId="77777777" w:rsidTr="008D452D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C3EEC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2AC43D9" w14:textId="77777777" w:rsidR="008D452D" w:rsidRPr="00BE0C24" w:rsidRDefault="00BE0C24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I</w:t>
            </w:r>
            <w:r w:rsidR="008D452D" w:rsidRPr="00BE0C24">
              <w:rPr>
                <w:rFonts w:ascii="Arial" w:eastAsia="Calibri" w:hAnsi="Arial" w:cs="Arial"/>
                <w:color w:val="000000"/>
              </w:rPr>
              <w:t>znos PDV-a</w:t>
            </w:r>
            <w:r w:rsidRPr="00BE0C24">
              <w:rPr>
                <w:rFonts w:ascii="Arial" w:eastAsia="Calibri" w:hAnsi="Arial" w:cs="Arial"/>
                <w:color w:val="000000"/>
              </w:rPr>
              <w:t xml:space="preserve"> i stopa u %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3C9D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450E96DA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45F7183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2C926EA8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Cijena ponude, </w:t>
            </w:r>
            <w:r w:rsidR="002B3ADA">
              <w:rPr>
                <w:rFonts w:ascii="Arial" w:eastAsia="Calibri" w:hAnsi="Arial" w:cs="Arial"/>
                <w:color w:val="000000"/>
              </w:rPr>
              <w:t>€</w:t>
            </w:r>
            <w:r w:rsidRPr="00BE0C24">
              <w:rPr>
                <w:rFonts w:ascii="Arial" w:eastAsia="Calibri" w:hAnsi="Arial" w:cs="Arial"/>
                <w:color w:val="000000"/>
              </w:rPr>
              <w:t xml:space="preserve"> s PDV-om</w:t>
            </w:r>
            <w:r w:rsidRPr="00BE0C24">
              <w:rPr>
                <w:rFonts w:ascii="Arial" w:eastAsia="Calibri" w:hAnsi="Arial" w:cs="Arial"/>
                <w:b/>
                <w:color w:val="000000"/>
              </w:rPr>
              <w:t>*</w:t>
            </w:r>
            <w:r w:rsidRPr="00BE0C24">
              <w:rPr>
                <w:rFonts w:ascii="Arial" w:eastAsia="Calibri" w:hAnsi="Arial" w:cs="Arial"/>
                <w:color w:val="000000"/>
              </w:rPr>
              <w:t xml:space="preserve">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ABE220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8D452D" w:rsidRPr="00BE0C24" w14:paraId="3A3F85DB" w14:textId="77777777" w:rsidTr="008D452D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5BBE0FFF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>6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14:paraId="25788B92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BE0C24">
              <w:rPr>
                <w:rFonts w:ascii="Arial" w:eastAsia="Calibri" w:hAnsi="Arial" w:cs="Arial"/>
                <w:color w:val="000000"/>
              </w:rPr>
              <w:t xml:space="preserve">Rok valjanosti ponude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8F2307" w14:textId="77777777" w:rsidR="008D452D" w:rsidRPr="00BE0C24" w:rsidRDefault="008D452D" w:rsidP="00B05943">
            <w:pPr>
              <w:tabs>
                <w:tab w:val="left" w:pos="425"/>
                <w:tab w:val="right" w:leader="dot" w:pos="9639"/>
              </w:tabs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1FEF2E2" w14:textId="77777777" w:rsidR="00BE0C24" w:rsidRPr="00442040" w:rsidRDefault="008D452D" w:rsidP="00442040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color w:val="000000"/>
        </w:rPr>
      </w:pPr>
      <w:r w:rsidRPr="00BE0C24">
        <w:rPr>
          <w:rFonts w:ascii="Arial" w:eastAsia="Calibri" w:hAnsi="Arial" w:cs="Arial"/>
          <w:color w:val="000000"/>
        </w:rPr>
        <w:t>Obavezno ispuniti sve stavke</w:t>
      </w:r>
    </w:p>
    <w:p w14:paraId="1CB89727" w14:textId="77777777" w:rsidR="00442040" w:rsidRDefault="00442040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14:paraId="708B7ED8" w14:textId="77777777" w:rsidR="00442040" w:rsidRDefault="00442040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14:paraId="328E0FD8" w14:textId="77777777" w:rsidR="00442040" w:rsidRDefault="00442040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14:paraId="0F029030" w14:textId="77777777" w:rsidR="00442040" w:rsidRDefault="00442040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14:paraId="7062362F" w14:textId="77777777" w:rsidR="00442040" w:rsidRDefault="00442040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14:paraId="02C5A47C" w14:textId="77777777" w:rsidR="008D452D" w:rsidRPr="00442040" w:rsidRDefault="00BE0C24" w:rsidP="00BE0C24">
      <w:pPr>
        <w:tabs>
          <w:tab w:val="left" w:pos="425"/>
          <w:tab w:val="right" w:leader="dot" w:pos="9639"/>
        </w:tabs>
        <w:spacing w:line="276" w:lineRule="auto"/>
        <w:ind w:left="5381" w:firstLine="283"/>
        <w:jc w:val="both"/>
        <w:outlineLvl w:val="0"/>
        <w:rPr>
          <w:rFonts w:ascii="Arial" w:eastAsia="Calibri" w:hAnsi="Arial" w:cs="Arial"/>
          <w:b/>
          <w:bCs/>
        </w:rPr>
      </w:pPr>
      <w:r w:rsidRPr="00442040">
        <w:rPr>
          <w:rFonts w:ascii="Arial" w:eastAsia="Calibri" w:hAnsi="Arial" w:cs="Arial"/>
          <w:b/>
          <w:bCs/>
        </w:rPr>
        <w:t>Ponuditelj</w:t>
      </w:r>
    </w:p>
    <w:p w14:paraId="7343E2D0" w14:textId="77777777" w:rsidR="008D452D" w:rsidRPr="00442040" w:rsidRDefault="008D452D" w:rsidP="00B05943">
      <w:pPr>
        <w:tabs>
          <w:tab w:val="left" w:pos="425"/>
          <w:tab w:val="right" w:leader="dot" w:pos="9639"/>
        </w:tabs>
        <w:spacing w:line="276" w:lineRule="auto"/>
        <w:ind w:left="3402"/>
        <w:jc w:val="both"/>
        <w:outlineLvl w:val="0"/>
        <w:rPr>
          <w:rFonts w:ascii="Arial" w:eastAsia="Calibri" w:hAnsi="Arial" w:cs="Arial"/>
          <w:bCs/>
        </w:rPr>
      </w:pPr>
      <w:r w:rsidRPr="00442040">
        <w:rPr>
          <w:rFonts w:ascii="Arial" w:eastAsia="Calibri" w:hAnsi="Arial" w:cs="Arial"/>
          <w:bCs/>
        </w:rPr>
        <w:t>_______________________________________________</w:t>
      </w:r>
    </w:p>
    <w:p w14:paraId="0E61477E" w14:textId="77777777" w:rsidR="008D452D" w:rsidRPr="00442040" w:rsidRDefault="008D452D" w:rsidP="00442040">
      <w:pPr>
        <w:tabs>
          <w:tab w:val="left" w:pos="425"/>
          <w:tab w:val="right" w:leader="dot" w:pos="9639"/>
        </w:tabs>
        <w:spacing w:line="276" w:lineRule="auto"/>
        <w:rPr>
          <w:rFonts w:ascii="Arial" w:eastAsia="Calibri" w:hAnsi="Arial" w:cs="Arial"/>
          <w:bCs/>
        </w:rPr>
      </w:pPr>
      <w:r w:rsidRPr="00442040">
        <w:rPr>
          <w:rFonts w:ascii="Arial" w:eastAsia="Calibri" w:hAnsi="Arial" w:cs="Arial"/>
        </w:rPr>
        <w:tab/>
        <w:t xml:space="preserve">                                         </w:t>
      </w:r>
      <w:r w:rsidRPr="00442040">
        <w:rPr>
          <w:rFonts w:ascii="Arial" w:eastAsia="Calibri" w:hAnsi="Arial" w:cs="Arial"/>
          <w:bCs/>
        </w:rPr>
        <w:t xml:space="preserve">      </w:t>
      </w:r>
      <w:r w:rsidR="00442040">
        <w:rPr>
          <w:rFonts w:ascii="Arial" w:eastAsia="Calibri" w:hAnsi="Arial" w:cs="Arial"/>
          <w:bCs/>
        </w:rPr>
        <w:t xml:space="preserve">  </w:t>
      </w:r>
      <w:r w:rsidRPr="00442040">
        <w:rPr>
          <w:rFonts w:ascii="Arial" w:eastAsia="Calibri" w:hAnsi="Arial" w:cs="Arial"/>
          <w:bCs/>
        </w:rPr>
        <w:t xml:space="preserve"> (tiskano upisati ime i prezime ovlaštene osobe ponuditelja)</w:t>
      </w:r>
    </w:p>
    <w:p w14:paraId="450075FA" w14:textId="77777777" w:rsidR="008D452D" w:rsidRPr="00442040" w:rsidRDefault="0052376D" w:rsidP="0052376D">
      <w:pPr>
        <w:tabs>
          <w:tab w:val="left" w:pos="425"/>
          <w:tab w:val="right" w:leader="dot" w:pos="9639"/>
        </w:tabs>
        <w:spacing w:line="276" w:lineRule="auto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 xml:space="preserve">                   </w:t>
      </w:r>
      <w:r w:rsidR="008D452D" w:rsidRPr="00442040">
        <w:rPr>
          <w:rFonts w:ascii="Arial" w:eastAsia="Calibri" w:hAnsi="Arial" w:cs="Arial"/>
        </w:rPr>
        <w:t xml:space="preserve">M.P.         </w:t>
      </w:r>
    </w:p>
    <w:p w14:paraId="3DBAE36B" w14:textId="77777777" w:rsidR="00B05943" w:rsidRPr="00442040" w:rsidRDefault="008D452D" w:rsidP="00B05943">
      <w:pPr>
        <w:tabs>
          <w:tab w:val="left" w:pos="425"/>
          <w:tab w:val="right" w:leader="dot" w:pos="9639"/>
        </w:tabs>
        <w:spacing w:line="276" w:lineRule="auto"/>
        <w:ind w:left="4254" w:firstLine="709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 xml:space="preserve">                    </w:t>
      </w:r>
    </w:p>
    <w:p w14:paraId="45B3536B" w14:textId="77777777" w:rsidR="00B05943" w:rsidRPr="00442040" w:rsidRDefault="00B05943" w:rsidP="00B05943">
      <w:pPr>
        <w:tabs>
          <w:tab w:val="left" w:pos="425"/>
          <w:tab w:val="right" w:leader="dot" w:pos="9639"/>
        </w:tabs>
        <w:spacing w:line="276" w:lineRule="auto"/>
        <w:ind w:left="4254" w:firstLine="709"/>
        <w:rPr>
          <w:rFonts w:ascii="Arial" w:eastAsia="Calibri" w:hAnsi="Arial" w:cs="Arial"/>
        </w:rPr>
      </w:pPr>
    </w:p>
    <w:p w14:paraId="0B93F7A8" w14:textId="77777777" w:rsidR="008D452D" w:rsidRPr="00442040" w:rsidRDefault="00B05943" w:rsidP="00B05943">
      <w:pPr>
        <w:tabs>
          <w:tab w:val="left" w:pos="425"/>
          <w:tab w:val="right" w:leader="dot" w:pos="9639"/>
        </w:tabs>
        <w:spacing w:line="276" w:lineRule="auto"/>
        <w:ind w:left="4254" w:firstLine="709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 xml:space="preserve">                      </w:t>
      </w:r>
      <w:r w:rsidR="008D452D" w:rsidRPr="00442040">
        <w:rPr>
          <w:rFonts w:ascii="Arial" w:eastAsia="Calibri" w:hAnsi="Arial" w:cs="Arial"/>
        </w:rPr>
        <w:t xml:space="preserve"> </w:t>
      </w:r>
      <w:r w:rsidR="000C5D6C">
        <w:rPr>
          <w:rFonts w:ascii="Arial" w:eastAsia="Calibri" w:hAnsi="Arial" w:cs="Arial"/>
        </w:rPr>
        <w:t xml:space="preserve"> </w:t>
      </w:r>
      <w:r w:rsidR="008D452D" w:rsidRPr="00442040">
        <w:rPr>
          <w:rFonts w:ascii="Arial" w:eastAsia="Calibri" w:hAnsi="Arial" w:cs="Arial"/>
        </w:rPr>
        <w:t>Potpis:</w:t>
      </w:r>
    </w:p>
    <w:p w14:paraId="46909BF5" w14:textId="77777777" w:rsidR="008D452D" w:rsidRPr="00442040" w:rsidRDefault="008D452D" w:rsidP="00B05943">
      <w:pPr>
        <w:tabs>
          <w:tab w:val="left" w:pos="425"/>
          <w:tab w:val="right" w:leader="dot" w:pos="9639"/>
        </w:tabs>
        <w:spacing w:line="276" w:lineRule="auto"/>
        <w:ind w:left="5672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 xml:space="preserve"> __________________</w:t>
      </w:r>
    </w:p>
    <w:p w14:paraId="34BBDB20" w14:textId="77777777" w:rsidR="00B05943" w:rsidRPr="00442040" w:rsidRDefault="00B05943" w:rsidP="00B05943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</w:rPr>
      </w:pPr>
    </w:p>
    <w:p w14:paraId="25D21B4A" w14:textId="77777777" w:rsidR="00B05943" w:rsidRPr="00442040" w:rsidRDefault="00B05943" w:rsidP="00B05943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</w:rPr>
      </w:pPr>
    </w:p>
    <w:p w14:paraId="086DB65C" w14:textId="36024DC8" w:rsidR="008D452D" w:rsidRPr="00442040" w:rsidRDefault="008D452D" w:rsidP="00B05943">
      <w:pPr>
        <w:tabs>
          <w:tab w:val="left" w:pos="425"/>
          <w:tab w:val="left" w:pos="6705"/>
          <w:tab w:val="right" w:leader="dot" w:pos="9639"/>
        </w:tabs>
        <w:spacing w:line="276" w:lineRule="auto"/>
        <w:rPr>
          <w:rFonts w:ascii="Arial" w:eastAsia="Calibri" w:hAnsi="Arial" w:cs="Arial"/>
        </w:rPr>
      </w:pPr>
      <w:r w:rsidRPr="00442040">
        <w:rPr>
          <w:rFonts w:ascii="Arial" w:eastAsia="Calibri" w:hAnsi="Arial" w:cs="Arial"/>
        </w:rPr>
        <w:t>U________________, ________ 20</w:t>
      </w:r>
      <w:r w:rsidR="00B82CBA">
        <w:rPr>
          <w:rFonts w:ascii="Arial" w:eastAsia="Calibri" w:hAnsi="Arial" w:cs="Arial"/>
        </w:rPr>
        <w:t>2</w:t>
      </w:r>
      <w:r w:rsidR="006C3C62">
        <w:rPr>
          <w:rFonts w:ascii="Arial" w:eastAsia="Calibri" w:hAnsi="Arial" w:cs="Arial"/>
        </w:rPr>
        <w:t>4</w:t>
      </w:r>
      <w:r w:rsidRPr="00442040">
        <w:rPr>
          <w:rFonts w:ascii="Arial" w:eastAsia="Calibri" w:hAnsi="Arial" w:cs="Arial"/>
        </w:rPr>
        <w:t xml:space="preserve">. godine </w:t>
      </w:r>
    </w:p>
    <w:p w14:paraId="73F99E0B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4A30F5CB" w14:textId="77777777" w:rsidR="008D452D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535258DE" w14:textId="77777777" w:rsid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19281A9C" w14:textId="77777777" w:rsidR="00B05943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Calibri" w:hAnsi="Arial" w:cs="Arial"/>
          <w:b/>
          <w:i/>
        </w:rPr>
      </w:pPr>
    </w:p>
    <w:p w14:paraId="3291A3F8" w14:textId="77777777" w:rsidR="0003076B" w:rsidRPr="0003076B" w:rsidRDefault="0003076B" w:rsidP="0003076B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16"/>
        </w:rPr>
      </w:pPr>
      <w:r w:rsidRPr="0003076B">
        <w:rPr>
          <w:rFonts w:ascii="Arial" w:eastAsia="Calibri" w:hAnsi="Arial" w:cs="Arial"/>
          <w:b/>
          <w:i/>
          <w:sz w:val="20"/>
          <w:szCs w:val="16"/>
        </w:rPr>
        <w:t>Napomena:</w:t>
      </w:r>
      <w:r w:rsidRPr="0003076B">
        <w:rPr>
          <w:rFonts w:ascii="Arial" w:eastAsia="Calibri" w:hAnsi="Arial" w:cs="Arial"/>
          <w:i/>
          <w:color w:val="000000"/>
          <w:sz w:val="20"/>
          <w:szCs w:val="16"/>
        </w:rPr>
        <w:t xml:space="preserve"> 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184C3E02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3FF38F32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7DC93B0A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2BEAF295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6F691305" w14:textId="77777777" w:rsidR="008D452D" w:rsidRPr="00B05943" w:rsidRDefault="008D452D" w:rsidP="00B05943">
      <w:pPr>
        <w:spacing w:line="276" w:lineRule="auto"/>
        <w:rPr>
          <w:rFonts w:ascii="Arial" w:hAnsi="Arial" w:cs="Arial"/>
        </w:rPr>
      </w:pPr>
    </w:p>
    <w:p w14:paraId="2D0B9F4D" w14:textId="77777777" w:rsidR="008D452D" w:rsidRDefault="008D452D" w:rsidP="00B05943">
      <w:pPr>
        <w:spacing w:line="276" w:lineRule="auto"/>
        <w:rPr>
          <w:rFonts w:ascii="Arial" w:hAnsi="Arial" w:cs="Arial"/>
        </w:rPr>
      </w:pPr>
    </w:p>
    <w:p w14:paraId="31EB29CF" w14:textId="77777777" w:rsidR="00324A37" w:rsidRDefault="00324A37" w:rsidP="00B05943">
      <w:pPr>
        <w:spacing w:line="276" w:lineRule="auto"/>
        <w:rPr>
          <w:rFonts w:ascii="Arial" w:hAnsi="Arial" w:cs="Arial"/>
        </w:rPr>
      </w:pPr>
    </w:p>
    <w:p w14:paraId="25AFC610" w14:textId="77777777" w:rsidR="00BE0C24" w:rsidRDefault="00BE0C24" w:rsidP="00B05943">
      <w:pPr>
        <w:spacing w:line="276" w:lineRule="auto"/>
        <w:rPr>
          <w:rFonts w:ascii="Arial" w:hAnsi="Arial" w:cs="Arial"/>
        </w:rPr>
      </w:pPr>
    </w:p>
    <w:p w14:paraId="634E21D0" w14:textId="77777777" w:rsidR="00BE0C24" w:rsidRDefault="00BE0C24" w:rsidP="00B05943">
      <w:pPr>
        <w:spacing w:line="276" w:lineRule="auto"/>
        <w:rPr>
          <w:rFonts w:ascii="Arial" w:hAnsi="Arial" w:cs="Arial"/>
        </w:rPr>
      </w:pPr>
    </w:p>
    <w:p w14:paraId="477405C6" w14:textId="77777777" w:rsidR="00BE0C24" w:rsidRDefault="00BE0C24" w:rsidP="00B05943">
      <w:pPr>
        <w:spacing w:line="276" w:lineRule="auto"/>
        <w:rPr>
          <w:rFonts w:ascii="Arial" w:hAnsi="Arial" w:cs="Arial"/>
        </w:rPr>
      </w:pPr>
    </w:p>
    <w:p w14:paraId="490E5545" w14:textId="77777777" w:rsidR="00213F8C" w:rsidRDefault="00213F8C" w:rsidP="00B05943">
      <w:pPr>
        <w:spacing w:line="276" w:lineRule="auto"/>
        <w:rPr>
          <w:rFonts w:ascii="Arial" w:hAnsi="Arial" w:cs="Arial"/>
        </w:rPr>
      </w:pPr>
    </w:p>
    <w:p w14:paraId="45EA17D3" w14:textId="77777777" w:rsidR="00324A37" w:rsidRPr="00D479EE" w:rsidRDefault="00324A37" w:rsidP="00B05943">
      <w:pPr>
        <w:spacing w:line="276" w:lineRule="auto"/>
        <w:rPr>
          <w:rFonts w:ascii="Arial" w:hAnsi="Arial" w:cs="Arial"/>
          <w:color w:val="C00000"/>
        </w:rPr>
      </w:pPr>
    </w:p>
    <w:p w14:paraId="40A0D8BD" w14:textId="77777777" w:rsidR="008D452D" w:rsidRPr="00B05943" w:rsidRDefault="00E457EB" w:rsidP="00B0594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8D452D" w:rsidRPr="00B05943">
        <w:rPr>
          <w:rFonts w:ascii="Arial" w:hAnsi="Arial" w:cs="Arial"/>
          <w:b/>
        </w:rPr>
        <w:t>. IZJAVA O INTEGRITETU</w:t>
      </w:r>
    </w:p>
    <w:p w14:paraId="75A79164" w14:textId="77777777" w:rsidR="008D452D" w:rsidRPr="00B05943" w:rsidRDefault="008D452D" w:rsidP="00B05943">
      <w:pPr>
        <w:spacing w:line="276" w:lineRule="auto"/>
        <w:jc w:val="center"/>
        <w:rPr>
          <w:rFonts w:ascii="Arial" w:hAnsi="Arial" w:cs="Arial"/>
          <w:b/>
        </w:rPr>
      </w:pPr>
    </w:p>
    <w:p w14:paraId="38819527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Naziv ponuditelja: ________________________________________________________</w:t>
      </w:r>
      <w:r w:rsidR="00B05943">
        <w:rPr>
          <w:rFonts w:ascii="Arial" w:eastAsia="Calibri" w:hAnsi="Arial" w:cs="Arial"/>
        </w:rPr>
        <w:t>___________</w:t>
      </w:r>
      <w:r w:rsidRPr="00B05943">
        <w:rPr>
          <w:rFonts w:ascii="Arial" w:eastAsia="Calibri" w:hAnsi="Arial" w:cs="Arial"/>
        </w:rPr>
        <w:t>___________</w:t>
      </w:r>
    </w:p>
    <w:p w14:paraId="5E43BB54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Sjedište/prebivalište  ponuditelja: ___________________________________________________</w:t>
      </w:r>
    </w:p>
    <w:p w14:paraId="67766E43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outlineLvl w:val="0"/>
        <w:rPr>
          <w:rFonts w:ascii="Arial" w:eastAsia="Calibri" w:hAnsi="Arial" w:cs="Arial"/>
        </w:rPr>
      </w:pPr>
      <w:r w:rsidRPr="00B05943">
        <w:rPr>
          <w:rFonts w:ascii="Arial" w:eastAsia="Calibri" w:hAnsi="Arial" w:cs="Arial"/>
        </w:rPr>
        <w:t>OIB ponuditelja:__________________________</w:t>
      </w:r>
    </w:p>
    <w:p w14:paraId="4570FDFF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1ACCEA91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24F88BA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  <w:r w:rsidRPr="00B05943">
        <w:rPr>
          <w:rFonts w:ascii="Arial" w:eastAsia="Times New Roman" w:hAnsi="Arial" w:cs="Arial"/>
          <w:b/>
          <w:color w:val="000000"/>
        </w:rPr>
        <w:t>IZJAVA O INTEGRITETU</w:t>
      </w:r>
    </w:p>
    <w:p w14:paraId="003D2F6D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65112A2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F44A6DF" w14:textId="01B5D669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Kao ponuditelj u postupku </w:t>
      </w:r>
      <w:r w:rsidR="00442040">
        <w:rPr>
          <w:rFonts w:ascii="Arial" w:eastAsia="Times New Roman" w:hAnsi="Arial" w:cs="Arial"/>
          <w:color w:val="000000"/>
        </w:rPr>
        <w:t xml:space="preserve">jednostavne </w:t>
      </w:r>
      <w:r w:rsidRPr="00B05943">
        <w:rPr>
          <w:rFonts w:ascii="Arial" w:eastAsia="Times New Roman" w:hAnsi="Arial" w:cs="Arial"/>
          <w:color w:val="000000"/>
        </w:rPr>
        <w:t xml:space="preserve">nabave Naručitelja Dječjeg vrtića Rijeka, evidencijski broj nabave: </w:t>
      </w:r>
      <w:r w:rsidR="00EC7710">
        <w:rPr>
          <w:rFonts w:ascii="Arial" w:eastAsia="Times New Roman" w:hAnsi="Arial" w:cs="Arial"/>
          <w:color w:val="000000"/>
        </w:rPr>
        <w:t xml:space="preserve">EJN </w:t>
      </w:r>
      <w:r w:rsidR="00AA1B69">
        <w:rPr>
          <w:rFonts w:ascii="Arial" w:eastAsia="Times New Roman" w:hAnsi="Arial" w:cs="Arial"/>
          <w:color w:val="000000"/>
        </w:rPr>
        <w:t>0</w:t>
      </w:r>
      <w:r w:rsidR="006C3C62">
        <w:rPr>
          <w:rFonts w:ascii="Arial" w:eastAsia="Times New Roman" w:hAnsi="Arial" w:cs="Arial"/>
          <w:color w:val="000000"/>
        </w:rPr>
        <w:t>6</w:t>
      </w:r>
      <w:r w:rsidR="00AA1B69">
        <w:rPr>
          <w:rFonts w:ascii="Arial" w:eastAsia="Times New Roman" w:hAnsi="Arial" w:cs="Arial"/>
          <w:color w:val="000000"/>
        </w:rPr>
        <w:t>/</w:t>
      </w:r>
      <w:r w:rsidR="00997FB7">
        <w:rPr>
          <w:rFonts w:ascii="Arial" w:eastAsia="Times New Roman" w:hAnsi="Arial" w:cs="Arial"/>
          <w:color w:val="000000"/>
        </w:rPr>
        <w:t>20</w:t>
      </w:r>
      <w:r w:rsidR="00725472">
        <w:rPr>
          <w:rFonts w:ascii="Arial" w:eastAsia="Times New Roman" w:hAnsi="Arial" w:cs="Arial"/>
          <w:color w:val="000000"/>
        </w:rPr>
        <w:t>2</w:t>
      </w:r>
      <w:r w:rsidR="006C3C62">
        <w:rPr>
          <w:rFonts w:ascii="Arial" w:eastAsia="Times New Roman" w:hAnsi="Arial" w:cs="Arial"/>
          <w:color w:val="000000"/>
        </w:rPr>
        <w:t>4</w:t>
      </w:r>
      <w:r w:rsidRPr="00B05943">
        <w:rPr>
          <w:rFonts w:ascii="Arial" w:eastAsia="Times New Roman" w:hAnsi="Arial" w:cs="Arial"/>
          <w:color w:val="000000"/>
        </w:rPr>
        <w:t xml:space="preserve">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,  te izražavamo suglasnost s provedbom revizije cijeloga postupka od strane neovisnih stručnjaka i prihvaćanje odgovornosti i određenih sankcija (ugovorna kazna, bezuvjetni otkaz ugovora, naplata jamstva za uredno ispunjenje ugovora) ukoliko se krše ugovorne obveze.</w:t>
      </w:r>
    </w:p>
    <w:p w14:paraId="77C28EF4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</w:t>
      </w:r>
    </w:p>
    <w:p w14:paraId="7DF30D97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705D49DF" w14:textId="77777777" w:rsid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right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                 _______________________________   </w:t>
      </w:r>
    </w:p>
    <w:p w14:paraId="45E7DF21" w14:textId="77777777" w:rsidR="008D452D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</w:t>
      </w:r>
      <w:r w:rsidR="008D452D" w:rsidRPr="00B05943">
        <w:rPr>
          <w:rFonts w:ascii="Arial" w:eastAsia="Times New Roman" w:hAnsi="Arial" w:cs="Arial"/>
          <w:color w:val="000000"/>
        </w:rPr>
        <w:t>(tiskano upisati  ime i prezime)</w:t>
      </w:r>
    </w:p>
    <w:p w14:paraId="6B67DD36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right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                 </w:t>
      </w:r>
    </w:p>
    <w:p w14:paraId="0A9E53DC" w14:textId="77777777" w:rsid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right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                  ________</w:t>
      </w:r>
      <w:r w:rsidR="00B05943">
        <w:rPr>
          <w:rFonts w:ascii="Arial" w:eastAsia="Times New Roman" w:hAnsi="Arial" w:cs="Arial"/>
          <w:color w:val="000000"/>
        </w:rPr>
        <w:t>__________</w:t>
      </w:r>
      <w:r w:rsidRPr="00B05943">
        <w:rPr>
          <w:rFonts w:ascii="Arial" w:eastAsia="Times New Roman" w:hAnsi="Arial" w:cs="Arial"/>
          <w:color w:val="000000"/>
        </w:rPr>
        <w:t>________________</w:t>
      </w:r>
    </w:p>
    <w:p w14:paraId="7703E07B" w14:textId="77777777" w:rsidR="008D452D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</w:t>
      </w:r>
      <w:r w:rsidR="00442040">
        <w:rPr>
          <w:rFonts w:ascii="Arial" w:eastAsia="Times New Roman" w:hAnsi="Arial" w:cs="Arial"/>
          <w:color w:val="000000"/>
        </w:rPr>
        <w:t>(</w:t>
      </w:r>
      <w:r w:rsidR="008D452D" w:rsidRPr="00B05943">
        <w:rPr>
          <w:rFonts w:ascii="Arial" w:eastAsia="Times New Roman" w:hAnsi="Arial" w:cs="Arial"/>
          <w:color w:val="000000"/>
        </w:rPr>
        <w:t>potpis ovlaštene osobe ponuditelja, pečat)</w:t>
      </w:r>
    </w:p>
    <w:p w14:paraId="6AC7CC69" w14:textId="77777777" w:rsidR="00B05943" w:rsidRDefault="00B05943" w:rsidP="00B05943">
      <w:pPr>
        <w:tabs>
          <w:tab w:val="left" w:pos="425"/>
          <w:tab w:val="right" w:leader="dot" w:pos="9639"/>
        </w:tabs>
        <w:spacing w:line="276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</w:t>
      </w:r>
    </w:p>
    <w:p w14:paraId="0DF9D08F" w14:textId="77777777" w:rsidR="008D452D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</w:t>
      </w:r>
      <w:r w:rsidR="008D452D" w:rsidRPr="00B05943">
        <w:rPr>
          <w:rFonts w:ascii="Arial" w:eastAsia="Times New Roman" w:hAnsi="Arial" w:cs="Arial"/>
          <w:color w:val="000000"/>
        </w:rPr>
        <w:t>M.P.</w:t>
      </w:r>
    </w:p>
    <w:p w14:paraId="43C2AD87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 xml:space="preserve">                      </w:t>
      </w:r>
    </w:p>
    <w:p w14:paraId="1E87FAFF" w14:textId="77777777" w:rsidR="008D452D" w:rsidRPr="00B05943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61B4D224" w14:textId="77777777" w:rsidR="008D452D" w:rsidRDefault="008D452D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70EE902F" w14:textId="77777777" w:rsidR="00B05943" w:rsidRPr="00B05943" w:rsidRDefault="00B05943" w:rsidP="00B05943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</w:p>
    <w:p w14:paraId="0B1E4480" w14:textId="77777777" w:rsidR="00B05943" w:rsidRPr="00B05943" w:rsidRDefault="008D452D">
      <w:pPr>
        <w:tabs>
          <w:tab w:val="left" w:pos="425"/>
          <w:tab w:val="right" w:leader="dot" w:pos="9639"/>
        </w:tabs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B05943">
        <w:rPr>
          <w:rFonts w:ascii="Arial" w:eastAsia="Times New Roman" w:hAnsi="Arial" w:cs="Arial"/>
          <w:color w:val="000000"/>
        </w:rPr>
        <w:t>U ___________</w:t>
      </w:r>
      <w:r w:rsidR="00B05943">
        <w:rPr>
          <w:rFonts w:ascii="Arial" w:eastAsia="Times New Roman" w:hAnsi="Arial" w:cs="Arial"/>
          <w:color w:val="000000"/>
        </w:rPr>
        <w:t>______ dana _____________</w:t>
      </w:r>
      <w:r w:rsidRPr="00B05943">
        <w:rPr>
          <w:rFonts w:ascii="Arial" w:eastAsia="Times New Roman" w:hAnsi="Arial" w:cs="Arial"/>
          <w:color w:val="000000"/>
        </w:rPr>
        <w:t>. godine</w:t>
      </w:r>
    </w:p>
    <w:sectPr w:rsidR="00B05943" w:rsidRPr="00B05943" w:rsidSect="00CD66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17A2" w14:textId="77777777" w:rsidR="00CD66AB" w:rsidRDefault="00CD66AB" w:rsidP="002A1EFA">
      <w:pPr>
        <w:spacing w:after="0" w:line="240" w:lineRule="auto"/>
      </w:pPr>
      <w:r>
        <w:separator/>
      </w:r>
    </w:p>
  </w:endnote>
  <w:endnote w:type="continuationSeparator" w:id="0">
    <w:p w14:paraId="11D89C3E" w14:textId="77777777" w:rsidR="00CD66AB" w:rsidRDefault="00CD66AB" w:rsidP="002A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B05D" w14:textId="77777777" w:rsidR="00CD66AB" w:rsidRDefault="00CD66AB" w:rsidP="002A1EFA">
      <w:pPr>
        <w:spacing w:after="0" w:line="240" w:lineRule="auto"/>
      </w:pPr>
      <w:r>
        <w:separator/>
      </w:r>
    </w:p>
  </w:footnote>
  <w:footnote w:type="continuationSeparator" w:id="0">
    <w:p w14:paraId="7DC000AE" w14:textId="77777777" w:rsidR="00CD66AB" w:rsidRDefault="00CD66AB" w:rsidP="002A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6A58"/>
    <w:multiLevelType w:val="hybridMultilevel"/>
    <w:tmpl w:val="02FAB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245FFD"/>
    <w:multiLevelType w:val="multilevel"/>
    <w:tmpl w:val="7FD81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4A1FC2"/>
    <w:multiLevelType w:val="hybridMultilevel"/>
    <w:tmpl w:val="FBB4F5BE"/>
    <w:lvl w:ilvl="0" w:tplc="DE4830F2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B6E31"/>
    <w:multiLevelType w:val="hybridMultilevel"/>
    <w:tmpl w:val="0066A870"/>
    <w:lvl w:ilvl="0" w:tplc="00B69E5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C121D1"/>
    <w:multiLevelType w:val="hybridMultilevel"/>
    <w:tmpl w:val="1FCA0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77995"/>
    <w:multiLevelType w:val="hybridMultilevel"/>
    <w:tmpl w:val="4EE62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3FAA"/>
    <w:multiLevelType w:val="hybridMultilevel"/>
    <w:tmpl w:val="F9B2B3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D67771"/>
    <w:multiLevelType w:val="hybridMultilevel"/>
    <w:tmpl w:val="1B003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62CD8"/>
    <w:multiLevelType w:val="hybridMultilevel"/>
    <w:tmpl w:val="9B4E8F6E"/>
    <w:lvl w:ilvl="0" w:tplc="0CE895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B3B01"/>
    <w:multiLevelType w:val="hybridMultilevel"/>
    <w:tmpl w:val="6562F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75DE4"/>
    <w:multiLevelType w:val="multilevel"/>
    <w:tmpl w:val="9CB20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712C622E"/>
    <w:multiLevelType w:val="multilevel"/>
    <w:tmpl w:val="1CD450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2F318B"/>
    <w:multiLevelType w:val="hybridMultilevel"/>
    <w:tmpl w:val="FA7C2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2F3"/>
    <w:multiLevelType w:val="hybridMultilevel"/>
    <w:tmpl w:val="1B1EB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409236">
    <w:abstractNumId w:val="12"/>
  </w:num>
  <w:num w:numId="2" w16cid:durableId="435907114">
    <w:abstractNumId w:val="1"/>
  </w:num>
  <w:num w:numId="3" w16cid:durableId="1499808676">
    <w:abstractNumId w:val="9"/>
  </w:num>
  <w:num w:numId="4" w16cid:durableId="1612712360">
    <w:abstractNumId w:val="4"/>
  </w:num>
  <w:num w:numId="5" w16cid:durableId="2082942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8210297">
    <w:abstractNumId w:val="13"/>
  </w:num>
  <w:num w:numId="7" w16cid:durableId="375859527">
    <w:abstractNumId w:val="10"/>
  </w:num>
  <w:num w:numId="8" w16cid:durableId="14473140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25127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3929231">
    <w:abstractNumId w:val="1"/>
  </w:num>
  <w:num w:numId="11" w16cid:durableId="422843527">
    <w:abstractNumId w:val="4"/>
  </w:num>
  <w:num w:numId="12" w16cid:durableId="892809363">
    <w:abstractNumId w:val="5"/>
  </w:num>
  <w:num w:numId="13" w16cid:durableId="635842190">
    <w:abstractNumId w:val="6"/>
  </w:num>
  <w:num w:numId="14" w16cid:durableId="1301109370">
    <w:abstractNumId w:val="3"/>
  </w:num>
  <w:num w:numId="15" w16cid:durableId="104467540">
    <w:abstractNumId w:val="14"/>
  </w:num>
  <w:num w:numId="16" w16cid:durableId="1518619208">
    <w:abstractNumId w:val="8"/>
  </w:num>
  <w:num w:numId="17" w16cid:durableId="455221531">
    <w:abstractNumId w:val="2"/>
  </w:num>
  <w:num w:numId="18" w16cid:durableId="362292181">
    <w:abstractNumId w:val="4"/>
  </w:num>
  <w:num w:numId="19" w16cid:durableId="898631438">
    <w:abstractNumId w:val="11"/>
  </w:num>
  <w:num w:numId="20" w16cid:durableId="1568801612">
    <w:abstractNumId w:val="7"/>
  </w:num>
  <w:num w:numId="21" w16cid:durableId="63930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C"/>
    <w:rsid w:val="0000477D"/>
    <w:rsid w:val="00007805"/>
    <w:rsid w:val="00007BB6"/>
    <w:rsid w:val="00017564"/>
    <w:rsid w:val="00023F69"/>
    <w:rsid w:val="0003076B"/>
    <w:rsid w:val="000327AE"/>
    <w:rsid w:val="000474C5"/>
    <w:rsid w:val="00067261"/>
    <w:rsid w:val="00074B17"/>
    <w:rsid w:val="00075200"/>
    <w:rsid w:val="00083632"/>
    <w:rsid w:val="000852B6"/>
    <w:rsid w:val="00087AA4"/>
    <w:rsid w:val="000914CD"/>
    <w:rsid w:val="000B2E3C"/>
    <w:rsid w:val="000C1763"/>
    <w:rsid w:val="000C5D6C"/>
    <w:rsid w:val="000D5A08"/>
    <w:rsid w:val="001001E0"/>
    <w:rsid w:val="001050B2"/>
    <w:rsid w:val="00106095"/>
    <w:rsid w:val="00121D5F"/>
    <w:rsid w:val="001248A9"/>
    <w:rsid w:val="00135549"/>
    <w:rsid w:val="00146857"/>
    <w:rsid w:val="00166773"/>
    <w:rsid w:val="001674B1"/>
    <w:rsid w:val="00172C5A"/>
    <w:rsid w:val="0018070F"/>
    <w:rsid w:val="001872D0"/>
    <w:rsid w:val="001C231E"/>
    <w:rsid w:val="001C716A"/>
    <w:rsid w:val="001D1C88"/>
    <w:rsid w:val="001D2147"/>
    <w:rsid w:val="00213F8C"/>
    <w:rsid w:val="00214FC8"/>
    <w:rsid w:val="00222D84"/>
    <w:rsid w:val="00235549"/>
    <w:rsid w:val="00235DFE"/>
    <w:rsid w:val="00243255"/>
    <w:rsid w:val="002537B2"/>
    <w:rsid w:val="00254275"/>
    <w:rsid w:val="00260150"/>
    <w:rsid w:val="00264389"/>
    <w:rsid w:val="00281D7D"/>
    <w:rsid w:val="002A0A1F"/>
    <w:rsid w:val="002A1EFA"/>
    <w:rsid w:val="002A6328"/>
    <w:rsid w:val="002B31DB"/>
    <w:rsid w:val="002B3ADA"/>
    <w:rsid w:val="002B3ECE"/>
    <w:rsid w:val="002C5131"/>
    <w:rsid w:val="002D5CEF"/>
    <w:rsid w:val="002D6178"/>
    <w:rsid w:val="002D7DA8"/>
    <w:rsid w:val="002F1275"/>
    <w:rsid w:val="002F357E"/>
    <w:rsid w:val="003010CD"/>
    <w:rsid w:val="00322EC5"/>
    <w:rsid w:val="00322EE8"/>
    <w:rsid w:val="00324A37"/>
    <w:rsid w:val="003268A2"/>
    <w:rsid w:val="00361D4E"/>
    <w:rsid w:val="00396AD0"/>
    <w:rsid w:val="003A5689"/>
    <w:rsid w:val="003D3588"/>
    <w:rsid w:val="004021B1"/>
    <w:rsid w:val="00414FA5"/>
    <w:rsid w:val="00442040"/>
    <w:rsid w:val="00453FBF"/>
    <w:rsid w:val="00457616"/>
    <w:rsid w:val="00480F60"/>
    <w:rsid w:val="00490EE1"/>
    <w:rsid w:val="00494091"/>
    <w:rsid w:val="004B23F9"/>
    <w:rsid w:val="004D5D1D"/>
    <w:rsid w:val="004D7E3B"/>
    <w:rsid w:val="004E2C4E"/>
    <w:rsid w:val="004E3712"/>
    <w:rsid w:val="004E3FCB"/>
    <w:rsid w:val="004E64A0"/>
    <w:rsid w:val="00501DB2"/>
    <w:rsid w:val="0052376D"/>
    <w:rsid w:val="00526026"/>
    <w:rsid w:val="005332F0"/>
    <w:rsid w:val="0055555D"/>
    <w:rsid w:val="00580D42"/>
    <w:rsid w:val="00581FDF"/>
    <w:rsid w:val="00584C55"/>
    <w:rsid w:val="00596BF2"/>
    <w:rsid w:val="005A254B"/>
    <w:rsid w:val="005B0EAD"/>
    <w:rsid w:val="005D562C"/>
    <w:rsid w:val="005F0A5D"/>
    <w:rsid w:val="005F11AC"/>
    <w:rsid w:val="00616BA5"/>
    <w:rsid w:val="00624312"/>
    <w:rsid w:val="00636F98"/>
    <w:rsid w:val="0064350C"/>
    <w:rsid w:val="00656A5B"/>
    <w:rsid w:val="00662C78"/>
    <w:rsid w:val="0066343F"/>
    <w:rsid w:val="0066525A"/>
    <w:rsid w:val="00670706"/>
    <w:rsid w:val="00673C91"/>
    <w:rsid w:val="00693B7B"/>
    <w:rsid w:val="0069660E"/>
    <w:rsid w:val="006B2C6A"/>
    <w:rsid w:val="006B582B"/>
    <w:rsid w:val="006B6FC8"/>
    <w:rsid w:val="006B70D6"/>
    <w:rsid w:val="006B7B38"/>
    <w:rsid w:val="006C1A6F"/>
    <w:rsid w:val="006C2BBB"/>
    <w:rsid w:val="006C3181"/>
    <w:rsid w:val="006C3C62"/>
    <w:rsid w:val="006D398B"/>
    <w:rsid w:val="006D749C"/>
    <w:rsid w:val="006E5BFA"/>
    <w:rsid w:val="006E7C70"/>
    <w:rsid w:val="006F4BE3"/>
    <w:rsid w:val="00702BE8"/>
    <w:rsid w:val="00720474"/>
    <w:rsid w:val="00720D52"/>
    <w:rsid w:val="00725472"/>
    <w:rsid w:val="00734FAE"/>
    <w:rsid w:val="007445D2"/>
    <w:rsid w:val="0075326C"/>
    <w:rsid w:val="00755F33"/>
    <w:rsid w:val="0077090F"/>
    <w:rsid w:val="007761B9"/>
    <w:rsid w:val="00780469"/>
    <w:rsid w:val="007A3380"/>
    <w:rsid w:val="007E48B4"/>
    <w:rsid w:val="007F629C"/>
    <w:rsid w:val="00830698"/>
    <w:rsid w:val="008445A4"/>
    <w:rsid w:val="00845327"/>
    <w:rsid w:val="00854F6C"/>
    <w:rsid w:val="0086021A"/>
    <w:rsid w:val="00872434"/>
    <w:rsid w:val="00876E5F"/>
    <w:rsid w:val="0087714F"/>
    <w:rsid w:val="008803DF"/>
    <w:rsid w:val="008816EA"/>
    <w:rsid w:val="00896629"/>
    <w:rsid w:val="008A041D"/>
    <w:rsid w:val="008B0AA1"/>
    <w:rsid w:val="008C7D5E"/>
    <w:rsid w:val="008D452D"/>
    <w:rsid w:val="008E1BEA"/>
    <w:rsid w:val="008E3231"/>
    <w:rsid w:val="008F3028"/>
    <w:rsid w:val="009046F5"/>
    <w:rsid w:val="00904E19"/>
    <w:rsid w:val="00911234"/>
    <w:rsid w:val="00917592"/>
    <w:rsid w:val="00923B47"/>
    <w:rsid w:val="0092532A"/>
    <w:rsid w:val="00926C08"/>
    <w:rsid w:val="009345EA"/>
    <w:rsid w:val="0094091D"/>
    <w:rsid w:val="00960A15"/>
    <w:rsid w:val="009625F2"/>
    <w:rsid w:val="009731F2"/>
    <w:rsid w:val="009858F7"/>
    <w:rsid w:val="00997FB7"/>
    <w:rsid w:val="009A3442"/>
    <w:rsid w:val="009A49E2"/>
    <w:rsid w:val="009C3E6D"/>
    <w:rsid w:val="009C7137"/>
    <w:rsid w:val="009F0FBD"/>
    <w:rsid w:val="00A06FB2"/>
    <w:rsid w:val="00A10F25"/>
    <w:rsid w:val="00A14D33"/>
    <w:rsid w:val="00A172A0"/>
    <w:rsid w:val="00A32CAC"/>
    <w:rsid w:val="00A3322D"/>
    <w:rsid w:val="00A4149B"/>
    <w:rsid w:val="00A42878"/>
    <w:rsid w:val="00A5018D"/>
    <w:rsid w:val="00A56F89"/>
    <w:rsid w:val="00A62934"/>
    <w:rsid w:val="00A62DB8"/>
    <w:rsid w:val="00A65CA7"/>
    <w:rsid w:val="00A65DCC"/>
    <w:rsid w:val="00A8646D"/>
    <w:rsid w:val="00A87F61"/>
    <w:rsid w:val="00A97F8B"/>
    <w:rsid w:val="00AA1B69"/>
    <w:rsid w:val="00AC2AE0"/>
    <w:rsid w:val="00AD27C0"/>
    <w:rsid w:val="00AD6B10"/>
    <w:rsid w:val="00AE331C"/>
    <w:rsid w:val="00AF0593"/>
    <w:rsid w:val="00AF33CB"/>
    <w:rsid w:val="00B00E5B"/>
    <w:rsid w:val="00B05943"/>
    <w:rsid w:val="00B31CC0"/>
    <w:rsid w:val="00B466B4"/>
    <w:rsid w:val="00B568AF"/>
    <w:rsid w:val="00B659C3"/>
    <w:rsid w:val="00B65F46"/>
    <w:rsid w:val="00B6723B"/>
    <w:rsid w:val="00B67281"/>
    <w:rsid w:val="00B7683C"/>
    <w:rsid w:val="00B81A1F"/>
    <w:rsid w:val="00B82CBA"/>
    <w:rsid w:val="00B927AC"/>
    <w:rsid w:val="00BA427F"/>
    <w:rsid w:val="00BA6477"/>
    <w:rsid w:val="00BA7B1D"/>
    <w:rsid w:val="00BC7614"/>
    <w:rsid w:val="00BD49D1"/>
    <w:rsid w:val="00BD5068"/>
    <w:rsid w:val="00BE0C24"/>
    <w:rsid w:val="00BE4092"/>
    <w:rsid w:val="00BE6625"/>
    <w:rsid w:val="00C037C8"/>
    <w:rsid w:val="00C0575B"/>
    <w:rsid w:val="00C05F66"/>
    <w:rsid w:val="00C25B97"/>
    <w:rsid w:val="00C37E48"/>
    <w:rsid w:val="00C41DA7"/>
    <w:rsid w:val="00C47FE8"/>
    <w:rsid w:val="00C6308B"/>
    <w:rsid w:val="00C6641E"/>
    <w:rsid w:val="00C838CF"/>
    <w:rsid w:val="00C91BA7"/>
    <w:rsid w:val="00CD26BB"/>
    <w:rsid w:val="00CD63F3"/>
    <w:rsid w:val="00CD66AB"/>
    <w:rsid w:val="00CE10EF"/>
    <w:rsid w:val="00CE4EB8"/>
    <w:rsid w:val="00D05DDE"/>
    <w:rsid w:val="00D26B32"/>
    <w:rsid w:val="00D42828"/>
    <w:rsid w:val="00D479EE"/>
    <w:rsid w:val="00D5746F"/>
    <w:rsid w:val="00D7780C"/>
    <w:rsid w:val="00D91562"/>
    <w:rsid w:val="00D96ED8"/>
    <w:rsid w:val="00DA11E0"/>
    <w:rsid w:val="00DA576A"/>
    <w:rsid w:val="00DB0345"/>
    <w:rsid w:val="00DD0F5D"/>
    <w:rsid w:val="00DD565A"/>
    <w:rsid w:val="00DF32C1"/>
    <w:rsid w:val="00E00CCD"/>
    <w:rsid w:val="00E02B51"/>
    <w:rsid w:val="00E36D4C"/>
    <w:rsid w:val="00E457EB"/>
    <w:rsid w:val="00E478FB"/>
    <w:rsid w:val="00E53BF9"/>
    <w:rsid w:val="00E603D4"/>
    <w:rsid w:val="00E62CE3"/>
    <w:rsid w:val="00E637F1"/>
    <w:rsid w:val="00E74A3B"/>
    <w:rsid w:val="00E8121E"/>
    <w:rsid w:val="00E8445E"/>
    <w:rsid w:val="00E94C32"/>
    <w:rsid w:val="00E95D58"/>
    <w:rsid w:val="00EA6364"/>
    <w:rsid w:val="00EC2B47"/>
    <w:rsid w:val="00EC7710"/>
    <w:rsid w:val="00ED6D91"/>
    <w:rsid w:val="00EE6A9F"/>
    <w:rsid w:val="00EF36A1"/>
    <w:rsid w:val="00F025E9"/>
    <w:rsid w:val="00F03AF7"/>
    <w:rsid w:val="00F072B6"/>
    <w:rsid w:val="00F22EA0"/>
    <w:rsid w:val="00F35F4E"/>
    <w:rsid w:val="00F374AB"/>
    <w:rsid w:val="00F5474B"/>
    <w:rsid w:val="00F56015"/>
    <w:rsid w:val="00F65974"/>
    <w:rsid w:val="00F669F5"/>
    <w:rsid w:val="00F70D09"/>
    <w:rsid w:val="00F861AA"/>
    <w:rsid w:val="00F95E9C"/>
    <w:rsid w:val="00FA0B46"/>
    <w:rsid w:val="00FA1B17"/>
    <w:rsid w:val="00FB70F0"/>
    <w:rsid w:val="00FC1DB7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FE4A3"/>
  <w15:chartTrackingRefBased/>
  <w15:docId w15:val="{80661C92-00AD-44CB-90A4-FFCF8AB7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47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547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3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A"/>
  </w:style>
  <w:style w:type="paragraph" w:styleId="Footer">
    <w:name w:val="footer"/>
    <w:basedOn w:val="Normal"/>
    <w:link w:val="FooterChar"/>
    <w:uiPriority w:val="99"/>
    <w:unhideWhenUsed/>
    <w:rsid w:val="002A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A"/>
  </w:style>
  <w:style w:type="character" w:customStyle="1" w:styleId="Heading1Char">
    <w:name w:val="Heading 1 Char"/>
    <w:basedOn w:val="DefaultParagraphFont"/>
    <w:link w:val="Heading1"/>
    <w:rsid w:val="00F5474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F5474B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D45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8046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24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1"/>
    <w:uiPriority w:val="99"/>
    <w:unhideWhenUsed/>
    <w:rsid w:val="00B7683C"/>
    <w:pPr>
      <w:spacing w:after="0" w:line="240" w:lineRule="auto"/>
    </w:pPr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B7683C"/>
  </w:style>
  <w:style w:type="character" w:customStyle="1" w:styleId="BodyTextChar1">
    <w:name w:val="Body Text Char1"/>
    <w:basedOn w:val="DefaultParagraphFont"/>
    <w:link w:val="BodyText"/>
    <w:uiPriority w:val="99"/>
    <w:locked/>
    <w:rsid w:val="00B7683C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A1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da.miletic@rivrti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a.miletic@rivrtici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rtici.hr/sprjecavanje-sukoba-intere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anka.filipovic@rivrt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rtici.hr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C82F-BDCA-4EBC-B28A-CA57D971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orola Vlatko</cp:lastModifiedBy>
  <cp:revision>52</cp:revision>
  <cp:lastPrinted>2020-01-14T07:48:00Z</cp:lastPrinted>
  <dcterms:created xsi:type="dcterms:W3CDTF">2018-12-12T12:36:00Z</dcterms:created>
  <dcterms:modified xsi:type="dcterms:W3CDTF">2024-03-04T11:54:00Z</dcterms:modified>
</cp:coreProperties>
</file>